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19" w:rsidRPr="00D361E6" w:rsidRDefault="002D2819" w:rsidP="00B50811">
      <w:pPr>
        <w:ind w:left="0" w:firstLine="0"/>
        <w:rPr>
          <w:rFonts w:asciiTheme="majorHAnsi" w:hAnsiTheme="majorHAnsi" w:cs="Arial"/>
          <w:spacing w:val="4"/>
          <w:sz w:val="23"/>
          <w:szCs w:val="23"/>
          <w:lang w:val="en-AU"/>
        </w:rPr>
      </w:pPr>
    </w:p>
    <w:p w:rsidR="005779BD" w:rsidRPr="00D361E6" w:rsidRDefault="005779BD" w:rsidP="00B50811">
      <w:pPr>
        <w:ind w:left="0" w:firstLine="0"/>
        <w:jc w:val="right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Jakarta,</w:t>
      </w:r>
      <w:r w:rsidR="008B4009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90012" w:rsidRPr="00D361E6">
        <w:rPr>
          <w:rFonts w:asciiTheme="majorHAnsi" w:hAnsiTheme="majorHAnsi" w:cs="Arial"/>
          <w:spacing w:val="4"/>
          <w:sz w:val="23"/>
          <w:szCs w:val="23"/>
        </w:rPr>
        <w:t>24</w:t>
      </w:r>
      <w:r w:rsidR="008B4009" w:rsidRPr="00D361E6">
        <w:rPr>
          <w:rFonts w:asciiTheme="majorHAnsi" w:hAnsiTheme="majorHAnsi" w:cs="Arial"/>
          <w:spacing w:val="4"/>
          <w:sz w:val="23"/>
          <w:szCs w:val="23"/>
        </w:rPr>
        <w:t xml:space="preserve"> Mei 2019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</w:p>
    <w:p w:rsidR="006A401E" w:rsidRPr="00D361E6" w:rsidRDefault="006A401E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</w:p>
    <w:p w:rsidR="00251E86" w:rsidRPr="00D361E6" w:rsidRDefault="00251E86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</w:p>
    <w:p w:rsidR="005779BD" w:rsidRPr="00D361E6" w:rsidRDefault="00C54668" w:rsidP="00B50811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Theme="majorHAnsi" w:hAnsiTheme="majorHAnsi" w:cs="Arial"/>
          <w:i/>
          <w:iCs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Hal </w:t>
      </w:r>
      <w:r w:rsidR="005779B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:</w:t>
      </w:r>
      <w:r w:rsidR="005A0E6F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ab/>
      </w:r>
      <w:r w:rsidR="005779BD" w:rsidRPr="00D361E6">
        <w:rPr>
          <w:rFonts w:asciiTheme="majorHAnsi" w:hAnsiTheme="majorHAnsi" w:cs="Arial"/>
          <w:bCs/>
          <w:spacing w:val="4"/>
          <w:sz w:val="23"/>
          <w:szCs w:val="23"/>
          <w:lang w:val="id-ID"/>
        </w:rPr>
        <w:t xml:space="preserve">Permohonan Pembatalan </w:t>
      </w:r>
      <w:r w:rsidR="004C0940" w:rsidRPr="00D361E6">
        <w:rPr>
          <w:rFonts w:asciiTheme="majorHAnsi" w:hAnsiTheme="majorHAnsi" w:cs="Arial"/>
          <w:bCs/>
          <w:spacing w:val="4"/>
          <w:sz w:val="23"/>
          <w:szCs w:val="23"/>
          <w:lang w:val="id-ID"/>
        </w:rPr>
        <w:t xml:space="preserve">Keputusan Komisi Pemilihan Umum Nomor 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23/SK.KPU/V/2019 </w:t>
      </w:r>
      <w:r w:rsidR="005C323D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>tentang Penetapan Hasil Pemilihan Umum Anggota Dewan Perwakilan Rakyat</w:t>
      </w:r>
      <w:r w:rsidR="005860C9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 xml:space="preserve"> dan </w:t>
      </w:r>
      <w:r w:rsidR="005C323D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 xml:space="preserve">Dewan Perwakilan Rakyat Daerah secara nasional dalam Pemilihan Umum Tahun 2019, bertanggal </w:t>
      </w:r>
      <w:r w:rsidR="00A90012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>22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5C323D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>Mei 2019</w:t>
      </w:r>
    </w:p>
    <w:p w:rsidR="005779BD" w:rsidRPr="00D361E6" w:rsidRDefault="00FE1444" w:rsidP="00B50811">
      <w:pPr>
        <w:tabs>
          <w:tab w:val="left" w:pos="2717"/>
        </w:tabs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</w:rPr>
        <w:tab/>
      </w:r>
    </w:p>
    <w:p w:rsidR="005779BD" w:rsidRPr="00D361E6" w:rsidRDefault="00C964C5" w:rsidP="00B50811">
      <w:pPr>
        <w:rPr>
          <w:rFonts w:asciiTheme="majorHAnsi" w:hAnsiTheme="majorHAnsi" w:cs="Arial"/>
          <w:b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Yang Mulia </w:t>
      </w:r>
      <w:r w:rsidR="005779BD" w:rsidRPr="00D361E6">
        <w:rPr>
          <w:rFonts w:asciiTheme="majorHAnsi" w:hAnsiTheme="majorHAnsi" w:cs="Arial"/>
          <w:b/>
          <w:spacing w:val="4"/>
          <w:sz w:val="23"/>
          <w:szCs w:val="23"/>
        </w:rPr>
        <w:t>Ketua Mahkamah Konstitusi</w:t>
      </w:r>
      <w:r w:rsidR="00655C68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 </w:t>
      </w:r>
    </w:p>
    <w:p w:rsidR="009E032E" w:rsidRPr="00D361E6" w:rsidRDefault="005A0E6F" w:rsidP="00B50811">
      <w:pPr>
        <w:tabs>
          <w:tab w:val="left" w:pos="0"/>
        </w:tabs>
        <w:ind w:left="0" w:firstLine="0"/>
        <w:rPr>
          <w:rFonts w:asciiTheme="majorHAnsi" w:hAnsiTheme="majorHAnsi" w:cs="Arial"/>
          <w:b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pacing w:val="4"/>
          <w:sz w:val="23"/>
          <w:szCs w:val="23"/>
        </w:rPr>
        <w:t xml:space="preserve">Jalan </w:t>
      </w:r>
      <w:r w:rsidR="005779BD" w:rsidRPr="00D361E6">
        <w:rPr>
          <w:rFonts w:asciiTheme="majorHAnsi" w:hAnsiTheme="majorHAnsi" w:cs="Arial"/>
          <w:b/>
          <w:spacing w:val="4"/>
          <w:sz w:val="23"/>
          <w:szCs w:val="23"/>
        </w:rPr>
        <w:t>Medan Merdeka Barat No</w:t>
      </w:r>
      <w:r w:rsidRPr="00D361E6">
        <w:rPr>
          <w:rFonts w:asciiTheme="majorHAnsi" w:hAnsiTheme="majorHAnsi" w:cs="Arial"/>
          <w:b/>
          <w:spacing w:val="4"/>
          <w:sz w:val="23"/>
          <w:szCs w:val="23"/>
        </w:rPr>
        <w:t>mor</w:t>
      </w:r>
      <w:r w:rsidR="005779BD" w:rsidRPr="00D361E6">
        <w:rPr>
          <w:rFonts w:asciiTheme="majorHAnsi" w:hAnsiTheme="majorHAnsi" w:cs="Arial"/>
          <w:b/>
          <w:spacing w:val="4"/>
          <w:sz w:val="23"/>
          <w:szCs w:val="23"/>
        </w:rPr>
        <w:t xml:space="preserve"> 6 </w:t>
      </w:r>
    </w:p>
    <w:p w:rsidR="005779BD" w:rsidRPr="00D361E6" w:rsidRDefault="005779BD" w:rsidP="00B50811">
      <w:pPr>
        <w:tabs>
          <w:tab w:val="left" w:pos="0"/>
        </w:tabs>
        <w:ind w:left="0" w:firstLine="0"/>
        <w:rPr>
          <w:rFonts w:asciiTheme="majorHAnsi" w:hAnsiTheme="majorHAnsi" w:cs="Arial"/>
          <w:b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pacing w:val="4"/>
          <w:sz w:val="23"/>
          <w:szCs w:val="23"/>
        </w:rPr>
        <w:t xml:space="preserve">Jakarta Pusat </w:t>
      </w:r>
      <w:bookmarkStart w:id="0" w:name="_GoBack"/>
      <w:bookmarkEnd w:id="0"/>
    </w:p>
    <w:p w:rsidR="000F6DFA" w:rsidRPr="00D361E6" w:rsidRDefault="000F6DFA" w:rsidP="00B50811">
      <w:pPr>
        <w:rPr>
          <w:rFonts w:asciiTheme="majorHAnsi" w:hAnsiTheme="majorHAnsi" w:cs="Arial"/>
          <w:spacing w:val="4"/>
          <w:sz w:val="23"/>
          <w:szCs w:val="23"/>
        </w:rPr>
      </w:pPr>
    </w:p>
    <w:p w:rsidR="008B1F8E" w:rsidRPr="00D361E6" w:rsidRDefault="008B1F8E" w:rsidP="00B50811">
      <w:pPr>
        <w:ind w:left="0" w:firstLine="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Yang bertanda tangan di</w:t>
      </w:r>
      <w:r w:rsidR="00A04904" w:rsidRPr="00D361E6">
        <w:rPr>
          <w:rFonts w:asciiTheme="majorHAnsi" w:hAnsiTheme="majorHAnsi" w:cs="Arial"/>
          <w:spacing w:val="4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bawah ini:</w:t>
      </w:r>
    </w:p>
    <w:p w:rsidR="008B1F8E" w:rsidRPr="00D361E6" w:rsidRDefault="008B1F8E" w:rsidP="00B50811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Theme="majorHAnsi" w:hAnsiTheme="majorHAnsi" w:cs="Arial"/>
          <w:spacing w:val="-2"/>
          <w:sz w:val="23"/>
          <w:szCs w:val="23"/>
          <w:lang w:val="en-ID"/>
        </w:rPr>
      </w:pPr>
      <w:r w:rsidRPr="00D361E6">
        <w:rPr>
          <w:rFonts w:asciiTheme="majorHAnsi" w:hAnsiTheme="majorHAnsi" w:cs="Arial"/>
          <w:bCs/>
          <w:spacing w:val="-2"/>
          <w:sz w:val="23"/>
          <w:szCs w:val="23"/>
          <w:lang w:val="id-ID"/>
        </w:rPr>
        <w:t>1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>.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>Nama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 xml:space="preserve">: </w:t>
      </w:r>
      <w:r w:rsidRPr="00D361E6">
        <w:rPr>
          <w:rFonts w:asciiTheme="majorHAnsi" w:hAnsiTheme="majorHAnsi" w:cs="Arial"/>
          <w:sz w:val="23"/>
          <w:szCs w:val="23"/>
          <w:lang w:val="fi-FI"/>
        </w:rPr>
        <w:tab/>
      </w:r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 xml:space="preserve">Anton Sujarwo </w:t>
      </w:r>
    </w:p>
    <w:p w:rsidR="008B1F8E" w:rsidRPr="00D361E6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Theme="majorHAnsi" w:hAnsiTheme="majorHAnsi" w:cs="Arial"/>
          <w:spacing w:val="-2"/>
          <w:sz w:val="23"/>
          <w:szCs w:val="23"/>
        </w:rPr>
      </w:pP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>Pekerjaan/Jabatan</w:t>
      </w:r>
      <w:r w:rsidRPr="00D361E6">
        <w:rPr>
          <w:rFonts w:asciiTheme="majorHAnsi" w:hAnsiTheme="majorHAnsi" w:cs="Arial"/>
          <w:spacing w:val="-2"/>
          <w:sz w:val="23"/>
          <w:szCs w:val="23"/>
          <w:lang w:val="id-ID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 xml:space="preserve">: </w:t>
      </w:r>
      <w:r w:rsidRPr="00D361E6">
        <w:rPr>
          <w:rFonts w:asciiTheme="majorHAnsi" w:hAnsiTheme="majorHAnsi" w:cs="Arial"/>
          <w:sz w:val="23"/>
          <w:szCs w:val="23"/>
          <w:lang w:val="fi-FI"/>
        </w:rPr>
        <w:tab/>
        <w:t xml:space="preserve">Ketua Umum Partai </w:t>
      </w:r>
      <w:r w:rsidR="007C2FDB" w:rsidRPr="00D361E6">
        <w:rPr>
          <w:rFonts w:asciiTheme="majorHAnsi" w:hAnsiTheme="majorHAnsi" w:cs="Arial"/>
          <w:sz w:val="23"/>
          <w:szCs w:val="23"/>
          <w:lang w:val="fi-FI"/>
        </w:rPr>
        <w:t>Sakararepmu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</w:p>
    <w:p w:rsidR="008B1F8E" w:rsidRPr="00D361E6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Theme="majorHAnsi" w:hAnsiTheme="majorHAnsi" w:cs="Arial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z w:val="23"/>
          <w:szCs w:val="23"/>
          <w:lang w:val="fi-FI"/>
        </w:rPr>
        <w:tab/>
        <w:t>Alamat Kantor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>: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>Jalan Wijaya No</w:t>
      </w:r>
      <w:r w:rsidR="005C323D" w:rsidRPr="00D361E6">
        <w:rPr>
          <w:rFonts w:asciiTheme="majorHAnsi" w:hAnsiTheme="majorHAnsi" w:cs="Arial"/>
          <w:sz w:val="23"/>
          <w:szCs w:val="23"/>
          <w:lang w:val="en-ID"/>
        </w:rPr>
        <w:t>mor</w:t>
      </w:r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 xml:space="preserve"> 5, Jakarta Selatan</w:t>
      </w:r>
    </w:p>
    <w:p w:rsidR="008B1F8E" w:rsidRPr="00D361E6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N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omor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HP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: 081359783182</w:t>
      </w:r>
      <w:r w:rsidR="007C2FDB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</w:p>
    <w:p w:rsidR="008B1F8E" w:rsidRPr="00D361E6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E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mail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: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jarwo_kuat@sakarepmu.com</w:t>
      </w:r>
    </w:p>
    <w:p w:rsidR="00A36351" w:rsidRPr="00D361E6" w:rsidRDefault="008B4009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after="120"/>
        <w:ind w:left="1134" w:hanging="595"/>
        <w:contextualSpacing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ab/>
        <w:t>NIK</w:t>
      </w:r>
      <w:r w:rsidRPr="00D361E6">
        <w:rPr>
          <w:rFonts w:asciiTheme="majorHAnsi" w:hAnsiTheme="majorHAnsi" w:cs="Arial"/>
          <w:sz w:val="23"/>
          <w:szCs w:val="23"/>
        </w:rPr>
        <w:tab/>
        <w:t>: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="00822236" w:rsidRPr="00D361E6">
        <w:rPr>
          <w:rFonts w:asciiTheme="majorHAnsi" w:hAnsiTheme="majorHAnsi" w:cs="Arial"/>
          <w:sz w:val="23"/>
          <w:szCs w:val="23"/>
          <w:lang w:val="en-ID"/>
        </w:rPr>
        <w:t>3306 1244 03910302</w:t>
      </w:r>
      <w:r w:rsidR="00AE365D" w:rsidRPr="00D361E6">
        <w:rPr>
          <w:rFonts w:asciiTheme="majorHAnsi" w:hAnsiTheme="majorHAnsi" w:cs="Arial"/>
          <w:i/>
          <w:sz w:val="23"/>
          <w:szCs w:val="23"/>
          <w:lang w:val="en-US"/>
        </w:rPr>
        <w:t xml:space="preserve"> </w:t>
      </w:r>
    </w:p>
    <w:p w:rsidR="008B1F8E" w:rsidRPr="00D361E6" w:rsidRDefault="008B1F8E" w:rsidP="00B50811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Theme="majorHAnsi" w:hAnsiTheme="majorHAnsi" w:cs="Arial"/>
          <w:spacing w:val="-2"/>
          <w:sz w:val="23"/>
          <w:szCs w:val="23"/>
          <w:lang w:val="en-ID"/>
        </w:rPr>
      </w:pPr>
      <w:r w:rsidRPr="00D361E6">
        <w:rPr>
          <w:rFonts w:asciiTheme="majorHAnsi" w:hAnsiTheme="majorHAnsi" w:cs="Arial"/>
          <w:bCs/>
          <w:spacing w:val="-2"/>
          <w:sz w:val="23"/>
          <w:szCs w:val="23"/>
          <w:lang w:val="id-ID"/>
        </w:rPr>
        <w:t>2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>.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>Nama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 xml:space="preserve">: </w:t>
      </w:r>
      <w:r w:rsidRPr="00D361E6">
        <w:rPr>
          <w:rFonts w:asciiTheme="majorHAnsi" w:hAnsiTheme="majorHAnsi" w:cs="Arial"/>
          <w:sz w:val="23"/>
          <w:szCs w:val="23"/>
          <w:lang w:val="fi-FI"/>
        </w:rPr>
        <w:tab/>
      </w:r>
      <w:r w:rsidR="00251E86" w:rsidRPr="00D361E6">
        <w:rPr>
          <w:rFonts w:asciiTheme="majorHAnsi" w:hAnsiTheme="majorHAnsi" w:cs="Arial"/>
          <w:sz w:val="23"/>
          <w:szCs w:val="23"/>
          <w:lang w:val="fi-FI"/>
        </w:rPr>
        <w:t xml:space="preserve">Dini </w:t>
      </w:r>
      <w:r w:rsidR="0088400D" w:rsidRPr="00D361E6">
        <w:rPr>
          <w:rFonts w:asciiTheme="majorHAnsi" w:hAnsiTheme="majorHAnsi" w:cs="Arial"/>
          <w:sz w:val="23"/>
          <w:szCs w:val="23"/>
          <w:lang w:val="en-ID"/>
        </w:rPr>
        <w:t>Adiani</w:t>
      </w:r>
    </w:p>
    <w:p w:rsidR="008B1F8E" w:rsidRPr="00D361E6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Theme="majorHAnsi" w:hAnsiTheme="majorHAnsi" w:cs="Arial"/>
          <w:spacing w:val="-2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>Pekerjaan/Jabatan</w:t>
      </w:r>
      <w:r w:rsidRPr="00D361E6">
        <w:rPr>
          <w:rFonts w:asciiTheme="majorHAnsi" w:hAnsiTheme="majorHAnsi" w:cs="Arial"/>
          <w:spacing w:val="-2"/>
          <w:sz w:val="23"/>
          <w:szCs w:val="23"/>
          <w:lang w:val="id-ID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 xml:space="preserve">: </w:t>
      </w:r>
      <w:r w:rsidRPr="00D361E6">
        <w:rPr>
          <w:rFonts w:asciiTheme="majorHAnsi" w:hAnsiTheme="majorHAnsi" w:cs="Arial"/>
          <w:sz w:val="23"/>
          <w:szCs w:val="23"/>
          <w:lang w:val="id-ID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 xml:space="preserve">Sekretaris Jenderal </w:t>
      </w:r>
      <w:r w:rsidR="00822236" w:rsidRPr="00D361E6">
        <w:rPr>
          <w:rFonts w:asciiTheme="majorHAnsi" w:hAnsiTheme="majorHAnsi" w:cs="Arial"/>
          <w:sz w:val="23"/>
          <w:szCs w:val="23"/>
          <w:lang w:val="fi-FI"/>
        </w:rPr>
        <w:t>Partai Sakararepmu</w:t>
      </w:r>
      <w:r w:rsidR="00822236" w:rsidRPr="00D361E6">
        <w:rPr>
          <w:rFonts w:asciiTheme="majorHAnsi" w:hAnsiTheme="majorHAnsi" w:cs="Arial"/>
          <w:sz w:val="23"/>
          <w:szCs w:val="23"/>
        </w:rPr>
        <w:t xml:space="preserve"> </w:t>
      </w:r>
    </w:p>
    <w:p w:rsidR="00822236" w:rsidRPr="00D361E6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Theme="majorHAnsi" w:hAnsiTheme="majorHAnsi" w:cs="Arial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z w:val="23"/>
          <w:szCs w:val="23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>Alamat Kantor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>: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="00822236" w:rsidRPr="00D361E6">
        <w:rPr>
          <w:rFonts w:asciiTheme="majorHAnsi" w:hAnsiTheme="majorHAnsi" w:cs="Arial"/>
          <w:sz w:val="23"/>
          <w:szCs w:val="23"/>
          <w:lang w:val="en-ID"/>
        </w:rPr>
        <w:t>Jalan Wijaya No</w:t>
      </w:r>
      <w:r w:rsidR="005C323D" w:rsidRPr="00D361E6">
        <w:rPr>
          <w:rFonts w:asciiTheme="majorHAnsi" w:hAnsiTheme="majorHAnsi" w:cs="Arial"/>
          <w:sz w:val="23"/>
          <w:szCs w:val="23"/>
          <w:lang w:val="en-ID"/>
        </w:rPr>
        <w:t>mor</w:t>
      </w:r>
      <w:r w:rsidR="00822236" w:rsidRPr="00D361E6">
        <w:rPr>
          <w:rFonts w:asciiTheme="majorHAnsi" w:hAnsiTheme="majorHAnsi" w:cs="Arial"/>
          <w:sz w:val="23"/>
          <w:szCs w:val="23"/>
          <w:lang w:val="en-ID"/>
        </w:rPr>
        <w:t xml:space="preserve"> 5, Jakarta Selatan</w:t>
      </w:r>
    </w:p>
    <w:p w:rsidR="00822236" w:rsidRPr="00D361E6" w:rsidRDefault="00822236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Nomor HP : 083878592347 </w:t>
      </w:r>
    </w:p>
    <w:p w:rsidR="008B1F8E" w:rsidRPr="00D361E6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email </w:t>
      </w:r>
      <w:r w:rsidR="00251E8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dini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_</w:t>
      </w:r>
      <w:r w:rsidR="00251E8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adiani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@sakarepmu.com</w:t>
      </w:r>
    </w:p>
    <w:p w:rsidR="00A36351" w:rsidRPr="00D361E6" w:rsidRDefault="00A36351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ab/>
        <w:t>NIK</w:t>
      </w:r>
      <w:r w:rsidRPr="00D361E6">
        <w:rPr>
          <w:rFonts w:asciiTheme="majorHAnsi" w:hAnsiTheme="majorHAnsi" w:cs="Arial"/>
          <w:sz w:val="23"/>
          <w:szCs w:val="23"/>
        </w:rPr>
        <w:tab/>
        <w:t>:</w:t>
      </w:r>
      <w:r w:rsidRPr="00D361E6">
        <w:rPr>
          <w:rFonts w:asciiTheme="majorHAnsi" w:hAnsiTheme="majorHAnsi" w:cs="Arial"/>
          <w:sz w:val="23"/>
          <w:szCs w:val="23"/>
        </w:rPr>
        <w:tab/>
      </w:r>
      <w:bookmarkStart w:id="1" w:name="_Hlk525972992"/>
      <w:r w:rsidR="00822236" w:rsidRPr="00D361E6">
        <w:rPr>
          <w:rFonts w:asciiTheme="majorHAnsi" w:hAnsiTheme="majorHAnsi" w:cs="Arial"/>
          <w:sz w:val="23"/>
          <w:szCs w:val="23"/>
        </w:rPr>
        <w:t>3306 1354 03310607</w:t>
      </w:r>
      <w:bookmarkEnd w:id="1"/>
      <w:r w:rsidR="00822236" w:rsidRPr="00D361E6">
        <w:rPr>
          <w:rFonts w:asciiTheme="majorHAnsi" w:hAnsiTheme="majorHAnsi" w:cs="Arial"/>
          <w:i/>
          <w:sz w:val="23"/>
          <w:szCs w:val="23"/>
        </w:rPr>
        <w:t xml:space="preserve"> </w:t>
      </w:r>
      <w:r w:rsidR="00AE365D" w:rsidRPr="00D361E6">
        <w:rPr>
          <w:rFonts w:asciiTheme="majorHAnsi" w:hAnsiTheme="majorHAnsi" w:cs="Arial"/>
          <w:i/>
          <w:sz w:val="23"/>
          <w:szCs w:val="23"/>
        </w:rPr>
        <w:t xml:space="preserve"> </w:t>
      </w:r>
    </w:p>
    <w:p w:rsidR="00220251" w:rsidRPr="00D361E6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bertindak untuk dan </w:t>
      </w:r>
      <w:r w:rsidR="00780498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atas nama Partai Politik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Sakarepmu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,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Peserta Pemilihan Umum Anggota Dewan Perwakilan Rakyat (DPR), Dewan Perwakilan Rakyat Daerah Provinsi (DPRD Provinsi) </w:t>
      </w:r>
      <w:r w:rsidR="0016448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dan 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Dewan Perwakilan Rakyat Daerah Kabupaten/Kota (DPRD Kabupaten/Kota) Tahun 2019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;</w:t>
      </w:r>
    </w:p>
    <w:p w:rsidR="00D61510" w:rsidRPr="00D361E6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berdasarkan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Surat Kuasa Khusus Nomor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1/SK/VII/2018</w:t>
      </w:r>
      <w:r w:rsidR="00A3635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tanggal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 </w:t>
      </w:r>
      <w:r w:rsidR="00A90012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23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 Mei 2019</w:t>
      </w:r>
      <w:r w:rsidR="00A3635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dalam hal ini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memberikan</w:t>
      </w: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kuasa kepada:</w:t>
      </w: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</w:p>
    <w:p w:rsidR="00AB4B89" w:rsidRPr="00D361E6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lastRenderedPageBreak/>
        <w:t>1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)</w:t>
      </w:r>
      <w:r w:rsidR="002D2819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Mahendra, S.H.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24 1354 05510607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; Kartu Advokat. 20956]</w:t>
      </w:r>
    </w:p>
    <w:p w:rsidR="00AB4B89" w:rsidRPr="00D361E6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2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)</w:t>
      </w:r>
      <w:r w:rsidR="002D2819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Siti Badriah, S.H.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12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4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4 0551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873; Kartu Advokat. 28793]</w:t>
      </w:r>
    </w:p>
    <w:p w:rsidR="005779BD" w:rsidRPr="00D361E6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i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3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)</w:t>
      </w:r>
      <w:r w:rsidR="002D2819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Inces</w:t>
      </w:r>
      <w:r w:rsidR="003C5C5D" w:rsidRPr="00D361E6">
        <w:rPr>
          <w:rFonts w:asciiTheme="majorHAnsi" w:hAnsiTheme="majorHAnsi" w:cs="Arial"/>
          <w:i/>
          <w:spacing w:val="4"/>
          <w:sz w:val="23"/>
          <w:szCs w:val="23"/>
          <w:lang w:val="en-ID"/>
        </w:rPr>
        <w:t xml:space="preserve">, </w:t>
      </w:r>
      <w:r w:rsidR="003C5C5D" w:rsidRPr="00D361E6">
        <w:rPr>
          <w:rFonts w:asciiTheme="majorHAnsi" w:hAnsiTheme="majorHAnsi" w:cs="Arial"/>
          <w:iCs/>
          <w:spacing w:val="4"/>
          <w:sz w:val="23"/>
          <w:szCs w:val="23"/>
          <w:lang w:val="en-ID"/>
        </w:rPr>
        <w:t>S.H</w:t>
      </w:r>
      <w:r w:rsidR="003C5C5D" w:rsidRPr="00D361E6">
        <w:rPr>
          <w:rFonts w:asciiTheme="majorHAnsi" w:hAnsiTheme="majorHAnsi" w:cs="Arial"/>
          <w:i/>
          <w:spacing w:val="4"/>
          <w:sz w:val="23"/>
          <w:szCs w:val="23"/>
          <w:lang w:val="en-ID"/>
        </w:rPr>
        <w:t>.</w:t>
      </w:r>
      <w:r w:rsidR="005860C9" w:rsidRPr="00D361E6">
        <w:rPr>
          <w:rFonts w:asciiTheme="majorHAnsi" w:hAnsiTheme="majorHAnsi" w:cs="Arial"/>
          <w:i/>
          <w:spacing w:val="4"/>
          <w:sz w:val="23"/>
          <w:szCs w:val="23"/>
          <w:lang w:val="id-ID"/>
        </w:rPr>
        <w:t xml:space="preserve"> 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223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4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4 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4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51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072; Kartu Advokat. 33054]</w:t>
      </w:r>
    </w:p>
    <w:p w:rsidR="003C5C5D" w:rsidRPr="00D361E6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4) Hamidun, S.H. 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325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3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4 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147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1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623; Kartu Advokat. 33054]</w:t>
      </w:r>
    </w:p>
    <w:p w:rsidR="00AB4B89" w:rsidRPr="00D361E6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5) </w:t>
      </w:r>
      <w:r w:rsidR="004D1580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Aliando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, S.H.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423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3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4 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1444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667; Kartu Advokat. 38952]</w:t>
      </w:r>
    </w:p>
    <w:p w:rsidR="00A36351" w:rsidRPr="00D361E6" w:rsidRDefault="00AB4B89" w:rsidP="00B50811">
      <w:pPr>
        <w:pStyle w:val="Style7"/>
        <w:spacing w:line="360" w:lineRule="auto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ke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semuanya adalah Advokat/Penasihat Hukum 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pada </w:t>
      </w:r>
      <w:r w:rsidR="00533E92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>Kantor</w:t>
      </w:r>
      <w:r w:rsidR="003C5C5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 </w:t>
      </w:r>
      <w:r w:rsidR="005C323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Hukum </w:t>
      </w:r>
      <w:r w:rsidR="003C5C5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>Mahendra &amp; Partners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7A2B4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yang 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beralamat </w:t>
      </w:r>
      <w:r w:rsidR="00F6336D" w:rsidRPr="00D361E6">
        <w:rPr>
          <w:rFonts w:asciiTheme="majorHAnsi" w:hAnsiTheme="majorHAnsi" w:cs="Arial"/>
          <w:spacing w:val="4"/>
          <w:sz w:val="23"/>
          <w:szCs w:val="23"/>
        </w:rPr>
        <w:t>di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>Jalan Wijaya No</w:t>
      </w:r>
      <w:r w:rsidR="005C323D" w:rsidRPr="00D361E6">
        <w:rPr>
          <w:rFonts w:asciiTheme="majorHAnsi" w:hAnsiTheme="majorHAnsi" w:cs="Arial"/>
          <w:sz w:val="23"/>
          <w:szCs w:val="23"/>
          <w:lang w:val="en-ID"/>
        </w:rPr>
        <w:t xml:space="preserve">mor </w:t>
      </w:r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>5, Jakarta Selatan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,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D61510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nomor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telepon  021-535 4490 </w:t>
      </w:r>
      <w:r w:rsidR="00A36351" w:rsidRPr="00D361E6">
        <w:rPr>
          <w:rFonts w:asciiTheme="majorHAnsi" w:hAnsiTheme="majorHAnsi" w:cs="Arial"/>
          <w:i/>
          <w:spacing w:val="4"/>
          <w:sz w:val="23"/>
          <w:szCs w:val="23"/>
          <w:lang w:val="id-ID"/>
        </w:rPr>
        <w:t>email</w:t>
      </w:r>
      <w:r w:rsidR="00A3635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:</w:t>
      </w:r>
      <w:r w:rsidR="005779BD" w:rsidRPr="00D361E6">
        <w:rPr>
          <w:rFonts w:asciiTheme="majorHAnsi" w:hAnsiTheme="majorHAnsi" w:cs="Arial"/>
          <w:sz w:val="23"/>
          <w:szCs w:val="23"/>
        </w:rPr>
        <w:tab/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mahendra_partners@gmail.com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, </w:t>
      </w:r>
      <w:r w:rsidR="006E0D17" w:rsidRPr="00D361E6">
        <w:rPr>
          <w:rFonts w:asciiTheme="majorHAnsi" w:hAnsiTheme="majorHAnsi" w:cs="Arial"/>
          <w:spacing w:val="4"/>
          <w:sz w:val="23"/>
          <w:szCs w:val="23"/>
        </w:rPr>
        <w:t>ba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i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k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sendiri-sendiri 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maupun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bersama-sama bertindak</w:t>
      </w:r>
      <w:r w:rsidR="00EA44A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untuk dan atas nama Pemberi Kuasa</w:t>
      </w:r>
      <w:r w:rsidR="00A3635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:</w:t>
      </w:r>
    </w:p>
    <w:p w:rsidR="005779BD" w:rsidRPr="00D361E6" w:rsidRDefault="00A36351" w:rsidP="00B50811">
      <w:pPr>
        <w:pStyle w:val="Style7"/>
        <w:spacing w:before="120" w:after="120" w:line="360" w:lineRule="auto"/>
        <w:contextualSpacing/>
        <w:jc w:val="both"/>
        <w:rPr>
          <w:rFonts w:asciiTheme="majorHAnsi" w:hAnsiTheme="majorHAnsi" w:cs="Arial"/>
          <w:b/>
          <w:bCs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Selanjutnya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disebut </w:t>
      </w:r>
      <w:r w:rsidR="00EA44A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sebagai</w:t>
      </w:r>
      <w:r w:rsidR="00A6714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0810A5" w:rsidRPr="00D361E6">
        <w:rPr>
          <w:rFonts w:asciiTheme="majorHAnsi" w:hAnsiTheme="majorHAnsi" w:cs="Arial"/>
          <w:spacing w:val="4"/>
          <w:sz w:val="23"/>
          <w:szCs w:val="23"/>
        </w:rPr>
        <w:t>.</w:t>
      </w:r>
      <w:r w:rsidR="00330BDE" w:rsidRPr="00D361E6">
        <w:rPr>
          <w:rFonts w:asciiTheme="majorHAnsi" w:hAnsiTheme="majorHAnsi" w:cs="Arial"/>
          <w:sz w:val="23"/>
          <w:szCs w:val="23"/>
          <w:lang w:val="id-ID"/>
        </w:rPr>
        <w:t>.....</w:t>
      </w:r>
      <w:r w:rsidR="00A67141" w:rsidRPr="00D361E6">
        <w:rPr>
          <w:rFonts w:asciiTheme="majorHAnsi" w:hAnsiTheme="majorHAnsi" w:cs="Arial"/>
          <w:sz w:val="23"/>
          <w:szCs w:val="23"/>
          <w:lang w:val="id-ID"/>
        </w:rPr>
        <w:t>.......</w:t>
      </w:r>
      <w:r w:rsidR="00D61510" w:rsidRPr="00D361E6">
        <w:rPr>
          <w:rFonts w:asciiTheme="majorHAnsi" w:hAnsiTheme="majorHAnsi" w:cs="Arial"/>
          <w:sz w:val="23"/>
          <w:szCs w:val="23"/>
          <w:lang w:val="id-ID"/>
        </w:rPr>
        <w:t>........</w:t>
      </w:r>
      <w:r w:rsidR="00A67141" w:rsidRPr="00D361E6">
        <w:rPr>
          <w:rFonts w:asciiTheme="majorHAnsi" w:hAnsiTheme="majorHAnsi" w:cs="Arial"/>
          <w:sz w:val="23"/>
          <w:szCs w:val="23"/>
          <w:lang w:val="id-ID"/>
        </w:rPr>
        <w:t>..........................</w:t>
      </w:r>
      <w:r w:rsidRPr="00D361E6">
        <w:rPr>
          <w:rFonts w:asciiTheme="majorHAnsi" w:hAnsiTheme="majorHAnsi" w:cs="Arial"/>
          <w:sz w:val="23"/>
          <w:szCs w:val="23"/>
          <w:lang w:val="id-ID"/>
        </w:rPr>
        <w:t>............</w:t>
      </w:r>
      <w:r w:rsidR="00251E86" w:rsidRPr="00D361E6">
        <w:rPr>
          <w:rFonts w:asciiTheme="majorHAnsi" w:hAnsiTheme="majorHAnsi" w:cs="Arial"/>
          <w:sz w:val="23"/>
          <w:szCs w:val="23"/>
        </w:rPr>
        <w:t>.................................</w:t>
      </w:r>
      <w:r w:rsidRPr="00D361E6">
        <w:rPr>
          <w:rFonts w:asciiTheme="majorHAnsi" w:hAnsiTheme="majorHAnsi" w:cs="Arial"/>
          <w:sz w:val="23"/>
          <w:szCs w:val="23"/>
          <w:lang w:val="id-ID"/>
        </w:rPr>
        <w:t>......</w:t>
      </w:r>
      <w:r w:rsidR="00D61510" w:rsidRPr="00D361E6">
        <w:rPr>
          <w:rFonts w:asciiTheme="majorHAnsi" w:hAnsiTheme="majorHAnsi" w:cs="Arial"/>
          <w:sz w:val="23"/>
          <w:szCs w:val="23"/>
          <w:lang w:val="id-ID"/>
        </w:rPr>
        <w:t>...</w:t>
      </w:r>
      <w:r w:rsidR="000810A5" w:rsidRPr="00D361E6">
        <w:rPr>
          <w:rFonts w:asciiTheme="majorHAnsi" w:hAnsiTheme="majorHAnsi" w:cs="Arial"/>
          <w:sz w:val="23"/>
          <w:szCs w:val="23"/>
          <w:lang w:val="id-ID"/>
        </w:rPr>
        <w:t>.....</w:t>
      </w:r>
      <w:r w:rsidRPr="00D361E6">
        <w:rPr>
          <w:rFonts w:asciiTheme="majorHAnsi" w:hAnsiTheme="majorHAnsi" w:cs="Arial"/>
          <w:sz w:val="23"/>
          <w:szCs w:val="23"/>
          <w:lang w:val="id-ID"/>
        </w:rPr>
        <w:t>...</w:t>
      </w:r>
      <w:r w:rsidR="00A67141" w:rsidRPr="00D361E6">
        <w:rPr>
          <w:rFonts w:asciiTheme="majorHAnsi" w:hAnsiTheme="majorHAnsi" w:cs="Arial"/>
          <w:sz w:val="23"/>
          <w:szCs w:val="23"/>
          <w:lang w:val="id-ID"/>
        </w:rPr>
        <w:t xml:space="preserve">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id-ID"/>
        </w:rPr>
        <w:t>;</w:t>
      </w:r>
    </w:p>
    <w:p w:rsidR="005779BD" w:rsidRPr="00D361E6" w:rsidRDefault="005C323D" w:rsidP="00B50811">
      <w:pPr>
        <w:spacing w:before="120" w:after="120"/>
        <w:jc w:val="center"/>
        <w:rPr>
          <w:rFonts w:asciiTheme="majorHAnsi" w:hAnsiTheme="majorHAnsi" w:cs="Arial"/>
          <w:spacing w:val="4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t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erhadap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:</w:t>
      </w:r>
    </w:p>
    <w:p w:rsidR="00A36351" w:rsidRPr="00D361E6" w:rsidRDefault="005779BD" w:rsidP="00B50811">
      <w:pPr>
        <w:ind w:left="0" w:firstLine="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pacing w:val="4"/>
          <w:sz w:val="23"/>
          <w:szCs w:val="23"/>
        </w:rPr>
        <w:t>Komisi Pemilihan Umum</w:t>
      </w:r>
      <w:r w:rsidR="00330BDE" w:rsidRPr="00D361E6">
        <w:rPr>
          <w:rFonts w:asciiTheme="majorHAnsi" w:hAnsiTheme="majorHAnsi" w:cs="Arial"/>
          <w:b/>
          <w:spacing w:val="4"/>
          <w:sz w:val="23"/>
          <w:szCs w:val="23"/>
        </w:rPr>
        <w:t>,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yang ber</w:t>
      </w:r>
      <w:r w:rsidR="00A36351" w:rsidRPr="00D361E6">
        <w:rPr>
          <w:rFonts w:asciiTheme="majorHAnsi" w:hAnsiTheme="majorHAnsi" w:cs="Arial"/>
          <w:spacing w:val="4"/>
          <w:sz w:val="23"/>
          <w:szCs w:val="23"/>
        </w:rPr>
        <w:t xml:space="preserve">alamat 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di </w:t>
      </w:r>
      <w:r w:rsidR="00330BDE" w:rsidRPr="00D361E6">
        <w:rPr>
          <w:rFonts w:asciiTheme="majorHAnsi" w:hAnsiTheme="majorHAnsi" w:cs="Arial"/>
          <w:spacing w:val="4"/>
          <w:sz w:val="23"/>
          <w:szCs w:val="23"/>
        </w:rPr>
        <w:t xml:space="preserve">Jalan Imam Bonjol Nomor </w:t>
      </w:r>
      <w:r w:rsidR="00964762" w:rsidRPr="00D361E6">
        <w:rPr>
          <w:rFonts w:asciiTheme="majorHAnsi" w:hAnsiTheme="majorHAnsi" w:cs="Arial"/>
          <w:spacing w:val="4"/>
          <w:sz w:val="23"/>
          <w:szCs w:val="23"/>
        </w:rPr>
        <w:t>29</w:t>
      </w:r>
      <w:r w:rsidR="00330BDE" w:rsidRPr="00D361E6">
        <w:rPr>
          <w:rFonts w:asciiTheme="majorHAnsi" w:hAnsiTheme="majorHAnsi" w:cs="Arial"/>
          <w:spacing w:val="4"/>
          <w:sz w:val="23"/>
          <w:szCs w:val="23"/>
        </w:rPr>
        <w:t xml:space="preserve">, Jakarta Pusat, </w:t>
      </w:r>
    </w:p>
    <w:p w:rsidR="005779BD" w:rsidRPr="00D361E6" w:rsidRDefault="005779BD" w:rsidP="00B50811">
      <w:pPr>
        <w:ind w:left="0" w:firstLine="0"/>
        <w:rPr>
          <w:rFonts w:asciiTheme="majorHAnsi" w:hAnsiTheme="majorHAnsi" w:cs="Arial"/>
          <w:b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selanjutnya disebut </w:t>
      </w:r>
      <w:r w:rsidR="00330BDE" w:rsidRPr="00D361E6">
        <w:rPr>
          <w:rFonts w:asciiTheme="majorHAnsi" w:hAnsiTheme="majorHAnsi" w:cs="Arial"/>
          <w:spacing w:val="4"/>
          <w:sz w:val="23"/>
          <w:szCs w:val="23"/>
        </w:rPr>
        <w:t xml:space="preserve">sebagai </w:t>
      </w:r>
      <w:r w:rsidR="00D61510" w:rsidRPr="00D361E6">
        <w:rPr>
          <w:rFonts w:asciiTheme="majorHAnsi" w:hAnsiTheme="majorHAnsi" w:cs="Arial"/>
          <w:spacing w:val="4"/>
          <w:sz w:val="23"/>
          <w:szCs w:val="23"/>
        </w:rPr>
        <w:t>..................</w:t>
      </w:r>
      <w:r w:rsidR="00231BAB" w:rsidRPr="00D361E6">
        <w:rPr>
          <w:rFonts w:asciiTheme="majorHAnsi" w:hAnsiTheme="majorHAnsi" w:cs="Arial"/>
          <w:spacing w:val="4"/>
          <w:sz w:val="23"/>
          <w:szCs w:val="23"/>
        </w:rPr>
        <w:t>..........</w:t>
      </w:r>
      <w:r w:rsidR="00A36351" w:rsidRPr="00D361E6">
        <w:rPr>
          <w:rFonts w:asciiTheme="majorHAnsi" w:hAnsiTheme="majorHAnsi" w:cs="Arial"/>
          <w:spacing w:val="4"/>
          <w:sz w:val="23"/>
          <w:szCs w:val="23"/>
        </w:rPr>
        <w:t>..................</w:t>
      </w:r>
      <w:r w:rsidR="00251E86" w:rsidRPr="00D361E6">
        <w:rPr>
          <w:rFonts w:asciiTheme="majorHAnsi" w:hAnsiTheme="majorHAnsi" w:cs="Arial"/>
          <w:spacing w:val="4"/>
          <w:sz w:val="23"/>
          <w:szCs w:val="23"/>
          <w:lang w:val="en-US"/>
        </w:rPr>
        <w:t>..........................</w:t>
      </w:r>
      <w:r w:rsidR="00A36351" w:rsidRPr="00D361E6">
        <w:rPr>
          <w:rFonts w:asciiTheme="majorHAnsi" w:hAnsiTheme="majorHAnsi" w:cs="Arial"/>
          <w:spacing w:val="4"/>
          <w:sz w:val="23"/>
          <w:szCs w:val="23"/>
        </w:rPr>
        <w:t>.........................</w:t>
      </w:r>
      <w:r w:rsidR="006A360E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36351" w:rsidRPr="00D361E6">
        <w:rPr>
          <w:rFonts w:asciiTheme="majorHAnsi" w:hAnsiTheme="majorHAnsi" w:cs="Arial"/>
          <w:b/>
          <w:spacing w:val="4"/>
          <w:sz w:val="23"/>
          <w:szCs w:val="23"/>
        </w:rPr>
        <w:t>T</w:t>
      </w:r>
      <w:r w:rsidR="00A36351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e</w:t>
      </w:r>
      <w:r w:rsidR="00A36351" w:rsidRPr="00D361E6">
        <w:rPr>
          <w:rFonts w:asciiTheme="majorHAnsi" w:hAnsiTheme="majorHAnsi" w:cs="Arial"/>
          <w:b/>
          <w:spacing w:val="4"/>
          <w:sz w:val="23"/>
          <w:szCs w:val="23"/>
        </w:rPr>
        <w:t>rmoh</w:t>
      </w:r>
      <w:r w:rsidR="00A36351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o</w:t>
      </w:r>
      <w:r w:rsidR="00A36351" w:rsidRPr="00D361E6">
        <w:rPr>
          <w:rFonts w:asciiTheme="majorHAnsi" w:hAnsiTheme="majorHAnsi" w:cs="Arial"/>
          <w:b/>
          <w:spacing w:val="4"/>
          <w:sz w:val="23"/>
          <w:szCs w:val="23"/>
        </w:rPr>
        <w:t>n;</w:t>
      </w:r>
    </w:p>
    <w:p w:rsidR="00621940" w:rsidRPr="00D361E6" w:rsidRDefault="00621940" w:rsidP="005C323D">
      <w:pPr>
        <w:tabs>
          <w:tab w:val="right" w:leader="dot" w:pos="6192"/>
        </w:tabs>
        <w:spacing w:before="240"/>
        <w:ind w:left="0" w:firstLine="851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pacing w:val="2"/>
          <w:sz w:val="23"/>
          <w:szCs w:val="23"/>
        </w:rPr>
        <w:t>Dalam hal ini mengajukan permohonan kepada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Mahkamah Konstitusi perihal</w:t>
      </w:r>
      <w:r w:rsidRPr="00D361E6">
        <w:rPr>
          <w:rFonts w:asciiTheme="majorHAnsi" w:hAnsiTheme="majorHAnsi" w:cs="Arial"/>
          <w:spacing w:val="2"/>
          <w:sz w:val="23"/>
          <w:szCs w:val="23"/>
        </w:rPr>
        <w:t xml:space="preserve"> Perselisihan Hasil Pemilihan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pacing w:val="2"/>
          <w:sz w:val="23"/>
          <w:szCs w:val="23"/>
        </w:rPr>
        <w:t>Umum (PHPU)</w:t>
      </w:r>
      <w:r w:rsidR="00E7023A" w:rsidRPr="00D361E6">
        <w:rPr>
          <w:rFonts w:asciiTheme="majorHAnsi" w:hAnsiTheme="majorHAnsi" w:cs="Arial"/>
          <w:spacing w:val="2"/>
          <w:sz w:val="23"/>
          <w:szCs w:val="23"/>
        </w:rPr>
        <w:t xml:space="preserve"> DPR dan</w:t>
      </w:r>
      <w:r w:rsidRPr="00D361E6">
        <w:rPr>
          <w:rFonts w:asciiTheme="majorHAnsi" w:hAnsiTheme="majorHAnsi" w:cs="Arial"/>
          <w:spacing w:val="2"/>
          <w:sz w:val="23"/>
          <w:szCs w:val="23"/>
        </w:rPr>
        <w:t xml:space="preserve"> DPRD,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terkait dengan Keputu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>san Komisi Pemilihan Umum Nomor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 23/SK.KPU/V/2019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tentang Penetapan Hasil Pemilihan Umum Anggota Dewan Perwa</w:t>
      </w:r>
      <w:r w:rsidR="00897434" w:rsidRPr="00D361E6">
        <w:rPr>
          <w:rFonts w:asciiTheme="majorHAnsi" w:hAnsiTheme="majorHAnsi" w:cs="Arial"/>
          <w:spacing w:val="4"/>
          <w:sz w:val="23"/>
          <w:szCs w:val="23"/>
        </w:rPr>
        <w:t>kilan Rakyat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dan Dewan Perwakilan </w:t>
      </w:r>
      <w:r w:rsidRPr="00D361E6">
        <w:rPr>
          <w:rFonts w:asciiTheme="majorHAnsi" w:hAnsiTheme="majorHAnsi" w:cs="Arial"/>
          <w:spacing w:val="2"/>
          <w:sz w:val="23"/>
          <w:szCs w:val="23"/>
        </w:rPr>
        <w:t xml:space="preserve">Rakyat Daerah dalam Pemilihan Umum Tahun 2019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yang diumumkan secara nasional pada hari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90012" w:rsidRPr="00D361E6">
        <w:rPr>
          <w:rFonts w:asciiTheme="majorHAnsi" w:hAnsiTheme="majorHAnsi" w:cs="Arial"/>
          <w:spacing w:val="4"/>
          <w:sz w:val="23"/>
          <w:szCs w:val="23"/>
        </w:rPr>
        <w:t>Rabu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, </w:t>
      </w:r>
      <w:r w:rsidR="00A90012" w:rsidRPr="00D361E6">
        <w:rPr>
          <w:rFonts w:asciiTheme="majorHAnsi" w:hAnsiTheme="majorHAnsi" w:cs="Arial"/>
          <w:spacing w:val="4"/>
          <w:sz w:val="23"/>
          <w:szCs w:val="23"/>
        </w:rPr>
        <w:t>22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Mei 2019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>,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>pukul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11.</w:t>
      </w:r>
      <w:r w:rsidR="005C323D" w:rsidRPr="00D361E6">
        <w:rPr>
          <w:rFonts w:asciiTheme="majorHAnsi" w:hAnsiTheme="majorHAnsi" w:cs="Arial"/>
          <w:spacing w:val="4"/>
          <w:sz w:val="23"/>
          <w:szCs w:val="23"/>
        </w:rPr>
        <w:t>11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WIB</w:t>
      </w:r>
      <w:r w:rsidR="003479FE" w:rsidRPr="00D361E6">
        <w:rPr>
          <w:rFonts w:asciiTheme="majorHAnsi" w:hAnsiTheme="majorHAnsi" w:cs="Arial"/>
          <w:spacing w:val="4"/>
          <w:sz w:val="23"/>
          <w:szCs w:val="23"/>
        </w:rPr>
        <w:t xml:space="preserve"> (bukti P-1)</w:t>
      </w:r>
      <w:r w:rsidR="00897434" w:rsidRPr="00D361E6">
        <w:rPr>
          <w:rFonts w:asciiTheme="majorHAnsi" w:hAnsiTheme="majorHAnsi" w:cs="Arial"/>
          <w:spacing w:val="4"/>
          <w:sz w:val="23"/>
          <w:szCs w:val="23"/>
        </w:rPr>
        <w:t>,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sebagai berikut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>:</w:t>
      </w:r>
    </w:p>
    <w:p w:rsidR="005779BD" w:rsidRPr="00D361E6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WENANGAN MAHKAMAH</w:t>
      </w:r>
      <w:r w:rsidR="002272AF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KONSTITUSI</w:t>
      </w:r>
    </w:p>
    <w:p w:rsidR="0072589E" w:rsidRPr="00D361E6" w:rsidRDefault="00D4545C" w:rsidP="005860C9">
      <w:pPr>
        <w:pStyle w:val="ListParagraph"/>
        <w:numPr>
          <w:ilvl w:val="0"/>
          <w:numId w:val="3"/>
        </w:numPr>
        <w:ind w:left="709" w:hanging="357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>Bahwa berdasarkan Pasal 24</w:t>
      </w:r>
      <w:r w:rsidR="0072589E" w:rsidRPr="00D361E6">
        <w:rPr>
          <w:rFonts w:asciiTheme="majorHAnsi" w:hAnsiTheme="majorHAnsi" w:cs="Arial"/>
          <w:sz w:val="23"/>
          <w:szCs w:val="23"/>
        </w:rPr>
        <w:t xml:space="preserve">C ayat (1) Undang-Undang Dasar </w:t>
      </w:r>
      <w:r w:rsidR="00220251" w:rsidRPr="00D361E6">
        <w:rPr>
          <w:rFonts w:asciiTheme="majorHAnsi" w:hAnsiTheme="majorHAnsi" w:cs="Arial"/>
          <w:sz w:val="23"/>
          <w:szCs w:val="23"/>
          <w:lang w:val="en-AU"/>
        </w:rPr>
        <w:t xml:space="preserve">Negara Republik Indonesia Tahun </w:t>
      </w:r>
      <w:r w:rsidR="0072589E" w:rsidRPr="00D361E6">
        <w:rPr>
          <w:rFonts w:asciiTheme="majorHAnsi" w:hAnsiTheme="majorHAnsi" w:cs="Arial"/>
          <w:sz w:val="23"/>
          <w:szCs w:val="23"/>
        </w:rPr>
        <w:t>1945</w:t>
      </w:r>
      <w:r w:rsidR="00EE206F" w:rsidRPr="00D361E6">
        <w:rPr>
          <w:rFonts w:asciiTheme="majorHAnsi" w:hAnsiTheme="majorHAnsi" w:cs="Arial"/>
          <w:sz w:val="23"/>
          <w:szCs w:val="23"/>
        </w:rPr>
        <w:t xml:space="preserve"> (selanjutnya disebut UUD 1945)</w:t>
      </w:r>
      <w:r w:rsidR="0072589E" w:rsidRPr="00D361E6">
        <w:rPr>
          <w:rFonts w:asciiTheme="majorHAnsi" w:hAnsiTheme="majorHAnsi" w:cs="Arial"/>
          <w:sz w:val="23"/>
          <w:szCs w:val="23"/>
        </w:rPr>
        <w:t>, Mahkamah Konstitusi berwenang mengadili pada tingkat pertama dan terakhir yang putusannya bersifat final</w:t>
      </w:r>
      <w:r w:rsidR="00CD13BC" w:rsidRPr="00D361E6">
        <w:rPr>
          <w:rFonts w:asciiTheme="majorHAnsi" w:hAnsiTheme="majorHAnsi" w:cs="Arial"/>
          <w:sz w:val="23"/>
          <w:szCs w:val="23"/>
        </w:rPr>
        <w:t>,</w:t>
      </w:r>
      <w:r w:rsidR="0072589E"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CD13BC" w:rsidRPr="00D361E6">
        <w:rPr>
          <w:rFonts w:asciiTheme="majorHAnsi" w:hAnsiTheme="majorHAnsi" w:cs="Arial"/>
          <w:sz w:val="23"/>
          <w:szCs w:val="23"/>
        </w:rPr>
        <w:t xml:space="preserve">antara lain, </w:t>
      </w:r>
      <w:r w:rsidR="0072589E" w:rsidRPr="00D361E6">
        <w:rPr>
          <w:rFonts w:asciiTheme="majorHAnsi" w:hAnsiTheme="majorHAnsi" w:cs="Arial"/>
          <w:sz w:val="23"/>
          <w:szCs w:val="23"/>
        </w:rPr>
        <w:t>untuk memutus perselisihan tentang hasil pemilihan umum;</w:t>
      </w:r>
    </w:p>
    <w:p w:rsidR="00482FE3" w:rsidRPr="00D361E6" w:rsidRDefault="00482FE3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berdasarkan Pasal 10 ayat (1) huruf d Undang-Undang Nomor 24 Tahun 2003 sebagaimana telah diubah dengan </w:t>
      </w:r>
      <w:r w:rsidRPr="00D361E6">
        <w:rPr>
          <w:rFonts w:asciiTheme="majorHAnsi" w:hAnsiTheme="majorHAnsi" w:cs="Arial"/>
          <w:sz w:val="23"/>
          <w:szCs w:val="23"/>
        </w:rPr>
        <w:t xml:space="preserve">Undang-Undang Nomor </w:t>
      </w:r>
      <w:r w:rsidR="00375AD8" w:rsidRPr="00D361E6">
        <w:rPr>
          <w:rFonts w:asciiTheme="majorHAnsi" w:hAnsiTheme="majorHAnsi" w:cs="Arial"/>
          <w:sz w:val="23"/>
          <w:szCs w:val="23"/>
        </w:rPr>
        <w:t>8 Tahun 2011</w:t>
      </w:r>
      <w:r w:rsidRPr="00D361E6">
        <w:rPr>
          <w:rFonts w:asciiTheme="majorHAnsi" w:hAnsiTheme="majorHAnsi" w:cs="Arial"/>
          <w:sz w:val="23"/>
          <w:szCs w:val="23"/>
        </w:rPr>
        <w:t xml:space="preserve"> tentang Perubahan Atas Undang-Undang Nomor 24 Tahun </w:t>
      </w:r>
      <w:r w:rsidRPr="00D361E6">
        <w:rPr>
          <w:rFonts w:asciiTheme="majorHAnsi" w:hAnsiTheme="majorHAnsi" w:cs="Arial"/>
          <w:sz w:val="23"/>
          <w:szCs w:val="23"/>
        </w:rPr>
        <w:lastRenderedPageBreak/>
        <w:t>2003 tentang Mahkamah Konstitusi</w:t>
      </w:r>
      <w:r w:rsidR="00EE206F" w:rsidRPr="00D361E6">
        <w:rPr>
          <w:rFonts w:asciiTheme="majorHAnsi" w:hAnsiTheme="majorHAnsi" w:cs="Arial"/>
          <w:sz w:val="23"/>
          <w:szCs w:val="23"/>
        </w:rPr>
        <w:t xml:space="preserve"> (selanjutnya disebut UU MK)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  <w:lang w:val="en-AU"/>
        </w:rPr>
        <w:t>dan Pasal 29 ayat (1) huruf d Undang-Undang Nomor</w:t>
      </w:r>
      <w:r w:rsidR="00897434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48 Tahun 2009 tentang Kekuasaan Kehakiman, 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Mahkamah Konstitusi berwenang mengadili pada tingkat pertama dan terakhir yang putusannya bersifat final untuk memutus perselisihan tentang hasil pemilihan umum; </w:t>
      </w:r>
    </w:p>
    <w:p w:rsidR="00A826B1" w:rsidRPr="00D361E6" w:rsidRDefault="00375AD8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>Bahwa berdasarkan Pasal 474 ayat (1) Undang-Undang Nomor 7 Tahun 2017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 xml:space="preserve"> tentang Pemilihan Umum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EE206F" w:rsidRPr="00D361E6">
        <w:rPr>
          <w:rFonts w:asciiTheme="majorHAnsi" w:hAnsiTheme="majorHAnsi" w:cs="Arial"/>
          <w:sz w:val="23"/>
          <w:szCs w:val="23"/>
        </w:rPr>
        <w:t>(selanjutnya disebut UU Pemilu)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, 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 xml:space="preserve">bahwa dalam hal terjadi perselisihan penetapan perolehan suara hasil Pemilu </w:t>
      </w:r>
      <w:r w:rsidRPr="00D361E6">
        <w:rPr>
          <w:rFonts w:asciiTheme="majorHAnsi" w:eastAsia="Arial Unicode MS" w:hAnsiTheme="majorHAnsi" w:cs="Arial"/>
          <w:sz w:val="23"/>
          <w:szCs w:val="23"/>
        </w:rPr>
        <w:t>anggota DPR</w:t>
      </w:r>
      <w:r w:rsidR="00621940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dan DPRD 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>secara nasional, peserta Pemilu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anggota DPR</w:t>
      </w:r>
      <w:r w:rsidR="00621940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</w:rPr>
        <w:t>dan DPRD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 xml:space="preserve"> dapat mengajukan permohonan pembatalan penetapan hasil </w:t>
      </w:r>
      <w:r w:rsidR="00FA5F46" w:rsidRPr="00D361E6">
        <w:rPr>
          <w:rFonts w:asciiTheme="majorHAnsi" w:eastAsia="Arial Unicode MS" w:hAnsiTheme="majorHAnsi" w:cs="Arial"/>
          <w:sz w:val="23"/>
          <w:szCs w:val="23"/>
        </w:rPr>
        <w:t xml:space="preserve">penghitungan 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>perolehan suara oleh KPU kepada Mahkamah Konstitusi;</w:t>
      </w:r>
    </w:p>
    <w:p w:rsidR="00CD13BC" w:rsidRPr="00D361E6" w:rsidRDefault="002272AF" w:rsidP="005860C9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permohonan Pemohon adalah mengenai pembatalan 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Keputu</w:t>
      </w:r>
      <w:r w:rsidR="001B771C" w:rsidRPr="00D361E6">
        <w:rPr>
          <w:rFonts w:asciiTheme="majorHAnsi" w:eastAsia="Arial Unicode MS" w:hAnsiTheme="majorHAnsi" w:cs="Arial"/>
          <w:sz w:val="23"/>
          <w:szCs w:val="23"/>
        </w:rPr>
        <w:t>san Komisi Pemilihan Umum Nomor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>23/SK.KPU/V/2019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tentang Penetapan Hasil Pemilihan Umum Anggota Dewan Perwakilan Rakyat</w:t>
      </w:r>
      <w:r w:rsidR="005860C9" w:rsidRPr="00D361E6">
        <w:rPr>
          <w:rFonts w:asciiTheme="majorHAnsi" w:eastAsia="Arial Unicode MS" w:hAnsiTheme="majorHAnsi" w:cs="Arial"/>
          <w:sz w:val="23"/>
          <w:szCs w:val="23"/>
        </w:rPr>
        <w:t xml:space="preserve"> dan</w:t>
      </w:r>
      <w:r w:rsidR="006459CE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 xml:space="preserve">Dewan Perwakilan Rakyat Daerah secara </w:t>
      </w:r>
      <w:r w:rsidRPr="00D361E6">
        <w:rPr>
          <w:rFonts w:asciiTheme="majorHAnsi" w:eastAsia="Arial Unicode MS" w:hAnsiTheme="majorHAnsi" w:cs="Arial"/>
          <w:sz w:val="23"/>
          <w:szCs w:val="23"/>
        </w:rPr>
        <w:t>n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asional dalam Pemilihan Umum Tahun 20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19</w:t>
      </w:r>
      <w:r w:rsidR="000C5DC4" w:rsidRPr="00D361E6">
        <w:rPr>
          <w:rFonts w:asciiTheme="majorHAnsi" w:eastAsia="Arial Unicode MS" w:hAnsiTheme="majorHAnsi" w:cs="Arial"/>
          <w:sz w:val="23"/>
          <w:szCs w:val="23"/>
        </w:rPr>
        <w:t>, ber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tanggal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A90012" w:rsidRPr="00D361E6">
        <w:rPr>
          <w:rFonts w:asciiTheme="majorHAnsi" w:eastAsia="Arial Unicode MS" w:hAnsiTheme="majorHAnsi" w:cs="Arial"/>
          <w:sz w:val="23"/>
          <w:szCs w:val="23"/>
        </w:rPr>
        <w:t>22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Mei 20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19</w:t>
      </w:r>
      <w:r w:rsidRPr="00D361E6">
        <w:rPr>
          <w:rFonts w:asciiTheme="majorHAnsi" w:eastAsia="Arial Unicode MS" w:hAnsiTheme="majorHAnsi" w:cs="Arial"/>
          <w:sz w:val="23"/>
          <w:szCs w:val="23"/>
        </w:rPr>
        <w:t>;</w:t>
      </w:r>
    </w:p>
    <w:p w:rsidR="0072589E" w:rsidRPr="00D361E6" w:rsidRDefault="0072589E" w:rsidP="005860C9">
      <w:pPr>
        <w:pStyle w:val="ListParagraph"/>
        <w:numPr>
          <w:ilvl w:val="0"/>
          <w:numId w:val="3"/>
        </w:numPr>
        <w:ind w:left="720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</w:t>
      </w:r>
      <w:r w:rsidR="002272AF" w:rsidRPr="00D361E6">
        <w:rPr>
          <w:rFonts w:asciiTheme="majorHAnsi" w:eastAsia="Arial Unicode MS" w:hAnsiTheme="majorHAnsi" w:cs="Arial"/>
          <w:sz w:val="23"/>
          <w:szCs w:val="23"/>
        </w:rPr>
        <w:t xml:space="preserve">dengan demikian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erdasarkan 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 xml:space="preserve">uraian tersebut di atas,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Mahkamah Konstitusi </w:t>
      </w:r>
      <w:r w:rsidR="002272AF" w:rsidRPr="00D361E6">
        <w:rPr>
          <w:rFonts w:asciiTheme="majorHAnsi" w:eastAsia="Arial Unicode MS" w:hAnsiTheme="majorHAnsi" w:cs="Arial"/>
          <w:sz w:val="23"/>
          <w:szCs w:val="23"/>
        </w:rPr>
        <w:t>berwenang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untuk </w:t>
      </w:r>
      <w:r w:rsidR="00BC340C" w:rsidRPr="00D361E6">
        <w:rPr>
          <w:rFonts w:asciiTheme="majorHAnsi" w:eastAsia="Arial Unicode MS" w:hAnsiTheme="majorHAnsi" w:cs="Arial"/>
          <w:sz w:val="23"/>
          <w:szCs w:val="23"/>
          <w:lang w:val="en-US"/>
        </w:rPr>
        <w:t>mengadili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permohonan PHPU anggota DPR</w:t>
      </w:r>
      <w:r w:rsidR="00621940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dan DPRD</w:t>
      </w:r>
      <w:r w:rsidRPr="00D361E6">
        <w:rPr>
          <w:rFonts w:asciiTheme="majorHAnsi" w:eastAsia="Arial Unicode MS" w:hAnsiTheme="majorHAnsi" w:cs="Arial"/>
          <w:sz w:val="23"/>
          <w:szCs w:val="23"/>
          <w:lang w:val="en-US"/>
        </w:rPr>
        <w:t>.</w:t>
      </w:r>
    </w:p>
    <w:p w:rsidR="005779BD" w:rsidRPr="00D361E6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DUDUKAN HUKUM</w:t>
      </w:r>
      <w:r w:rsidR="00CD13BC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</w:t>
      </w:r>
      <w:r w:rsidR="00CD13BC" w:rsidRPr="00D361E6">
        <w:rPr>
          <w:rFonts w:asciiTheme="majorHAnsi" w:hAnsiTheme="majorHAnsi" w:cs="Arial"/>
          <w:b/>
          <w:bCs/>
          <w:i/>
          <w:spacing w:val="4"/>
          <w:sz w:val="23"/>
          <w:szCs w:val="23"/>
        </w:rPr>
        <w:t>LEGAL STANDING</w:t>
      </w:r>
      <w:r w:rsidR="00CD13BC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) PEMOHON</w:t>
      </w:r>
    </w:p>
    <w:p w:rsidR="005F429E" w:rsidRPr="00D361E6" w:rsidRDefault="0072589E" w:rsidP="005860C9">
      <w:pPr>
        <w:pStyle w:val="ListParagraph"/>
        <w:numPr>
          <w:ilvl w:val="0"/>
          <w:numId w:val="4"/>
        </w:numPr>
        <w:ind w:left="720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berdasarkan </w:t>
      </w:r>
      <w:r w:rsidR="005F429E" w:rsidRPr="00D361E6">
        <w:rPr>
          <w:rFonts w:asciiTheme="majorHAnsi" w:eastAsia="Arial Unicode MS" w:hAnsiTheme="majorHAnsi" w:cs="Arial"/>
          <w:sz w:val="23"/>
          <w:szCs w:val="23"/>
        </w:rPr>
        <w:t xml:space="preserve">Pasal 74 ayat (1) </w:t>
      </w:r>
      <w:r w:rsidR="003C41FF" w:rsidRPr="00D361E6">
        <w:rPr>
          <w:rFonts w:asciiTheme="majorHAnsi" w:eastAsia="Arial Unicode MS" w:hAnsiTheme="majorHAnsi" w:cs="Arial"/>
          <w:sz w:val="23"/>
          <w:szCs w:val="23"/>
        </w:rPr>
        <w:t xml:space="preserve">huruf c 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>UU MK,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Pemohon adalah partai politik peserta pemilihan umum</w:t>
      </w:r>
      <w:r w:rsidR="00EE206F" w:rsidRPr="00D361E6">
        <w:rPr>
          <w:rFonts w:asciiTheme="majorHAnsi" w:eastAsia="Arial Unicode MS" w:hAnsiTheme="majorHAnsi" w:cs="Arial"/>
          <w:b/>
          <w:i/>
          <w:sz w:val="23"/>
          <w:szCs w:val="23"/>
        </w:rPr>
        <w:t xml:space="preserve"> 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dan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erdasarkan </w:t>
      </w:r>
      <w:r w:rsidR="005F429E" w:rsidRPr="00D361E6">
        <w:rPr>
          <w:rFonts w:asciiTheme="majorHAnsi" w:eastAsia="Arial Unicode MS" w:hAnsiTheme="majorHAnsi" w:cs="Arial"/>
          <w:sz w:val="23"/>
          <w:szCs w:val="23"/>
        </w:rPr>
        <w:t>Pasal 74 ayat (2)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855C8A" w:rsidRPr="00D361E6">
        <w:rPr>
          <w:rFonts w:asciiTheme="majorHAnsi" w:eastAsia="Arial Unicode MS" w:hAnsiTheme="majorHAnsi" w:cs="Arial"/>
          <w:sz w:val="23"/>
          <w:szCs w:val="23"/>
        </w:rPr>
        <w:t>huruf c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 UU MK, permohonan </w:t>
      </w:r>
      <w:r w:rsidRPr="00D361E6">
        <w:rPr>
          <w:rFonts w:asciiTheme="majorHAnsi" w:eastAsia="Arial Unicode MS" w:hAnsiTheme="majorHAnsi" w:cs="Arial"/>
          <w:sz w:val="23"/>
          <w:szCs w:val="23"/>
        </w:rPr>
        <w:t>hanya dapat diajukan terhadap penetapan hasil pemilihan umum yang dilakukan secara nasional oleh Komisi Pemilihan Umum yang mempengaruhi perolehan kur</w:t>
      </w:r>
      <w:r w:rsidR="00324EB7" w:rsidRPr="00D361E6">
        <w:rPr>
          <w:rFonts w:asciiTheme="majorHAnsi" w:eastAsia="Arial Unicode MS" w:hAnsiTheme="majorHAnsi" w:cs="Arial"/>
          <w:sz w:val="23"/>
          <w:szCs w:val="23"/>
        </w:rPr>
        <w:t>si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partai politik peserta pemilihan umum di suatu daerah pemilihan;</w:t>
      </w:r>
    </w:p>
    <w:p w:rsidR="00E7671F" w:rsidRPr="00D361E6" w:rsidRDefault="0095055C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berdasarkan Pasal 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>3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855C8A" w:rsidRPr="00D361E6">
        <w:rPr>
          <w:rFonts w:asciiTheme="majorHAnsi" w:eastAsia="Arial Unicode MS" w:hAnsiTheme="majorHAnsi" w:cs="Arial"/>
          <w:sz w:val="23"/>
          <w:szCs w:val="23"/>
        </w:rPr>
        <w:t xml:space="preserve">ayat (1) huruf a dan huruf b </w:t>
      </w:r>
      <w:r w:rsidRPr="00D361E6">
        <w:rPr>
          <w:rFonts w:asciiTheme="majorHAnsi" w:eastAsia="Arial Unicode MS" w:hAnsiTheme="majorHAnsi" w:cs="Arial"/>
          <w:sz w:val="23"/>
          <w:szCs w:val="23"/>
        </w:rPr>
        <w:t>Pera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>turan Mahkamah Konstitusi Nomor 2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Tahun 201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>8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tentang 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Tata </w:t>
      </w:r>
      <w:r w:rsidR="00E00B89" w:rsidRPr="00D361E6">
        <w:rPr>
          <w:rFonts w:asciiTheme="majorHAnsi" w:eastAsia="Arial Unicode MS" w:hAnsiTheme="majorHAnsi" w:cs="Arial"/>
          <w:sz w:val="23"/>
          <w:szCs w:val="23"/>
        </w:rPr>
        <w:t>Beracara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 Penyelesaian Perkara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Perselisihan Hasil Pemilihan Umum A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nggota Dewan Perwakilan Rakyat </w:t>
      </w:r>
      <w:r w:rsidRPr="00D361E6">
        <w:rPr>
          <w:rFonts w:asciiTheme="majorHAnsi" w:eastAsia="Arial Unicode MS" w:hAnsiTheme="majorHAnsi" w:cs="Arial"/>
          <w:sz w:val="23"/>
          <w:szCs w:val="23"/>
        </w:rPr>
        <w:t>dan Dewan Perwakilan Rakyat Daerah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 xml:space="preserve"> (selanjutnya disebut PMK 2/2018)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, Pemohon dalam perkara </w:t>
      </w:r>
      <w:r w:rsidR="00F2269D" w:rsidRPr="00D361E6">
        <w:rPr>
          <w:rFonts w:asciiTheme="majorHAnsi" w:eastAsia="Arial Unicode MS" w:hAnsiTheme="majorHAnsi" w:cs="Arial"/>
          <w:sz w:val="23"/>
          <w:szCs w:val="23"/>
        </w:rPr>
        <w:t>PHPU anggota DPR dan DPRD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 xml:space="preserve"> adalah </w:t>
      </w:r>
      <w:r w:rsidR="00897434" w:rsidRPr="00D361E6">
        <w:rPr>
          <w:rFonts w:asciiTheme="majorHAnsi" w:eastAsia="Times New Roman" w:hAnsiTheme="majorHAnsi" w:cs="Arial"/>
          <w:sz w:val="23"/>
          <w:szCs w:val="23"/>
        </w:rPr>
        <w:t>partai politik/partai politik lokal pesert</w:t>
      </w:r>
      <w:r w:rsidR="00EE206F" w:rsidRPr="00D361E6">
        <w:rPr>
          <w:rFonts w:asciiTheme="majorHAnsi" w:eastAsia="Times New Roman" w:hAnsiTheme="majorHAnsi" w:cs="Arial"/>
          <w:sz w:val="23"/>
          <w:szCs w:val="23"/>
        </w:rPr>
        <w:t xml:space="preserve">a Pemilu untuk </w:t>
      </w:r>
      <w:r w:rsidR="00EE206F" w:rsidRPr="00D361E6">
        <w:rPr>
          <w:rFonts w:asciiTheme="majorHAnsi" w:eastAsia="Times New Roman" w:hAnsiTheme="majorHAnsi" w:cs="Arial"/>
          <w:sz w:val="23"/>
          <w:szCs w:val="23"/>
        </w:rPr>
        <w:lastRenderedPageBreak/>
        <w:t>pengisian keanggotaan DPR dan DPRD</w:t>
      </w:r>
      <w:r w:rsidR="00E7671F" w:rsidRPr="00D361E6">
        <w:rPr>
          <w:rFonts w:asciiTheme="majorHAnsi" w:eastAsia="Times New Roman" w:hAnsiTheme="majorHAnsi" w:cs="Arial"/>
          <w:sz w:val="23"/>
          <w:szCs w:val="23"/>
        </w:rPr>
        <w:t xml:space="preserve">/DPRA/DPRK </w:t>
      </w:r>
      <w:r w:rsidR="00EE206F" w:rsidRPr="00D361E6">
        <w:rPr>
          <w:rFonts w:asciiTheme="majorHAnsi" w:eastAsia="Times New Roman" w:hAnsiTheme="majorHAnsi" w:cs="Arial"/>
          <w:sz w:val="23"/>
          <w:szCs w:val="23"/>
        </w:rPr>
        <w:t>baik perselisihan antar partai politik maupun dalam satu partai politik yang sama</w:t>
      </w:r>
      <w:r w:rsidR="00E7671F" w:rsidRPr="00D361E6">
        <w:rPr>
          <w:rFonts w:asciiTheme="majorHAnsi" w:eastAsia="Times New Roman" w:hAnsiTheme="majorHAnsi" w:cs="Arial"/>
          <w:sz w:val="23"/>
          <w:szCs w:val="23"/>
        </w:rPr>
        <w:t>;</w:t>
      </w:r>
    </w:p>
    <w:p w:rsidR="0072589E" w:rsidRPr="00D361E6" w:rsidRDefault="00CC69DA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>Bahwa b</w:t>
      </w:r>
      <w:r w:rsidR="0072589E" w:rsidRPr="00D361E6">
        <w:rPr>
          <w:rFonts w:asciiTheme="majorHAnsi" w:eastAsia="Arial Unicode MS" w:hAnsiTheme="majorHAnsi" w:cs="Arial"/>
          <w:sz w:val="23"/>
          <w:szCs w:val="23"/>
        </w:rPr>
        <w:t>erdasarkan Keputusan K</w:t>
      </w:r>
      <w:r w:rsidRPr="00D361E6">
        <w:rPr>
          <w:rFonts w:asciiTheme="majorHAnsi" w:eastAsia="Arial Unicode MS" w:hAnsiTheme="majorHAnsi" w:cs="Arial"/>
          <w:sz w:val="23"/>
          <w:szCs w:val="23"/>
        </w:rPr>
        <w:t>omisi Pemilihan Umum</w:t>
      </w:r>
      <w:r w:rsidR="004C0940" w:rsidRPr="00D361E6">
        <w:rPr>
          <w:rFonts w:asciiTheme="majorHAnsi" w:eastAsia="Arial Unicode MS" w:hAnsiTheme="majorHAnsi" w:cs="Arial"/>
          <w:sz w:val="23"/>
          <w:szCs w:val="23"/>
        </w:rPr>
        <w:t xml:space="preserve"> Nomo</w:t>
      </w:r>
      <w:r w:rsidR="004C0940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>r</w:t>
      </w:r>
      <w:r w:rsidR="00E7023A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11</w:t>
      </w:r>
      <w:r w:rsidR="00E7023A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/SK.KPU/IX/2018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95055C" w:rsidRPr="00D361E6">
        <w:rPr>
          <w:rFonts w:asciiTheme="majorHAnsi" w:eastAsia="Arial Unicode MS" w:hAnsiTheme="majorHAnsi" w:cs="Arial"/>
          <w:sz w:val="23"/>
          <w:szCs w:val="23"/>
        </w:rPr>
        <w:t>t</w:t>
      </w:r>
      <w:r w:rsidR="0072589E" w:rsidRPr="00D361E6">
        <w:rPr>
          <w:rFonts w:asciiTheme="majorHAnsi" w:eastAsia="Arial Unicode MS" w:hAnsiTheme="majorHAnsi" w:cs="Arial"/>
          <w:sz w:val="23"/>
          <w:szCs w:val="23"/>
        </w:rPr>
        <w:t>entang Penetapan dan Pengundian Nomor Urut Partai Politik Peserta Pemilihan Umum Tahun 20</w:t>
      </w:r>
      <w:r w:rsidR="0095055C" w:rsidRPr="00D361E6">
        <w:rPr>
          <w:rFonts w:asciiTheme="majorHAnsi" w:eastAsia="Arial Unicode MS" w:hAnsiTheme="majorHAnsi" w:cs="Arial"/>
          <w:sz w:val="23"/>
          <w:szCs w:val="23"/>
        </w:rPr>
        <w:t>1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9</w:t>
      </w:r>
      <w:r w:rsidR="001B771C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bertanggal</w:t>
      </w:r>
      <w:r w:rsidR="00E7023A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20 September 2018</w:t>
      </w:r>
      <w:r w:rsidR="003479FE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(bukti P-2)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,</w:t>
      </w:r>
      <w:r w:rsidR="001B771C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72589E" w:rsidRPr="00D361E6">
        <w:rPr>
          <w:rFonts w:asciiTheme="majorHAnsi" w:eastAsia="Arial Unicode MS" w:hAnsiTheme="majorHAnsi" w:cs="Arial"/>
          <w:sz w:val="23"/>
          <w:szCs w:val="23"/>
        </w:rPr>
        <w:t xml:space="preserve">Pemohon adalah salah satu partai politik </w:t>
      </w:r>
      <w:r w:rsidRPr="00D361E6">
        <w:rPr>
          <w:rFonts w:asciiTheme="majorHAnsi" w:eastAsia="Arial Unicode MS" w:hAnsiTheme="majorHAnsi" w:cs="Arial"/>
          <w:sz w:val="23"/>
          <w:szCs w:val="23"/>
        </w:rPr>
        <w:t>p</w:t>
      </w:r>
      <w:r w:rsidR="0072589E" w:rsidRPr="00D361E6">
        <w:rPr>
          <w:rFonts w:asciiTheme="majorHAnsi" w:eastAsia="Arial Unicode MS" w:hAnsiTheme="majorHAnsi" w:cs="Arial"/>
          <w:sz w:val="23"/>
          <w:szCs w:val="23"/>
        </w:rPr>
        <w:t>eserta Pemilu Tahun 20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19</w:t>
      </w:r>
      <w:r w:rsidR="004C0940" w:rsidRPr="00D361E6">
        <w:rPr>
          <w:rFonts w:asciiTheme="majorHAnsi" w:eastAsia="Arial Unicode MS" w:hAnsiTheme="majorHAnsi" w:cs="Arial"/>
          <w:sz w:val="23"/>
          <w:szCs w:val="23"/>
        </w:rPr>
        <w:t xml:space="preserve"> dengan Nomor Urut</w:t>
      </w:r>
      <w:r w:rsidR="00E7023A" w:rsidRPr="00D361E6">
        <w:rPr>
          <w:rFonts w:asciiTheme="majorHAnsi" w:eastAsia="Arial Unicode MS" w:hAnsiTheme="majorHAnsi" w:cs="Arial"/>
          <w:sz w:val="23"/>
          <w:szCs w:val="23"/>
          <w:lang w:val="en-ID"/>
        </w:rPr>
        <w:t xml:space="preserve"> </w:t>
      </w:r>
      <w:r w:rsidR="003E4BFB" w:rsidRPr="00D361E6">
        <w:rPr>
          <w:rFonts w:asciiTheme="majorHAnsi" w:eastAsia="Arial Unicode MS" w:hAnsiTheme="majorHAnsi" w:cs="Arial"/>
          <w:sz w:val="23"/>
          <w:szCs w:val="23"/>
        </w:rPr>
        <w:t>1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;</w:t>
      </w:r>
    </w:p>
    <w:p w:rsidR="00CC69DA" w:rsidRPr="00D361E6" w:rsidRDefault="00CC69DA" w:rsidP="005860C9">
      <w:pPr>
        <w:pStyle w:val="ListParagraph"/>
        <w:numPr>
          <w:ilvl w:val="0"/>
          <w:numId w:val="4"/>
        </w:numPr>
        <w:ind w:left="709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erdasarkan uraian tersebut di atas, </w:t>
      </w:r>
      <w:r w:rsidR="00DD4C45" w:rsidRPr="00D361E6">
        <w:rPr>
          <w:rFonts w:asciiTheme="majorHAnsi" w:eastAsia="Arial Unicode MS" w:hAnsiTheme="majorHAnsi" w:cs="Arial"/>
          <w:sz w:val="23"/>
          <w:szCs w:val="23"/>
        </w:rPr>
        <w:t>Pemohon mempunyai kedudukan hukum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DD4C45" w:rsidRPr="00D361E6">
        <w:rPr>
          <w:rFonts w:asciiTheme="majorHAnsi" w:eastAsia="Arial Unicode MS" w:hAnsiTheme="majorHAnsi" w:cs="Arial"/>
          <w:sz w:val="23"/>
          <w:szCs w:val="23"/>
        </w:rPr>
        <w:t>untuk mengajukan permohonan pembatalan Keputusan Komisi Pemilihan Umum Nomor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23/SK.KPU/V/2019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>tentang Penetapan Hasil Pemilihan Umum Anggota Dewan Perwakilan Rakyat</w:t>
      </w:r>
      <w:r w:rsidR="005860C9" w:rsidRPr="00D361E6">
        <w:rPr>
          <w:rFonts w:asciiTheme="majorHAnsi" w:eastAsia="Arial Unicode MS" w:hAnsiTheme="majorHAnsi" w:cs="Arial"/>
          <w:sz w:val="23"/>
          <w:szCs w:val="23"/>
        </w:rPr>
        <w:t xml:space="preserve"> dan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Dewan Perwakilan Rakyat Daerah secara nasional dalam Pemilihan Umum Tahun 2019, bertanggal </w:t>
      </w:r>
      <w:r w:rsidR="00A90012" w:rsidRPr="00D361E6">
        <w:rPr>
          <w:rFonts w:asciiTheme="majorHAnsi" w:eastAsia="Arial Unicode MS" w:hAnsiTheme="majorHAnsi" w:cs="Arial"/>
          <w:sz w:val="23"/>
          <w:szCs w:val="23"/>
        </w:rPr>
        <w:t>22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>Mei 2019</w:t>
      </w:r>
      <w:r w:rsidR="00BD4AD7" w:rsidRPr="00D361E6">
        <w:rPr>
          <w:rFonts w:asciiTheme="majorHAnsi" w:eastAsia="Arial Unicode MS" w:hAnsiTheme="majorHAnsi" w:cs="Arial"/>
          <w:sz w:val="23"/>
          <w:szCs w:val="23"/>
        </w:rPr>
        <w:t>;</w:t>
      </w:r>
    </w:p>
    <w:p w:rsidR="005779BD" w:rsidRPr="00D361E6" w:rsidRDefault="005779BD" w:rsidP="00FA2020">
      <w:pPr>
        <w:widowControl w:val="0"/>
        <w:numPr>
          <w:ilvl w:val="0"/>
          <w:numId w:val="6"/>
        </w:numPr>
        <w:tabs>
          <w:tab w:val="clear" w:pos="216"/>
          <w:tab w:val="num" w:pos="406"/>
        </w:tabs>
        <w:autoSpaceDE w:val="0"/>
        <w:autoSpaceDN w:val="0"/>
        <w:spacing w:before="120"/>
        <w:jc w:val="left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TENGGANG WAKTU PENGAJUAN PERMOHONAN</w:t>
      </w:r>
    </w:p>
    <w:p w:rsidR="00BD4AD7" w:rsidRPr="00D361E6" w:rsidRDefault="00DD4C45" w:rsidP="005860C9">
      <w:pPr>
        <w:numPr>
          <w:ilvl w:val="0"/>
          <w:numId w:val="2"/>
        </w:numPr>
        <w:ind w:left="709" w:hanging="284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Bahwa berdasarkan </w:t>
      </w:r>
      <w:r w:rsidR="00324EB7" w:rsidRPr="00D361E6">
        <w:rPr>
          <w:rFonts w:asciiTheme="majorHAnsi" w:eastAsia="Arial Unicode MS" w:hAnsiTheme="majorHAnsi" w:cs="Arial"/>
          <w:sz w:val="23"/>
          <w:szCs w:val="23"/>
        </w:rPr>
        <w:t xml:space="preserve">Pasal 74 ayat (3) 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UU MK</w:t>
      </w:r>
      <w:r w:rsidR="003E566B" w:rsidRPr="00D361E6">
        <w:rPr>
          <w:rFonts w:asciiTheme="majorHAnsi" w:eastAsia="Arial Unicode MS" w:hAnsiTheme="majorHAnsi" w:cs="Arial"/>
          <w:sz w:val="23"/>
          <w:szCs w:val="23"/>
        </w:rPr>
        <w:t xml:space="preserve">, </w:t>
      </w:r>
      <w:r w:rsidR="005C1482" w:rsidRPr="00D361E6">
        <w:rPr>
          <w:rFonts w:asciiTheme="majorHAnsi" w:hAnsiTheme="majorHAnsi" w:cs="Arial"/>
          <w:spacing w:val="4"/>
          <w:sz w:val="23"/>
          <w:szCs w:val="23"/>
        </w:rPr>
        <w:t xml:space="preserve">Pasal 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474</w:t>
      </w:r>
      <w:r w:rsidR="005C1482" w:rsidRPr="00D361E6">
        <w:rPr>
          <w:rFonts w:asciiTheme="majorHAnsi" w:hAnsiTheme="majorHAnsi" w:cs="Arial"/>
          <w:spacing w:val="4"/>
          <w:sz w:val="23"/>
          <w:szCs w:val="23"/>
          <w:lang w:val="en-US"/>
        </w:rPr>
        <w:t xml:space="preserve"> </w:t>
      </w:r>
      <w:r w:rsidR="005C1482" w:rsidRPr="00D361E6">
        <w:rPr>
          <w:rFonts w:asciiTheme="majorHAnsi" w:hAnsiTheme="majorHAnsi" w:cs="Arial"/>
          <w:spacing w:val="4"/>
          <w:sz w:val="23"/>
          <w:szCs w:val="23"/>
        </w:rPr>
        <w:t xml:space="preserve">ayat (2) 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UU Pemilu</w:t>
      </w:r>
      <w:r w:rsidR="005C1482" w:rsidRPr="00D361E6">
        <w:rPr>
          <w:rFonts w:asciiTheme="majorHAnsi" w:eastAsia="Arial Unicode MS" w:hAnsiTheme="majorHAnsi" w:cs="Arial"/>
          <w:sz w:val="23"/>
          <w:szCs w:val="23"/>
        </w:rPr>
        <w:t xml:space="preserve">, </w:t>
      </w:r>
      <w:r w:rsidR="005C1482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dan </w:t>
      </w:r>
      <w:r w:rsidR="005C1482" w:rsidRPr="00D361E6">
        <w:rPr>
          <w:rFonts w:asciiTheme="majorHAnsi" w:hAnsiTheme="majorHAnsi" w:cs="Arial"/>
          <w:spacing w:val="4"/>
          <w:sz w:val="23"/>
          <w:szCs w:val="23"/>
        </w:rPr>
        <w:t xml:space="preserve">Pasal 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6</w:t>
      </w:r>
      <w:r w:rsidR="005C1482" w:rsidRPr="00D361E6">
        <w:rPr>
          <w:rFonts w:asciiTheme="majorHAnsi" w:hAnsiTheme="majorHAnsi" w:cs="Arial"/>
          <w:spacing w:val="4"/>
          <w:sz w:val="23"/>
          <w:szCs w:val="23"/>
        </w:rPr>
        <w:t xml:space="preserve"> ayat (1)</w:t>
      </w:r>
      <w:r w:rsidR="005C1482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PMK 2/2018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 xml:space="preserve">, </w:t>
      </w:r>
      <w:r w:rsidR="00070906" w:rsidRPr="00D361E6">
        <w:rPr>
          <w:rFonts w:asciiTheme="majorHAnsi" w:eastAsia="Arial Unicode MS" w:hAnsiTheme="majorHAnsi" w:cs="Arial"/>
          <w:sz w:val="23"/>
          <w:szCs w:val="23"/>
        </w:rPr>
        <w:t>permohona</w:t>
      </w:r>
      <w:r w:rsidR="00324EB7" w:rsidRPr="00D361E6">
        <w:rPr>
          <w:rFonts w:asciiTheme="majorHAnsi" w:eastAsia="Arial Unicode MS" w:hAnsiTheme="majorHAnsi" w:cs="Arial"/>
          <w:sz w:val="23"/>
          <w:szCs w:val="23"/>
        </w:rPr>
        <w:t xml:space="preserve">n diajukan </w:t>
      </w:r>
      <w:r w:rsidR="00070906" w:rsidRPr="00D361E6">
        <w:rPr>
          <w:rFonts w:asciiTheme="majorHAnsi" w:eastAsia="Arial Unicode MS" w:hAnsiTheme="majorHAnsi" w:cs="Arial"/>
          <w:sz w:val="23"/>
          <w:szCs w:val="23"/>
        </w:rPr>
        <w:t xml:space="preserve">dalam jangka waktu paling 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lama</w:t>
      </w:r>
      <w:r w:rsidR="00070906" w:rsidRPr="00D361E6">
        <w:rPr>
          <w:rFonts w:asciiTheme="majorHAnsi" w:eastAsia="Arial Unicode MS" w:hAnsiTheme="majorHAnsi" w:cs="Arial"/>
          <w:sz w:val="23"/>
          <w:szCs w:val="23"/>
        </w:rPr>
        <w:t xml:space="preserve"> 3 X 24 </w:t>
      </w:r>
      <w:r w:rsidR="00070906" w:rsidRPr="00D361E6">
        <w:rPr>
          <w:rFonts w:asciiTheme="majorHAnsi" w:hAnsiTheme="majorHAnsi" w:cs="Arial"/>
          <w:spacing w:val="2"/>
          <w:sz w:val="23"/>
          <w:szCs w:val="23"/>
        </w:rPr>
        <w:t>(tiga kali dua puluh empat) jam</w:t>
      </w:r>
      <w:r w:rsidR="00070906" w:rsidRPr="00D361E6">
        <w:rPr>
          <w:rFonts w:asciiTheme="majorHAnsi" w:hAnsiTheme="majorHAnsi" w:cs="Arial"/>
          <w:spacing w:val="4"/>
          <w:sz w:val="23"/>
          <w:szCs w:val="23"/>
        </w:rPr>
        <w:t xml:space="preserve"> sejak 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di</w:t>
      </w:r>
      <w:r w:rsidR="00070906" w:rsidRPr="00D361E6">
        <w:rPr>
          <w:rFonts w:asciiTheme="majorHAnsi" w:hAnsiTheme="majorHAnsi" w:cs="Arial"/>
          <w:spacing w:val="4"/>
          <w:sz w:val="23"/>
          <w:szCs w:val="23"/>
        </w:rPr>
        <w:t>umumkan penetapan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 xml:space="preserve"> perolehan suara</w:t>
      </w:r>
      <w:r w:rsidR="00070906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DE556C" w:rsidRPr="00D361E6">
        <w:rPr>
          <w:rFonts w:asciiTheme="majorHAnsi" w:hAnsiTheme="majorHAnsi" w:cs="Arial"/>
          <w:spacing w:val="4"/>
          <w:sz w:val="23"/>
          <w:szCs w:val="23"/>
        </w:rPr>
        <w:t xml:space="preserve">hasil </w:t>
      </w:r>
      <w:r w:rsidR="00897434" w:rsidRPr="00D361E6">
        <w:rPr>
          <w:rFonts w:asciiTheme="majorHAnsi" w:hAnsiTheme="majorHAnsi" w:cs="Arial"/>
          <w:spacing w:val="4"/>
          <w:sz w:val="23"/>
          <w:szCs w:val="23"/>
          <w:lang w:val="en-US"/>
        </w:rPr>
        <w:t>P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emilu anggota DPR dan DPRD</w:t>
      </w:r>
      <w:r w:rsidR="00DE556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070906" w:rsidRPr="00D361E6">
        <w:rPr>
          <w:rFonts w:asciiTheme="majorHAnsi" w:hAnsiTheme="majorHAnsi" w:cs="Arial"/>
          <w:spacing w:val="4"/>
          <w:sz w:val="23"/>
          <w:szCs w:val="23"/>
        </w:rPr>
        <w:t>secara nasional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 xml:space="preserve"> oleh KPU</w:t>
      </w:r>
      <w:r w:rsidR="00DE556C" w:rsidRPr="00D361E6">
        <w:rPr>
          <w:rFonts w:asciiTheme="majorHAnsi" w:hAnsiTheme="majorHAnsi" w:cs="Arial"/>
          <w:spacing w:val="4"/>
          <w:sz w:val="23"/>
          <w:szCs w:val="23"/>
        </w:rPr>
        <w:t>;</w:t>
      </w:r>
    </w:p>
    <w:p w:rsidR="00401E83" w:rsidRPr="00D361E6" w:rsidRDefault="00401E83" w:rsidP="005860C9">
      <w:pPr>
        <w:numPr>
          <w:ilvl w:val="0"/>
          <w:numId w:val="2"/>
        </w:numPr>
        <w:ind w:left="709" w:hanging="284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Bahwa berdasarkan Pasal </w:t>
      </w:r>
      <w:r w:rsidR="00BD4AD7" w:rsidRPr="00D361E6">
        <w:rPr>
          <w:rFonts w:asciiTheme="majorHAnsi" w:hAnsiTheme="majorHAnsi" w:cs="Arial"/>
          <w:spacing w:val="4"/>
          <w:sz w:val="23"/>
          <w:szCs w:val="23"/>
        </w:rPr>
        <w:t>9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ayat (</w:t>
      </w:r>
      <w:r w:rsidR="00BD4AD7" w:rsidRPr="00D361E6">
        <w:rPr>
          <w:rFonts w:asciiTheme="majorHAnsi" w:hAnsiTheme="majorHAnsi" w:cs="Arial"/>
          <w:spacing w:val="4"/>
          <w:sz w:val="23"/>
          <w:szCs w:val="23"/>
        </w:rPr>
        <w:t>1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) </w:t>
      </w:r>
      <w:r w:rsidR="00BD4AD7" w:rsidRPr="00D361E6">
        <w:rPr>
          <w:rFonts w:asciiTheme="majorHAnsi" w:eastAsia="Arial Unicode MS" w:hAnsiTheme="majorHAnsi" w:cs="Arial"/>
          <w:sz w:val="23"/>
          <w:szCs w:val="23"/>
        </w:rPr>
        <w:t>PMK 2/2018,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permohonan </w:t>
      </w:r>
      <w:r w:rsidR="00BD4AD7" w:rsidRPr="00D361E6">
        <w:rPr>
          <w:rFonts w:asciiTheme="majorHAnsi" w:hAnsiTheme="majorHAnsi" w:cs="Arial"/>
          <w:sz w:val="23"/>
          <w:szCs w:val="23"/>
        </w:rPr>
        <w:t>dapat dilakukan melalui permohonan daring (</w:t>
      </w:r>
      <w:r w:rsidR="00BD4AD7" w:rsidRPr="00D361E6">
        <w:rPr>
          <w:rFonts w:asciiTheme="majorHAnsi" w:hAnsiTheme="majorHAnsi" w:cs="Arial"/>
          <w:i/>
          <w:iCs/>
          <w:sz w:val="23"/>
          <w:szCs w:val="23"/>
        </w:rPr>
        <w:t>online</w:t>
      </w:r>
      <w:r w:rsidR="00BD4AD7" w:rsidRPr="00D361E6">
        <w:rPr>
          <w:rFonts w:asciiTheme="majorHAnsi" w:hAnsiTheme="majorHAnsi" w:cs="Arial"/>
          <w:iCs/>
          <w:sz w:val="23"/>
          <w:szCs w:val="23"/>
        </w:rPr>
        <w:t xml:space="preserve">) </w:t>
      </w:r>
      <w:r w:rsidR="00BD4AD7" w:rsidRPr="00D361E6">
        <w:rPr>
          <w:rFonts w:asciiTheme="majorHAnsi" w:hAnsiTheme="majorHAnsi" w:cs="Arial"/>
          <w:color w:val="000000"/>
          <w:sz w:val="23"/>
          <w:szCs w:val="23"/>
        </w:rPr>
        <w:t xml:space="preserve">paling lama 3 x 24 (tiga kali dua puluh empat) jam sejak diumumkan </w:t>
      </w:r>
      <w:r w:rsidR="00BD4AD7" w:rsidRPr="00D361E6">
        <w:rPr>
          <w:rFonts w:asciiTheme="majorHAnsi" w:hAnsiTheme="majorHAnsi" w:cs="Arial"/>
          <w:sz w:val="23"/>
          <w:szCs w:val="23"/>
        </w:rPr>
        <w:t>penetapan perolehan suara hasil Pemilu anggota DPR dan DPRD</w:t>
      </w:r>
      <w:r w:rsidR="00BD4AD7" w:rsidRPr="00D361E6">
        <w:rPr>
          <w:rFonts w:asciiTheme="majorHAnsi" w:hAnsiTheme="majorHAnsi" w:cs="Arial"/>
          <w:bCs/>
          <w:sz w:val="23"/>
          <w:szCs w:val="23"/>
        </w:rPr>
        <w:t xml:space="preserve"> </w:t>
      </w:r>
      <w:r w:rsidR="00BD4AD7" w:rsidRPr="00D361E6">
        <w:rPr>
          <w:rFonts w:asciiTheme="majorHAnsi" w:hAnsiTheme="majorHAnsi" w:cs="Arial"/>
          <w:sz w:val="23"/>
          <w:szCs w:val="23"/>
        </w:rPr>
        <w:t>secara nasional oleh KPU</w:t>
      </w:r>
      <w:r w:rsidRPr="00D361E6">
        <w:rPr>
          <w:rFonts w:asciiTheme="majorHAnsi" w:hAnsiTheme="majorHAnsi" w:cs="Arial"/>
          <w:spacing w:val="4"/>
          <w:sz w:val="23"/>
          <w:szCs w:val="23"/>
        </w:rPr>
        <w:t>;</w:t>
      </w:r>
      <w:r w:rsidR="00BD4AD7" w:rsidRPr="00D361E6">
        <w:rPr>
          <w:rFonts w:asciiTheme="majorHAnsi" w:hAnsiTheme="majorHAnsi" w:cs="Arial"/>
          <w:spacing w:val="4"/>
          <w:sz w:val="23"/>
          <w:szCs w:val="23"/>
        </w:rPr>
        <w:t xml:space="preserve"> (jika melalui permohonan </w:t>
      </w:r>
      <w:r w:rsidR="00BD4AD7" w:rsidRPr="00D361E6">
        <w:rPr>
          <w:rFonts w:asciiTheme="majorHAnsi" w:hAnsiTheme="majorHAnsi" w:cs="Arial"/>
          <w:i/>
          <w:spacing w:val="4"/>
          <w:sz w:val="23"/>
          <w:szCs w:val="23"/>
        </w:rPr>
        <w:t>online)</w:t>
      </w:r>
      <w:r w:rsidR="00EA55C8" w:rsidRPr="00D361E6">
        <w:rPr>
          <w:rFonts w:asciiTheme="majorHAnsi" w:hAnsiTheme="majorHAnsi" w:cs="Arial"/>
          <w:i/>
          <w:spacing w:val="4"/>
          <w:sz w:val="23"/>
          <w:szCs w:val="23"/>
        </w:rPr>
        <w:t>;</w:t>
      </w:r>
    </w:p>
    <w:p w:rsidR="00C60779" w:rsidRPr="00D361E6" w:rsidRDefault="00C60779" w:rsidP="005860C9">
      <w:pPr>
        <w:numPr>
          <w:ilvl w:val="0"/>
          <w:numId w:val="2"/>
        </w:numPr>
        <w:ind w:left="709" w:hanging="283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Bahwa Komisi Pemilihan Umum mengumumkan </w:t>
      </w:r>
      <w:r w:rsidRPr="00D361E6">
        <w:rPr>
          <w:rFonts w:asciiTheme="majorHAnsi" w:eastAsia="Arial Unicode MS" w:hAnsiTheme="majorHAnsi" w:cs="Arial"/>
          <w:sz w:val="23"/>
          <w:szCs w:val="23"/>
        </w:rPr>
        <w:t>Keputu</w:t>
      </w:r>
      <w:r w:rsidR="004C0940" w:rsidRPr="00D361E6">
        <w:rPr>
          <w:rFonts w:asciiTheme="majorHAnsi" w:eastAsia="Arial Unicode MS" w:hAnsiTheme="majorHAnsi" w:cs="Arial"/>
          <w:sz w:val="23"/>
          <w:szCs w:val="23"/>
        </w:rPr>
        <w:t>san Komisi Pemilihan Umum Nomor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23/SK.KPU/V/2019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>tentang Penetapan Hasil Pemilihan Umum Anggota Dewan Perwakilan Rakyat</w:t>
      </w:r>
      <w:r w:rsidR="00577490" w:rsidRPr="00D361E6">
        <w:rPr>
          <w:rFonts w:asciiTheme="majorHAnsi" w:eastAsia="Arial Unicode MS" w:hAnsiTheme="majorHAnsi" w:cs="Arial"/>
          <w:sz w:val="23"/>
          <w:szCs w:val="23"/>
        </w:rPr>
        <w:t xml:space="preserve"> dan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Dewan Perwakilan Rakyat Daerah secara nasional dalam Pemilihan Umum Tahun 2019, bertanggal </w:t>
      </w:r>
      <w:r w:rsidR="00A90012" w:rsidRPr="00D361E6">
        <w:rPr>
          <w:rFonts w:asciiTheme="majorHAnsi" w:eastAsia="Arial Unicode MS" w:hAnsiTheme="majorHAnsi" w:cs="Arial"/>
          <w:sz w:val="23"/>
          <w:szCs w:val="23"/>
        </w:rPr>
        <w:t>22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>Mei 2019, pukul 11.11 WIB</w:t>
      </w:r>
      <w:r w:rsidRPr="00D361E6">
        <w:rPr>
          <w:rFonts w:asciiTheme="majorHAnsi" w:eastAsia="Arial Unicode MS" w:hAnsiTheme="majorHAnsi" w:cs="Arial"/>
          <w:sz w:val="23"/>
          <w:szCs w:val="23"/>
        </w:rPr>
        <w:t>;</w:t>
      </w:r>
    </w:p>
    <w:p w:rsidR="003E566B" w:rsidRPr="00D361E6" w:rsidRDefault="005222D0" w:rsidP="005860C9">
      <w:pPr>
        <w:numPr>
          <w:ilvl w:val="0"/>
          <w:numId w:val="2"/>
        </w:numPr>
        <w:ind w:left="709" w:hanging="283"/>
        <w:rPr>
          <w:rFonts w:asciiTheme="majorHAnsi" w:hAnsiTheme="majorHAnsi" w:cs="Arial"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Bahwa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Pemohon men</w:t>
      </w:r>
      <w:r w:rsidR="00527D4B" w:rsidRPr="00D361E6">
        <w:rPr>
          <w:rFonts w:asciiTheme="majorHAnsi" w:hAnsiTheme="majorHAnsi" w:cs="Arial"/>
          <w:spacing w:val="4"/>
          <w:sz w:val="23"/>
          <w:szCs w:val="23"/>
        </w:rPr>
        <w:t xml:space="preserve">gajukan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permohonan</w:t>
      </w:r>
      <w:r w:rsidR="001E2F14" w:rsidRPr="00D361E6">
        <w:rPr>
          <w:rFonts w:asciiTheme="majorHAnsi" w:hAnsiTheme="majorHAnsi" w:cs="Arial"/>
          <w:spacing w:val="4"/>
          <w:sz w:val="23"/>
          <w:szCs w:val="23"/>
        </w:rPr>
        <w:t xml:space="preserve"> penyelesaian </w:t>
      </w:r>
      <w:r w:rsidR="00481B3F" w:rsidRPr="00D361E6">
        <w:rPr>
          <w:rFonts w:asciiTheme="majorHAnsi" w:hAnsiTheme="majorHAnsi" w:cs="Arial"/>
          <w:spacing w:val="4"/>
          <w:sz w:val="23"/>
          <w:szCs w:val="23"/>
        </w:rPr>
        <w:t xml:space="preserve">perselisihan hasil pemilihan umum </w:t>
      </w:r>
      <w:r w:rsidR="00603AC0" w:rsidRPr="00D361E6">
        <w:rPr>
          <w:rFonts w:asciiTheme="majorHAnsi" w:hAnsiTheme="majorHAnsi" w:cs="Arial"/>
          <w:spacing w:val="4"/>
          <w:sz w:val="23"/>
          <w:szCs w:val="23"/>
        </w:rPr>
        <w:t>terhadap</w:t>
      </w:r>
      <w:r w:rsidR="00481B3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603AC0" w:rsidRPr="00D361E6">
        <w:rPr>
          <w:rFonts w:asciiTheme="majorHAnsi" w:hAnsiTheme="majorHAnsi" w:cs="Arial"/>
          <w:spacing w:val="4"/>
          <w:sz w:val="23"/>
          <w:szCs w:val="23"/>
        </w:rPr>
        <w:t>penetapan perolehan suara hasil Pemilu secara nasional oleh KPU</w:t>
      </w:r>
      <w:r w:rsidR="00481B3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ke Mahkamah Konstitusi pada</w:t>
      </w:r>
      <w:r w:rsidR="005779BD" w:rsidRPr="00D361E6">
        <w:rPr>
          <w:rFonts w:asciiTheme="majorHAnsi" w:hAnsiTheme="majorHAnsi" w:cs="Arial"/>
          <w:sz w:val="23"/>
          <w:szCs w:val="23"/>
        </w:rPr>
        <w:tab/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tanggal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90012" w:rsidRPr="00D361E6">
        <w:rPr>
          <w:rFonts w:asciiTheme="majorHAnsi" w:hAnsiTheme="majorHAnsi" w:cs="Arial"/>
          <w:bCs/>
          <w:spacing w:val="4"/>
          <w:sz w:val="23"/>
          <w:szCs w:val="23"/>
        </w:rPr>
        <w:t>24</w:t>
      </w:r>
      <w:r w:rsidR="001B771C" w:rsidRPr="00D361E6">
        <w:rPr>
          <w:rFonts w:asciiTheme="majorHAnsi" w:hAnsiTheme="majorHAnsi" w:cs="Arial"/>
          <w:bCs/>
          <w:spacing w:val="4"/>
          <w:sz w:val="23"/>
          <w:szCs w:val="23"/>
        </w:rPr>
        <w:t xml:space="preserve"> </w:t>
      </w:r>
      <w:r w:rsidR="00EA55C8" w:rsidRPr="00D361E6">
        <w:rPr>
          <w:rFonts w:asciiTheme="majorHAnsi" w:hAnsiTheme="majorHAnsi" w:cs="Arial"/>
          <w:bCs/>
          <w:spacing w:val="4"/>
          <w:sz w:val="23"/>
          <w:szCs w:val="23"/>
        </w:rPr>
        <w:t>Mei 2019</w:t>
      </w:r>
      <w:r w:rsidR="005779BD" w:rsidRPr="00D361E6">
        <w:rPr>
          <w:rFonts w:asciiTheme="majorHAnsi" w:hAnsiTheme="majorHAnsi" w:cs="Arial"/>
          <w:bCs/>
          <w:spacing w:val="4"/>
          <w:sz w:val="23"/>
          <w:szCs w:val="23"/>
        </w:rPr>
        <w:t xml:space="preserve"> pukul</w:t>
      </w:r>
      <w:r w:rsidR="002B28DE" w:rsidRPr="00D361E6">
        <w:rPr>
          <w:rFonts w:asciiTheme="majorHAnsi" w:hAnsiTheme="majorHAnsi" w:cs="Arial"/>
          <w:bCs/>
          <w:spacing w:val="4"/>
          <w:sz w:val="23"/>
          <w:szCs w:val="23"/>
        </w:rPr>
        <w:t xml:space="preserve"> </w:t>
      </w:r>
      <w:r w:rsidR="00E7023A" w:rsidRPr="00D361E6">
        <w:rPr>
          <w:rFonts w:asciiTheme="majorHAnsi" w:hAnsiTheme="majorHAnsi" w:cs="Arial"/>
          <w:bCs/>
          <w:spacing w:val="4"/>
          <w:sz w:val="23"/>
          <w:szCs w:val="23"/>
        </w:rPr>
        <w:t>01.30</w:t>
      </w:r>
      <w:r w:rsidR="001B771C" w:rsidRPr="00D361E6">
        <w:rPr>
          <w:rFonts w:asciiTheme="majorHAnsi" w:hAnsiTheme="majorHAnsi" w:cs="Arial"/>
          <w:bCs/>
          <w:spacing w:val="4"/>
          <w:sz w:val="23"/>
          <w:szCs w:val="23"/>
        </w:rPr>
        <w:t xml:space="preserve"> </w:t>
      </w:r>
      <w:r w:rsidR="002B28DE" w:rsidRPr="00D361E6">
        <w:rPr>
          <w:rFonts w:asciiTheme="majorHAnsi" w:hAnsiTheme="majorHAnsi" w:cs="Arial"/>
          <w:bCs/>
          <w:spacing w:val="4"/>
          <w:sz w:val="23"/>
          <w:szCs w:val="23"/>
        </w:rPr>
        <w:t>WIB</w:t>
      </w:r>
      <w:r w:rsidR="001B771C" w:rsidRPr="00D361E6">
        <w:rPr>
          <w:rFonts w:asciiTheme="majorHAnsi" w:hAnsiTheme="majorHAnsi" w:cs="Arial"/>
          <w:bCs/>
          <w:spacing w:val="4"/>
          <w:sz w:val="23"/>
          <w:szCs w:val="23"/>
        </w:rPr>
        <w:t>;</w:t>
      </w:r>
    </w:p>
    <w:p w:rsidR="005779BD" w:rsidRPr="00D361E6" w:rsidRDefault="00875EE4" w:rsidP="005860C9">
      <w:pPr>
        <w:numPr>
          <w:ilvl w:val="0"/>
          <w:numId w:val="2"/>
        </w:numPr>
        <w:ind w:left="709" w:hanging="283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lastRenderedPageBreak/>
        <w:t>B</w:t>
      </w:r>
      <w:r w:rsidR="003E566B" w:rsidRPr="00D361E6">
        <w:rPr>
          <w:rFonts w:asciiTheme="majorHAnsi" w:hAnsiTheme="majorHAnsi" w:cs="Arial"/>
          <w:spacing w:val="4"/>
          <w:sz w:val="23"/>
          <w:szCs w:val="23"/>
        </w:rPr>
        <w:t>ahwa b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erdasarkan </w:t>
      </w:r>
      <w:r w:rsidR="005222D0" w:rsidRPr="00D361E6">
        <w:rPr>
          <w:rFonts w:asciiTheme="majorHAnsi" w:hAnsiTheme="majorHAnsi" w:cs="Arial"/>
          <w:spacing w:val="4"/>
          <w:sz w:val="23"/>
          <w:szCs w:val="23"/>
        </w:rPr>
        <w:t xml:space="preserve">uraian tersebut di atas, </w:t>
      </w:r>
      <w:r w:rsidR="001E2F14" w:rsidRPr="00D361E6">
        <w:rPr>
          <w:rFonts w:asciiTheme="majorHAnsi" w:hAnsiTheme="majorHAnsi" w:cs="Arial"/>
          <w:spacing w:val="4"/>
          <w:sz w:val="23"/>
          <w:szCs w:val="23"/>
        </w:rPr>
        <w:t xml:space="preserve">permohonan Pemohon </w:t>
      </w:r>
      <w:r w:rsidR="00527D4B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yang </w:t>
      </w:r>
      <w:r w:rsidR="001E2F14" w:rsidRPr="00D361E6">
        <w:rPr>
          <w:rFonts w:asciiTheme="majorHAnsi" w:hAnsiTheme="majorHAnsi" w:cs="Arial"/>
          <w:spacing w:val="4"/>
          <w:sz w:val="23"/>
          <w:szCs w:val="23"/>
        </w:rPr>
        <w:t>diajukan ke Mahkamah Konstitusi masih dalam tenggang waktu sebagaimana ditentukan oleh peraturan perundang-undangan.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5779BD" w:rsidRPr="00D361E6">
        <w:rPr>
          <w:rFonts w:asciiTheme="majorHAnsi" w:hAnsiTheme="majorHAnsi" w:cs="Arial"/>
          <w:sz w:val="23"/>
          <w:szCs w:val="23"/>
        </w:rPr>
        <w:tab/>
      </w:r>
    </w:p>
    <w:p w:rsidR="007E55ED" w:rsidRPr="00D361E6" w:rsidRDefault="005779BD" w:rsidP="00FA2020">
      <w:pPr>
        <w:numPr>
          <w:ilvl w:val="0"/>
          <w:numId w:val="6"/>
        </w:numPr>
        <w:tabs>
          <w:tab w:val="left" w:pos="426"/>
        </w:tabs>
        <w:spacing w:before="120"/>
        <w:ind w:left="425" w:hanging="425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POKOK PERMOHONAN</w:t>
      </w:r>
    </w:p>
    <w:p w:rsidR="00BD4AD7" w:rsidRPr="00D361E6" w:rsidRDefault="00577490" w:rsidP="00B50811">
      <w:pPr>
        <w:tabs>
          <w:tab w:val="left" w:pos="1134"/>
        </w:tabs>
        <w:spacing w:before="120"/>
        <w:ind w:left="432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z w:val="23"/>
          <w:szCs w:val="23"/>
          <w:lang w:val="en-AU"/>
        </w:rPr>
        <w:tab/>
      </w:r>
      <w:r w:rsidR="00E225B7" w:rsidRPr="00D361E6">
        <w:rPr>
          <w:rFonts w:asciiTheme="majorHAnsi" w:hAnsiTheme="majorHAnsi" w:cs="Arial"/>
          <w:sz w:val="23"/>
          <w:szCs w:val="23"/>
          <w:lang w:val="en-AU"/>
        </w:rPr>
        <w:t xml:space="preserve">Bahwa perolehan suara Pemohon yang benar </w:t>
      </w:r>
      <w:r w:rsidR="00193D8C" w:rsidRPr="00D361E6">
        <w:rPr>
          <w:rFonts w:asciiTheme="majorHAnsi" w:hAnsiTheme="majorHAnsi" w:cs="Arial"/>
          <w:sz w:val="23"/>
          <w:szCs w:val="23"/>
          <w:lang w:val="en-AU"/>
        </w:rPr>
        <w:t>dan</w:t>
      </w:r>
      <w:r w:rsidR="00E225B7" w:rsidRPr="00D361E6">
        <w:rPr>
          <w:rFonts w:asciiTheme="majorHAnsi" w:hAnsiTheme="majorHAnsi" w:cs="Arial"/>
          <w:sz w:val="23"/>
          <w:szCs w:val="23"/>
          <w:lang w:val="en-AU"/>
        </w:rPr>
        <w:t xml:space="preserve"> berpengaruh </w:t>
      </w:r>
      <w:r w:rsidR="007E55ED" w:rsidRPr="00D361E6">
        <w:rPr>
          <w:rFonts w:asciiTheme="majorHAnsi" w:hAnsiTheme="majorHAnsi" w:cs="Arial"/>
          <w:sz w:val="23"/>
          <w:szCs w:val="23"/>
        </w:rPr>
        <w:t xml:space="preserve">pada perolehan kursi </w:t>
      </w:r>
      <w:r w:rsidR="00BD4AD7" w:rsidRPr="00D361E6">
        <w:rPr>
          <w:rFonts w:asciiTheme="majorHAnsi" w:hAnsiTheme="majorHAnsi" w:cs="Arial"/>
          <w:sz w:val="23"/>
          <w:szCs w:val="23"/>
          <w:lang w:val="en-AU"/>
        </w:rPr>
        <w:t xml:space="preserve">anggota </w:t>
      </w:r>
      <w:r w:rsidR="00223DB3" w:rsidRPr="00D361E6">
        <w:rPr>
          <w:rFonts w:asciiTheme="majorHAnsi" w:hAnsiTheme="majorHAnsi" w:cs="Arial"/>
          <w:sz w:val="23"/>
          <w:szCs w:val="23"/>
          <w:lang w:val="en-AU"/>
        </w:rPr>
        <w:t>DPR</w:t>
      </w:r>
      <w:r w:rsidR="00E225B7" w:rsidRPr="00D361E6">
        <w:rPr>
          <w:rFonts w:asciiTheme="majorHAnsi" w:hAnsiTheme="majorHAnsi" w:cs="Arial"/>
          <w:sz w:val="23"/>
          <w:szCs w:val="23"/>
          <w:lang w:val="en-AU"/>
        </w:rPr>
        <w:t xml:space="preserve">, </w:t>
      </w:r>
      <w:r w:rsidR="00436BF7" w:rsidRPr="00D361E6">
        <w:rPr>
          <w:rFonts w:asciiTheme="majorHAnsi" w:hAnsiTheme="majorHAnsi" w:cs="Arial"/>
          <w:sz w:val="23"/>
          <w:szCs w:val="23"/>
          <w:lang w:val="en-AU"/>
        </w:rPr>
        <w:t>DPRD Provinsi, DPRD Kabupaten/Kota</w:t>
      </w:r>
      <w:r w:rsidR="00B54074" w:rsidRPr="00D361E6">
        <w:rPr>
          <w:rFonts w:asciiTheme="majorHAnsi" w:hAnsiTheme="majorHAnsi" w:cs="Arial"/>
          <w:sz w:val="23"/>
          <w:szCs w:val="23"/>
          <w:lang w:val="en-AU"/>
        </w:rPr>
        <w:t xml:space="preserve"> </w:t>
      </w:r>
      <w:r w:rsidR="007E55ED" w:rsidRPr="00D361E6">
        <w:rPr>
          <w:rFonts w:asciiTheme="majorHAnsi" w:hAnsiTheme="majorHAnsi" w:cs="Arial"/>
          <w:sz w:val="23"/>
          <w:szCs w:val="23"/>
        </w:rPr>
        <w:t xml:space="preserve">di </w:t>
      </w:r>
      <w:r w:rsidR="00B5495B" w:rsidRPr="00D361E6">
        <w:rPr>
          <w:rFonts w:asciiTheme="majorHAnsi" w:hAnsiTheme="majorHAnsi" w:cs="Arial"/>
          <w:sz w:val="23"/>
          <w:szCs w:val="23"/>
          <w:lang w:val="en-AU"/>
        </w:rPr>
        <w:t xml:space="preserve">beberapa </w:t>
      </w:r>
      <w:r w:rsidR="00436BF7" w:rsidRPr="00D361E6">
        <w:rPr>
          <w:rFonts w:asciiTheme="majorHAnsi" w:hAnsiTheme="majorHAnsi" w:cs="Arial"/>
          <w:sz w:val="23"/>
          <w:szCs w:val="23"/>
          <w:lang w:val="en-AU"/>
        </w:rPr>
        <w:t>Daerah Pemilihan</w:t>
      </w:r>
      <w:r w:rsidR="008902C3"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897434" w:rsidRPr="00D361E6">
        <w:rPr>
          <w:rFonts w:asciiTheme="majorHAnsi" w:hAnsiTheme="majorHAnsi" w:cs="Arial"/>
          <w:sz w:val="23"/>
          <w:szCs w:val="23"/>
          <w:lang w:val="en-AU"/>
        </w:rPr>
        <w:t xml:space="preserve">adalah </w:t>
      </w:r>
      <w:r w:rsidR="00700903" w:rsidRPr="00D361E6">
        <w:rPr>
          <w:rFonts w:asciiTheme="majorHAnsi" w:hAnsiTheme="majorHAnsi" w:cs="Arial"/>
          <w:sz w:val="23"/>
          <w:szCs w:val="23"/>
          <w:lang w:val="en-AU"/>
        </w:rPr>
        <w:t>sebagai berikut</w:t>
      </w:r>
      <w:r w:rsidR="000B67FA" w:rsidRPr="00D361E6">
        <w:rPr>
          <w:rFonts w:asciiTheme="majorHAnsi" w:hAnsiTheme="majorHAnsi" w:cs="Arial"/>
          <w:bCs/>
          <w:i/>
          <w:spacing w:val="4"/>
          <w:sz w:val="23"/>
          <w:szCs w:val="23"/>
          <w:lang w:val="en-AU"/>
        </w:rPr>
        <w:t>.</w:t>
      </w:r>
      <w:r w:rsidR="005421F8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 </w:t>
      </w:r>
    </w:p>
    <w:p w:rsidR="008902C3" w:rsidRPr="00D361E6" w:rsidRDefault="008902C3" w:rsidP="00B50811">
      <w:pPr>
        <w:tabs>
          <w:tab w:val="left" w:pos="1134"/>
        </w:tabs>
        <w:spacing w:before="120"/>
        <w:ind w:hanging="566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PROVINSI </w:t>
      </w:r>
      <w:r w:rsidR="00E7023A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ID"/>
        </w:rPr>
        <w:t>SULAWESI TENGAH</w:t>
      </w:r>
    </w:p>
    <w:p w:rsidR="00577490" w:rsidRPr="00D361E6" w:rsidRDefault="00577490" w:rsidP="00B50811">
      <w:pPr>
        <w:pStyle w:val="ListParagraph"/>
        <w:numPr>
          <w:ilvl w:val="1"/>
          <w:numId w:val="7"/>
        </w:numPr>
        <w:spacing w:after="240"/>
        <w:ind w:left="992" w:hanging="56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UNTUK PENGISIAN KEANGGOTAAN DPR</w:t>
      </w:r>
    </w:p>
    <w:p w:rsidR="00577490" w:rsidRPr="00D361E6" w:rsidRDefault="00577490" w:rsidP="00577490">
      <w:pPr>
        <w:pStyle w:val="ListParagraph"/>
        <w:ind w:left="993" w:firstLine="0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>DAPIL SULTENG</w:t>
      </w:r>
    </w:p>
    <w:p w:rsidR="00577490" w:rsidRPr="00D361E6" w:rsidRDefault="00577490" w:rsidP="00577490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D45BE7" w:rsidRPr="00D361E6">
        <w:rPr>
          <w:rFonts w:asciiTheme="majorHAnsi" w:hAnsiTheme="majorHAnsi" w:cs="Arial"/>
          <w:b/>
          <w:sz w:val="23"/>
          <w:szCs w:val="23"/>
        </w:rPr>
        <w:t>1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577490" w:rsidRPr="00D361E6" w:rsidTr="00577490">
        <w:tc>
          <w:tcPr>
            <w:tcW w:w="708" w:type="dxa"/>
            <w:vMerge w:val="restart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577490" w:rsidRPr="00D361E6" w:rsidTr="00577490">
        <w:tc>
          <w:tcPr>
            <w:tcW w:w="708" w:type="dxa"/>
            <w:vMerge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577490" w:rsidRPr="00D361E6" w:rsidTr="00577490">
        <w:tc>
          <w:tcPr>
            <w:tcW w:w="708" w:type="dxa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577490" w:rsidRPr="00D361E6" w:rsidRDefault="006C2C3C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1417" w:type="dxa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577490" w:rsidRPr="00D361E6" w:rsidRDefault="00880914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7.750</w:t>
            </w:r>
          </w:p>
        </w:tc>
        <w:tc>
          <w:tcPr>
            <w:tcW w:w="1134" w:type="dxa"/>
          </w:tcPr>
          <w:p w:rsidR="00577490" w:rsidRPr="00D361E6" w:rsidRDefault="00880914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5.450</w:t>
            </w:r>
          </w:p>
        </w:tc>
      </w:tr>
      <w:tr w:rsidR="006C2C3C" w:rsidRPr="00D361E6" w:rsidTr="00577490">
        <w:tc>
          <w:tcPr>
            <w:tcW w:w="708" w:type="dxa"/>
            <w:vAlign w:val="center"/>
          </w:tcPr>
          <w:p w:rsidR="006C2C3C" w:rsidRPr="00D361E6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6C2C3C" w:rsidRPr="00D361E6" w:rsidRDefault="006C2C3C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1417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50</w:t>
            </w:r>
          </w:p>
        </w:tc>
        <w:tc>
          <w:tcPr>
            <w:tcW w:w="1134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6C2C3C" w:rsidRPr="00D361E6" w:rsidTr="00577490">
        <w:tc>
          <w:tcPr>
            <w:tcW w:w="708" w:type="dxa"/>
            <w:vAlign w:val="center"/>
          </w:tcPr>
          <w:p w:rsidR="006C2C3C" w:rsidRPr="00D361E6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6C2C3C" w:rsidRPr="00D361E6" w:rsidRDefault="006C2C3C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1417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7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6C2C3C" w:rsidRPr="00D361E6" w:rsidRDefault="00880914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2.240</w:t>
            </w:r>
          </w:p>
        </w:tc>
        <w:tc>
          <w:tcPr>
            <w:tcW w:w="1134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</w:t>
            </w:r>
            <w:r w:rsidR="00880914"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5.450</w:t>
            </w:r>
          </w:p>
        </w:tc>
      </w:tr>
      <w:tr w:rsidR="00577490" w:rsidRPr="00D361E6" w:rsidTr="00577490">
        <w:tc>
          <w:tcPr>
            <w:tcW w:w="2706" w:type="dxa"/>
            <w:gridSpan w:val="2"/>
            <w:vAlign w:val="center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4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="006C2C3C" w:rsidRPr="00D361E6">
              <w:rPr>
                <w:rFonts w:asciiTheme="majorHAnsi" w:hAnsiTheme="majorHAnsi" w:cs="Arial"/>
                <w:sz w:val="23"/>
                <w:szCs w:val="23"/>
              </w:rPr>
              <w:t>44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577490" w:rsidRPr="00D361E6" w:rsidRDefault="00577490" w:rsidP="00577490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6C2C3C" w:rsidRPr="00D361E6" w:rsidRDefault="006C2C3C" w:rsidP="006C2C3C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:</w:t>
      </w:r>
    </w:p>
    <w:p w:rsidR="006C2C3C" w:rsidRPr="00D361E6" w:rsidRDefault="006C2C3C" w:rsidP="006C2C3C">
      <w:pPr>
        <w:pStyle w:val="ListParagraph"/>
        <w:numPr>
          <w:ilvl w:val="0"/>
          <w:numId w:val="8"/>
        </w:numPr>
        <w:ind w:left="1843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>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Kabupaten Poso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9345A2" w:rsidRPr="00D361E6">
        <w:rPr>
          <w:rFonts w:asciiTheme="majorHAnsi" w:hAnsiTheme="majorHAnsi" w:cs="Arial"/>
          <w:sz w:val="23"/>
          <w:szCs w:val="23"/>
        </w:rPr>
        <w:t>1</w:t>
      </w:r>
      <w:r w:rsidRPr="00D361E6">
        <w:rPr>
          <w:rFonts w:asciiTheme="majorHAnsi" w:hAnsiTheme="majorHAnsi" w:cs="Arial"/>
          <w:sz w:val="23"/>
          <w:szCs w:val="23"/>
        </w:rPr>
        <w:t>2.70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, 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Parpol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Suka-suka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9345A2" w:rsidRPr="00D361E6">
        <w:rPr>
          <w:rFonts w:asciiTheme="majorHAnsi" w:hAnsiTheme="majorHAnsi" w:cs="Arial"/>
          <w:sz w:val="23"/>
          <w:szCs w:val="23"/>
        </w:rPr>
        <w:t>1</w:t>
      </w:r>
      <w:r w:rsidRPr="00D361E6">
        <w:rPr>
          <w:rFonts w:asciiTheme="majorHAnsi" w:hAnsiTheme="majorHAnsi" w:cs="Arial"/>
          <w:sz w:val="23"/>
          <w:szCs w:val="23"/>
          <w:lang w:val="en-ID"/>
        </w:rPr>
        <w:t>2</w:t>
      </w:r>
      <w:r w:rsidR="003B3E98" w:rsidRPr="00D361E6">
        <w:rPr>
          <w:rFonts w:asciiTheme="majorHAnsi" w:hAnsiTheme="majorHAnsi" w:cs="Arial"/>
          <w:sz w:val="23"/>
          <w:szCs w:val="23"/>
        </w:rPr>
        <w:t>.70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="003B3E98" w:rsidRPr="00D361E6">
        <w:rPr>
          <w:rFonts w:asciiTheme="majorHAnsi" w:hAnsiTheme="majorHAnsi" w:cs="Arial"/>
          <w:sz w:val="23"/>
          <w:szCs w:val="23"/>
        </w:rPr>
        <w:t xml:space="preserve"> (bukti P-3 sampai dengan bukti P-5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3B3E98" w:rsidRPr="00D361E6" w:rsidRDefault="003B3E98" w:rsidP="006C2C3C">
      <w:pPr>
        <w:pStyle w:val="ListParagraph"/>
        <w:numPr>
          <w:ilvl w:val="0"/>
          <w:numId w:val="8"/>
        </w:numPr>
        <w:ind w:left="1843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>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Kabupaten Morowal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9345A2" w:rsidRPr="00D361E6">
        <w:rPr>
          <w:rFonts w:asciiTheme="majorHAnsi" w:hAnsiTheme="majorHAnsi" w:cs="Arial"/>
          <w:sz w:val="23"/>
          <w:szCs w:val="23"/>
        </w:rPr>
        <w:t>1</w:t>
      </w:r>
      <w:r w:rsidRPr="00D361E6">
        <w:rPr>
          <w:rFonts w:asciiTheme="majorHAnsi" w:hAnsiTheme="majorHAnsi" w:cs="Arial"/>
          <w:sz w:val="23"/>
          <w:szCs w:val="23"/>
        </w:rPr>
        <w:t>2.75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, 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Parpol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Suka-suka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FA2020" w:rsidRPr="00D361E6">
        <w:rPr>
          <w:rFonts w:asciiTheme="majorHAnsi" w:hAnsiTheme="majorHAnsi" w:cs="Arial"/>
          <w:sz w:val="23"/>
          <w:szCs w:val="23"/>
        </w:rPr>
        <w:t>1</w:t>
      </w:r>
      <w:r w:rsidRPr="00D361E6">
        <w:rPr>
          <w:rFonts w:asciiTheme="majorHAnsi" w:hAnsiTheme="majorHAnsi" w:cs="Arial"/>
          <w:sz w:val="23"/>
          <w:szCs w:val="23"/>
          <w:lang w:val="en-ID"/>
        </w:rPr>
        <w:t>2</w:t>
      </w:r>
      <w:r w:rsidRPr="00D361E6">
        <w:rPr>
          <w:rFonts w:asciiTheme="majorHAnsi" w:hAnsiTheme="majorHAnsi" w:cs="Arial"/>
          <w:sz w:val="23"/>
          <w:szCs w:val="23"/>
        </w:rPr>
        <w:t>.75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6 sampai dengan bukti P-8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3B3E98" w:rsidRPr="00D361E6" w:rsidRDefault="003B3E98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) UNTUK PENGISIAN KEANGGOTAAN DPR</w:t>
      </w:r>
    </w:p>
    <w:p w:rsidR="003B3E98" w:rsidRPr="00D361E6" w:rsidRDefault="003B3E98" w:rsidP="00FA2020">
      <w:pPr>
        <w:pStyle w:val="ListParagraph"/>
        <w:ind w:left="992" w:firstLine="0"/>
        <w:contextualSpacing w:val="0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>DAPIL SULTENG</w:t>
      </w:r>
    </w:p>
    <w:p w:rsidR="003B3E98" w:rsidRPr="00D361E6" w:rsidRDefault="003B3E98" w:rsidP="003B3E98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lastRenderedPageBreak/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D45BE7" w:rsidRPr="00D361E6">
        <w:rPr>
          <w:rFonts w:asciiTheme="majorHAnsi" w:hAnsiTheme="majorHAnsi" w:cs="Arial"/>
          <w:b/>
          <w:sz w:val="23"/>
          <w:szCs w:val="23"/>
        </w:rPr>
        <w:t>2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3B3E98" w:rsidRPr="00D361E6" w:rsidTr="0060749A">
        <w:tc>
          <w:tcPr>
            <w:tcW w:w="708" w:type="dxa"/>
            <w:vMerge w:val="restart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</w:t>
            </w:r>
          </w:p>
        </w:tc>
        <w:tc>
          <w:tcPr>
            <w:tcW w:w="2693" w:type="dxa"/>
            <w:gridSpan w:val="2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3B3E98" w:rsidRPr="00D361E6" w:rsidTr="0060749A">
        <w:tc>
          <w:tcPr>
            <w:tcW w:w="708" w:type="dxa"/>
            <w:vMerge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3B3E98" w:rsidRPr="00D361E6" w:rsidRDefault="003B3E98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uwito</w:t>
            </w:r>
          </w:p>
        </w:tc>
        <w:tc>
          <w:tcPr>
            <w:tcW w:w="1417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0.5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750</w:t>
            </w:r>
          </w:p>
        </w:tc>
        <w:tc>
          <w:tcPr>
            <w:tcW w:w="1134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.250</w:t>
            </w: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3B3E98" w:rsidRPr="00D361E6" w:rsidRDefault="003B3E98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Dwi Santika</w:t>
            </w:r>
          </w:p>
        </w:tc>
        <w:tc>
          <w:tcPr>
            <w:tcW w:w="1417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450</w:t>
            </w:r>
          </w:p>
        </w:tc>
        <w:tc>
          <w:tcPr>
            <w:tcW w:w="1134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3B3E98" w:rsidRPr="00D361E6" w:rsidRDefault="003B3E98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Drajat </w:t>
            </w:r>
          </w:p>
        </w:tc>
        <w:tc>
          <w:tcPr>
            <w:tcW w:w="1417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0.440</w:t>
            </w:r>
          </w:p>
        </w:tc>
        <w:tc>
          <w:tcPr>
            <w:tcW w:w="1134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1.250</w:t>
            </w:r>
          </w:p>
        </w:tc>
      </w:tr>
      <w:tr w:rsidR="003B3E98" w:rsidRPr="00D361E6" w:rsidTr="0060749A">
        <w:tc>
          <w:tcPr>
            <w:tcW w:w="2706" w:type="dxa"/>
            <w:gridSpan w:val="2"/>
            <w:vAlign w:val="center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3.640</w:t>
            </w:r>
          </w:p>
        </w:tc>
        <w:tc>
          <w:tcPr>
            <w:tcW w:w="1276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3.640</w:t>
            </w:r>
          </w:p>
        </w:tc>
        <w:tc>
          <w:tcPr>
            <w:tcW w:w="1134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3B3E98" w:rsidRPr="00D361E6" w:rsidRDefault="003B3E98" w:rsidP="003B3E98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3B3E98" w:rsidRPr="00D361E6" w:rsidRDefault="003B3E98" w:rsidP="003B3E98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:</w:t>
      </w:r>
    </w:p>
    <w:p w:rsidR="003B3E98" w:rsidRPr="00D361E6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Pengurangan suara Pemohon </w:t>
      </w:r>
      <w:r w:rsidR="00D45BE7" w:rsidRPr="00D361E6">
        <w:rPr>
          <w:rFonts w:asciiTheme="majorHAnsi" w:hAnsiTheme="majorHAnsi" w:cs="Arial"/>
          <w:sz w:val="23"/>
          <w:szCs w:val="23"/>
        </w:rPr>
        <w:t xml:space="preserve">(Suwito) </w:t>
      </w:r>
      <w:r w:rsidRPr="00D361E6">
        <w:rPr>
          <w:rFonts w:asciiTheme="majorHAnsi" w:hAnsiTheme="majorHAnsi" w:cs="Arial"/>
          <w:sz w:val="23"/>
          <w:szCs w:val="23"/>
        </w:rPr>
        <w:t>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Kabupaten </w:t>
      </w:r>
      <w:r w:rsidR="00D45BE7" w:rsidRPr="00D361E6">
        <w:rPr>
          <w:rFonts w:asciiTheme="majorHAnsi" w:hAnsiTheme="majorHAnsi" w:cs="Arial"/>
          <w:sz w:val="23"/>
          <w:szCs w:val="23"/>
        </w:rPr>
        <w:t>Banggai Laut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D45BE7" w:rsidRPr="00D361E6">
        <w:rPr>
          <w:rFonts w:asciiTheme="majorHAnsi" w:hAnsiTheme="majorHAnsi" w:cs="Arial"/>
          <w:sz w:val="23"/>
          <w:szCs w:val="23"/>
        </w:rPr>
        <w:t>5</w:t>
      </w:r>
      <w:r w:rsidRPr="00D361E6">
        <w:rPr>
          <w:rFonts w:asciiTheme="majorHAnsi" w:hAnsiTheme="majorHAnsi" w:cs="Arial"/>
          <w:sz w:val="23"/>
          <w:szCs w:val="23"/>
        </w:rPr>
        <w:t>0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, 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D45BE7" w:rsidRPr="00D361E6">
        <w:rPr>
          <w:rFonts w:asciiTheme="majorHAnsi" w:hAnsiTheme="majorHAnsi" w:cs="Arial"/>
          <w:sz w:val="23"/>
          <w:szCs w:val="23"/>
        </w:rPr>
        <w:t>Calon lain (Drajat)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D45BE7" w:rsidRPr="00D361E6">
        <w:rPr>
          <w:rFonts w:asciiTheme="majorHAnsi" w:hAnsiTheme="majorHAnsi" w:cs="Arial"/>
          <w:sz w:val="23"/>
          <w:szCs w:val="23"/>
        </w:rPr>
        <w:t>50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</w:t>
      </w:r>
      <w:r w:rsidR="00D45BE7" w:rsidRPr="00D361E6">
        <w:rPr>
          <w:rFonts w:asciiTheme="majorHAnsi" w:hAnsiTheme="majorHAnsi" w:cs="Arial"/>
          <w:sz w:val="23"/>
          <w:szCs w:val="23"/>
        </w:rPr>
        <w:t>9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D45BE7" w:rsidRPr="00D361E6">
        <w:rPr>
          <w:rFonts w:asciiTheme="majorHAnsi" w:hAnsiTheme="majorHAnsi" w:cs="Arial"/>
          <w:sz w:val="23"/>
          <w:szCs w:val="23"/>
        </w:rPr>
        <w:t>12</w:t>
      </w:r>
      <w:r w:rsidRPr="00D361E6">
        <w:rPr>
          <w:rFonts w:asciiTheme="majorHAnsi" w:hAnsiTheme="majorHAnsi" w:cs="Arial"/>
          <w:sz w:val="23"/>
          <w:szCs w:val="23"/>
        </w:rPr>
        <w:t>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3B3E98" w:rsidRPr="00D361E6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Pengurangan suara Pemohon </w:t>
      </w:r>
      <w:r w:rsidR="00D45BE7" w:rsidRPr="00D361E6">
        <w:rPr>
          <w:rFonts w:asciiTheme="majorHAnsi" w:hAnsiTheme="majorHAnsi" w:cs="Arial"/>
          <w:sz w:val="23"/>
          <w:szCs w:val="23"/>
        </w:rPr>
        <w:t xml:space="preserve">(Suwito) </w:t>
      </w:r>
      <w:r w:rsidRPr="00D361E6">
        <w:rPr>
          <w:rFonts w:asciiTheme="majorHAnsi" w:hAnsiTheme="majorHAnsi" w:cs="Arial"/>
          <w:sz w:val="23"/>
          <w:szCs w:val="23"/>
        </w:rPr>
        <w:t>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Kabupaten Morowal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D45BE7" w:rsidRPr="00D361E6">
        <w:rPr>
          <w:rFonts w:asciiTheme="majorHAnsi" w:hAnsiTheme="majorHAnsi" w:cs="Arial"/>
          <w:sz w:val="23"/>
          <w:szCs w:val="23"/>
        </w:rPr>
        <w:t xml:space="preserve">Utara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75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, penambahan suara </w:t>
      </w:r>
      <w:r w:rsidR="00D45BE7" w:rsidRPr="00D361E6">
        <w:rPr>
          <w:rFonts w:asciiTheme="majorHAnsi" w:hAnsiTheme="majorHAnsi" w:cs="Arial"/>
          <w:sz w:val="23"/>
          <w:szCs w:val="23"/>
        </w:rPr>
        <w:t>Calon lain (Drajat)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75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</w:t>
      </w:r>
      <w:r w:rsidR="00D45BE7" w:rsidRPr="00D361E6">
        <w:rPr>
          <w:rFonts w:asciiTheme="majorHAnsi" w:hAnsiTheme="majorHAnsi" w:cs="Arial"/>
          <w:sz w:val="23"/>
          <w:szCs w:val="23"/>
        </w:rPr>
        <w:t>13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D45BE7" w:rsidRPr="00D361E6">
        <w:rPr>
          <w:rFonts w:asciiTheme="majorHAnsi" w:hAnsiTheme="majorHAnsi" w:cs="Arial"/>
          <w:sz w:val="23"/>
          <w:szCs w:val="23"/>
        </w:rPr>
        <w:t>15</w:t>
      </w:r>
      <w:r w:rsidRPr="00D361E6">
        <w:rPr>
          <w:rFonts w:asciiTheme="majorHAnsi" w:hAnsiTheme="majorHAnsi" w:cs="Arial"/>
          <w:sz w:val="23"/>
          <w:szCs w:val="23"/>
        </w:rPr>
        <w:t>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6D455A" w:rsidRPr="00D361E6" w:rsidRDefault="006D455A" w:rsidP="00D45BE7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</w:t>
      </w:r>
      <w:r w:rsidR="00223DB3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DPR</w:t>
      </w:r>
      <w:r w:rsidR="00DA2C38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D</w:t>
      </w:r>
      <w:r w:rsidR="00962355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 PROVINSI</w:t>
      </w:r>
    </w:p>
    <w:p w:rsidR="00D45BE7" w:rsidRPr="00D361E6" w:rsidRDefault="00D45BE7" w:rsidP="00D45BE7">
      <w:pPr>
        <w:pStyle w:val="ListParagraph"/>
        <w:spacing w:before="120"/>
        <w:ind w:left="992" w:firstLine="0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APIL SULTENG </w:t>
      </w:r>
      <w:r w:rsidR="00B067BC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3</w:t>
      </w:r>
    </w:p>
    <w:p w:rsidR="006D455A" w:rsidRPr="00D361E6" w:rsidRDefault="006D455A" w:rsidP="00B50811">
      <w:pPr>
        <w:pStyle w:val="ListParagraph"/>
        <w:ind w:left="2127" w:hanging="113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D45BE7" w:rsidRPr="00D361E6">
        <w:rPr>
          <w:rFonts w:asciiTheme="majorHAnsi" w:hAnsiTheme="majorHAnsi" w:cs="Arial"/>
          <w:b/>
          <w:sz w:val="23"/>
          <w:szCs w:val="23"/>
        </w:rPr>
        <w:t>3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3B5042" w:rsidRPr="00D361E6">
        <w:rPr>
          <w:rFonts w:asciiTheme="majorHAnsi" w:hAnsiTheme="majorHAnsi" w:cs="Arial"/>
          <w:b/>
          <w:sz w:val="23"/>
          <w:szCs w:val="23"/>
          <w:lang w:val="en-AU"/>
        </w:rPr>
        <w:tab/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PER</w:t>
      </w:r>
      <w:r w:rsidR="005E3928" w:rsidRPr="00D361E6">
        <w:rPr>
          <w:rFonts w:asciiTheme="majorHAnsi" w:hAnsiTheme="majorHAnsi" w:cs="Arial"/>
          <w:b/>
          <w:sz w:val="23"/>
          <w:szCs w:val="23"/>
          <w:lang w:val="en-AU"/>
        </w:rPr>
        <w:t>S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="00223DB3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DPR</w:t>
      </w:r>
      <w:r w:rsidR="00CA4697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D </w:t>
      </w:r>
      <w:r w:rsidR="00534231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ROVINSI</w:t>
      </w:r>
      <w:r w:rsidR="00B067BC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ABUPATEN TOLI-TOL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D45BE7" w:rsidRPr="00D361E6" w:rsidTr="0060749A">
        <w:tc>
          <w:tcPr>
            <w:tcW w:w="708" w:type="dxa"/>
            <w:vMerge w:val="restart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D45BE7" w:rsidRPr="00D361E6" w:rsidTr="0060749A">
        <w:tc>
          <w:tcPr>
            <w:tcW w:w="708" w:type="dxa"/>
            <w:vMerge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D45BE7" w:rsidRPr="00D361E6" w:rsidRDefault="00D45BE7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1417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750</w:t>
            </w:r>
          </w:p>
        </w:tc>
        <w:tc>
          <w:tcPr>
            <w:tcW w:w="1134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450</w:t>
            </w: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D45BE7" w:rsidRPr="00D361E6" w:rsidRDefault="00D45BE7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1417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1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1.450</w:t>
            </w:r>
          </w:p>
        </w:tc>
        <w:tc>
          <w:tcPr>
            <w:tcW w:w="1134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D45BE7" w:rsidRPr="00D361E6" w:rsidRDefault="00D45BE7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1417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240</w:t>
            </w:r>
          </w:p>
        </w:tc>
        <w:tc>
          <w:tcPr>
            <w:tcW w:w="1134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450</w:t>
            </w:r>
          </w:p>
        </w:tc>
      </w:tr>
      <w:tr w:rsidR="00D45BE7" w:rsidRPr="00D361E6" w:rsidTr="0060749A">
        <w:tc>
          <w:tcPr>
            <w:tcW w:w="2706" w:type="dxa"/>
            <w:gridSpan w:val="2"/>
            <w:vAlign w:val="center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6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4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  <w:tc>
          <w:tcPr>
            <w:tcW w:w="1134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D45BE7" w:rsidRPr="00D361E6" w:rsidRDefault="00D45BE7" w:rsidP="00B50811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  <w:lang w:val="en-AU"/>
        </w:rPr>
      </w:pPr>
    </w:p>
    <w:p w:rsidR="00D45BE7" w:rsidRPr="00D361E6" w:rsidRDefault="00D45BE7" w:rsidP="00D45BE7">
      <w:pPr>
        <w:ind w:left="1418" w:firstLine="0"/>
        <w:rPr>
          <w:rFonts w:asciiTheme="majorHAnsi" w:hAnsiTheme="majorHAnsi" w:cs="Arial"/>
          <w:sz w:val="23"/>
          <w:szCs w:val="23"/>
          <w:lang w:val="en-US"/>
        </w:rPr>
      </w:pPr>
      <w:r w:rsidRPr="00D361E6">
        <w:rPr>
          <w:rFonts w:asciiTheme="majorHAnsi" w:hAnsiTheme="majorHAnsi" w:cs="Arial"/>
          <w:sz w:val="23"/>
          <w:szCs w:val="23"/>
        </w:rPr>
        <w:lastRenderedPageBreak/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 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Kabupaten </w:t>
      </w:r>
      <w:r w:rsidR="00B067BC" w:rsidRPr="00D361E6">
        <w:rPr>
          <w:rFonts w:asciiTheme="majorHAnsi" w:hAnsiTheme="majorHAnsi" w:cs="Arial"/>
          <w:sz w:val="23"/>
          <w:szCs w:val="23"/>
        </w:rPr>
        <w:t>Toli-Tol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45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suara dan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Parpol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Suka-suka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45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16 sampai dengan bukti P-18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B067BC" w:rsidRPr="00D361E6" w:rsidRDefault="00B067BC" w:rsidP="00B067BC">
      <w:pPr>
        <w:pStyle w:val="ListParagraph"/>
        <w:ind w:left="2127" w:hanging="113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4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UNTUK PENGISIAN KEANGGOTAAN DPRD PROVINSI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ABUPATEN BUOL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D361E6" w:rsidTr="0060749A">
        <w:tc>
          <w:tcPr>
            <w:tcW w:w="708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B067BC" w:rsidRPr="00D361E6" w:rsidTr="0060749A">
        <w:tc>
          <w:tcPr>
            <w:tcW w:w="708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D361E6" w:rsidRDefault="00B067BC" w:rsidP="0060749A">
            <w:pPr>
              <w:ind w:left="47" w:hanging="47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1417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5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88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8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D361E6" w:rsidRDefault="00B067BC" w:rsidP="0060749A">
            <w:pPr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1417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700</w:t>
            </w:r>
          </w:p>
        </w:tc>
        <w:tc>
          <w:tcPr>
            <w:tcW w:w="1276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32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38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1417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7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7.69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B067BC" w:rsidRPr="00D361E6" w:rsidTr="0060749A">
        <w:tc>
          <w:tcPr>
            <w:tcW w:w="2706" w:type="dxa"/>
            <w:gridSpan w:val="2"/>
            <w:vAlign w:val="center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4.890</w:t>
            </w:r>
          </w:p>
        </w:tc>
        <w:tc>
          <w:tcPr>
            <w:tcW w:w="1276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4.89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B067BC" w:rsidRPr="00D361E6" w:rsidRDefault="00B067BC" w:rsidP="00B067BC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  <w:lang w:val="en-AU"/>
        </w:rPr>
      </w:pPr>
    </w:p>
    <w:p w:rsidR="00B067BC" w:rsidRPr="00D361E6" w:rsidRDefault="00B067BC" w:rsidP="00B067BC">
      <w:pPr>
        <w:ind w:left="1418" w:firstLine="0"/>
        <w:rPr>
          <w:rFonts w:asciiTheme="majorHAnsi" w:hAnsiTheme="majorHAnsi" w:cs="Arial"/>
          <w:sz w:val="23"/>
          <w:szCs w:val="23"/>
          <w:lang w:val="en-US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 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Kabupaten Buol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38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suara dan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Parpol Jadi-Jadian 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38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19 sampai dengan bukti P-21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B067BC" w:rsidRPr="00D361E6" w:rsidRDefault="00B067BC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D PROVINSI) UNTUK PENGISIAN KEANGGOTAAN DPRD PROVINSI </w:t>
      </w:r>
    </w:p>
    <w:p w:rsidR="00B067BC" w:rsidRPr="00D361E6" w:rsidRDefault="00B067BC" w:rsidP="00B067BC">
      <w:pPr>
        <w:pStyle w:val="ListParagraph"/>
        <w:ind w:left="993" w:firstLine="0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>DAPIL SULTENG</w:t>
      </w:r>
      <w:r w:rsidR="004826CD" w:rsidRPr="00D361E6">
        <w:rPr>
          <w:rFonts w:asciiTheme="majorHAnsi" w:hAnsiTheme="majorHAnsi" w:cs="Arial"/>
          <w:b/>
          <w:bCs/>
          <w:sz w:val="23"/>
          <w:szCs w:val="23"/>
        </w:rPr>
        <w:t xml:space="preserve"> 1</w:t>
      </w:r>
    </w:p>
    <w:p w:rsidR="00B067BC" w:rsidRPr="00D361E6" w:rsidRDefault="00B067BC" w:rsidP="00B067BC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5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PRD PROVINSI</w:t>
      </w:r>
      <w:r w:rsidR="004826CD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OTA PALU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D361E6" w:rsidTr="0060749A">
        <w:tc>
          <w:tcPr>
            <w:tcW w:w="708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B067BC" w:rsidRPr="00D361E6" w:rsidTr="0060749A">
        <w:tc>
          <w:tcPr>
            <w:tcW w:w="708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D361E6" w:rsidRDefault="00B067BC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Kahar</w:t>
            </w:r>
          </w:p>
        </w:tc>
        <w:tc>
          <w:tcPr>
            <w:tcW w:w="1417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5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75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5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D361E6" w:rsidRDefault="00B067BC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af</w:t>
            </w:r>
          </w:p>
        </w:tc>
        <w:tc>
          <w:tcPr>
            <w:tcW w:w="1417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6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5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450</w:t>
            </w:r>
          </w:p>
        </w:tc>
        <w:tc>
          <w:tcPr>
            <w:tcW w:w="1134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25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D361E6" w:rsidRDefault="00B067BC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Wiliyati </w:t>
            </w:r>
          </w:p>
        </w:tc>
        <w:tc>
          <w:tcPr>
            <w:tcW w:w="1417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690</w:t>
            </w:r>
          </w:p>
        </w:tc>
        <w:tc>
          <w:tcPr>
            <w:tcW w:w="1134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B067BC" w:rsidRPr="00D361E6" w:rsidTr="0060749A">
        <w:tc>
          <w:tcPr>
            <w:tcW w:w="2706" w:type="dxa"/>
            <w:gridSpan w:val="2"/>
            <w:vAlign w:val="center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890</w:t>
            </w:r>
          </w:p>
        </w:tc>
        <w:tc>
          <w:tcPr>
            <w:tcW w:w="1276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89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B067BC" w:rsidRPr="00D361E6" w:rsidRDefault="00B067BC" w:rsidP="00B067BC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B067BC" w:rsidRPr="00D361E6" w:rsidRDefault="00B067BC" w:rsidP="004826CD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lastRenderedPageBreak/>
        <w:t>Bahwa menurut Pemohon selisih perolehan suara di atas disebabkan adanya</w:t>
      </w:r>
      <w:r w:rsidR="004826CD" w:rsidRPr="00D361E6">
        <w:rPr>
          <w:rFonts w:asciiTheme="majorHAnsi" w:hAnsiTheme="majorHAnsi" w:cs="Arial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Pengurangan suara Pemohon (</w:t>
      </w:r>
      <w:r w:rsidR="004826CD" w:rsidRPr="00D361E6">
        <w:rPr>
          <w:rFonts w:asciiTheme="majorHAnsi" w:hAnsiTheme="majorHAnsi" w:cs="Arial"/>
          <w:sz w:val="23"/>
          <w:szCs w:val="23"/>
        </w:rPr>
        <w:t>Kahar</w:t>
      </w:r>
      <w:r w:rsidRPr="00D361E6">
        <w:rPr>
          <w:rFonts w:asciiTheme="majorHAnsi" w:hAnsiTheme="majorHAnsi" w:cs="Arial"/>
          <w:sz w:val="23"/>
          <w:szCs w:val="23"/>
        </w:rPr>
        <w:t xml:space="preserve">) di </w:t>
      </w:r>
      <w:r w:rsidR="004826CD" w:rsidRPr="00D361E6">
        <w:rPr>
          <w:rFonts w:asciiTheme="majorHAnsi" w:hAnsiTheme="majorHAnsi" w:cs="Arial"/>
          <w:sz w:val="23"/>
          <w:szCs w:val="23"/>
        </w:rPr>
        <w:t>Kota Palu</w:t>
      </w:r>
      <w:r w:rsidRPr="00D361E6">
        <w:rPr>
          <w:rFonts w:asciiTheme="majorHAnsi" w:hAnsiTheme="majorHAnsi" w:cs="Arial"/>
          <w:sz w:val="23"/>
          <w:szCs w:val="23"/>
        </w:rPr>
        <w:t xml:space="preserve"> sebanyak </w:t>
      </w:r>
      <w:r w:rsidR="004826CD" w:rsidRPr="00D361E6">
        <w:rPr>
          <w:rFonts w:asciiTheme="majorHAnsi" w:hAnsiTheme="majorHAnsi" w:cs="Arial"/>
          <w:sz w:val="23"/>
          <w:szCs w:val="23"/>
        </w:rPr>
        <w:t>25</w:t>
      </w:r>
      <w:r w:rsidRPr="00D361E6">
        <w:rPr>
          <w:rFonts w:asciiTheme="majorHAnsi" w:hAnsiTheme="majorHAnsi" w:cs="Arial"/>
          <w:sz w:val="23"/>
          <w:szCs w:val="23"/>
        </w:rPr>
        <w:t>0 suara, penambahan suara  Calon lain (</w:t>
      </w:r>
      <w:r w:rsidR="004826CD" w:rsidRPr="00D361E6">
        <w:rPr>
          <w:rFonts w:asciiTheme="majorHAnsi" w:hAnsiTheme="majorHAnsi" w:cs="Arial"/>
          <w:sz w:val="23"/>
          <w:szCs w:val="23"/>
        </w:rPr>
        <w:t>Manaf</w:t>
      </w:r>
      <w:r w:rsidRPr="00D361E6">
        <w:rPr>
          <w:rFonts w:asciiTheme="majorHAnsi" w:hAnsiTheme="majorHAnsi" w:cs="Arial"/>
          <w:sz w:val="23"/>
          <w:szCs w:val="23"/>
        </w:rPr>
        <w:t xml:space="preserve">) sebanyak </w:t>
      </w:r>
      <w:r w:rsidR="004826CD" w:rsidRPr="00D361E6">
        <w:rPr>
          <w:rFonts w:asciiTheme="majorHAnsi" w:hAnsiTheme="majorHAnsi" w:cs="Arial"/>
          <w:sz w:val="23"/>
          <w:szCs w:val="23"/>
        </w:rPr>
        <w:t>250</w:t>
      </w:r>
      <w:r w:rsidRPr="00D361E6">
        <w:rPr>
          <w:rFonts w:asciiTheme="majorHAnsi" w:hAnsiTheme="majorHAnsi" w:cs="Arial"/>
          <w:sz w:val="23"/>
          <w:szCs w:val="23"/>
        </w:rPr>
        <w:t xml:space="preserve"> suara (bukti </w:t>
      </w:r>
      <w:r w:rsidR="004826CD" w:rsidRPr="00D361E6">
        <w:rPr>
          <w:rFonts w:asciiTheme="majorHAnsi" w:hAnsiTheme="majorHAnsi" w:cs="Arial"/>
          <w:sz w:val="23"/>
          <w:szCs w:val="23"/>
        </w:rPr>
        <w:t xml:space="preserve">   </w:t>
      </w:r>
      <w:r w:rsidRPr="00D361E6">
        <w:rPr>
          <w:rFonts w:asciiTheme="majorHAnsi" w:hAnsiTheme="majorHAnsi" w:cs="Arial"/>
          <w:sz w:val="23"/>
          <w:szCs w:val="23"/>
        </w:rPr>
        <w:t>P-</w:t>
      </w:r>
      <w:r w:rsidR="004826CD" w:rsidRPr="00D361E6">
        <w:rPr>
          <w:rFonts w:asciiTheme="majorHAnsi" w:hAnsiTheme="majorHAnsi" w:cs="Arial"/>
          <w:sz w:val="23"/>
          <w:szCs w:val="23"/>
        </w:rPr>
        <w:t>22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4826CD" w:rsidRPr="00D361E6">
        <w:rPr>
          <w:rFonts w:asciiTheme="majorHAnsi" w:hAnsiTheme="majorHAnsi" w:cs="Arial"/>
          <w:sz w:val="23"/>
          <w:szCs w:val="23"/>
        </w:rPr>
        <w:t>25</w:t>
      </w:r>
      <w:r w:rsidRPr="00D361E6">
        <w:rPr>
          <w:rFonts w:asciiTheme="majorHAnsi" w:hAnsiTheme="majorHAnsi" w:cs="Arial"/>
          <w:sz w:val="23"/>
          <w:szCs w:val="23"/>
        </w:rPr>
        <w:t>);</w:t>
      </w:r>
    </w:p>
    <w:p w:rsidR="004826CD" w:rsidRPr="00D361E6" w:rsidRDefault="004826CD" w:rsidP="004826CD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DPRD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</w:p>
    <w:p w:rsidR="004826CD" w:rsidRPr="00D361E6" w:rsidRDefault="004826CD" w:rsidP="004826CD">
      <w:pPr>
        <w:pStyle w:val="ListParagraph"/>
        <w:spacing w:before="120"/>
        <w:ind w:left="992" w:firstLine="0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APIL SIGI 2</w:t>
      </w:r>
    </w:p>
    <w:p w:rsidR="004826CD" w:rsidRPr="00D361E6" w:rsidRDefault="004826CD" w:rsidP="004826CD">
      <w:pPr>
        <w:pStyle w:val="ListParagraph"/>
        <w:ind w:left="2127" w:hanging="113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6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DPRD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D361E6" w:rsidTr="0060749A">
        <w:tc>
          <w:tcPr>
            <w:tcW w:w="708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4826CD" w:rsidRPr="00D361E6" w:rsidTr="0060749A">
        <w:tc>
          <w:tcPr>
            <w:tcW w:w="708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70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40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.45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400</w:t>
            </w:r>
          </w:p>
        </w:tc>
      </w:tr>
      <w:tr w:rsidR="004826CD" w:rsidRPr="00D361E6" w:rsidTr="0060749A">
        <w:tc>
          <w:tcPr>
            <w:tcW w:w="2706" w:type="dxa"/>
            <w:gridSpan w:val="2"/>
            <w:vAlign w:val="center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4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</w:t>
            </w:r>
            <w:r w:rsidR="004826CD"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4826CD" w:rsidRPr="00D361E6" w:rsidRDefault="004826CD" w:rsidP="004826CD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  <w:lang w:val="en-AU"/>
        </w:rPr>
      </w:pPr>
    </w:p>
    <w:p w:rsidR="004826CD" w:rsidRPr="00D361E6" w:rsidRDefault="004826CD" w:rsidP="004826CD">
      <w:pPr>
        <w:ind w:left="1418" w:firstLine="0"/>
        <w:rPr>
          <w:rFonts w:asciiTheme="majorHAnsi" w:hAnsiTheme="majorHAnsi" w:cs="Arial"/>
          <w:sz w:val="23"/>
          <w:szCs w:val="23"/>
          <w:lang w:val="en-US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 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887E46" w:rsidRPr="00D361E6">
        <w:rPr>
          <w:rFonts w:asciiTheme="majorHAnsi" w:hAnsiTheme="majorHAnsi" w:cs="Arial"/>
          <w:sz w:val="23"/>
          <w:szCs w:val="23"/>
        </w:rPr>
        <w:t>Kecamatan Nokilalak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4</w:t>
      </w:r>
      <w:r w:rsidR="00887E46" w:rsidRPr="00D361E6">
        <w:rPr>
          <w:rFonts w:asciiTheme="majorHAnsi" w:hAnsiTheme="majorHAnsi" w:cs="Arial"/>
          <w:sz w:val="23"/>
          <w:szCs w:val="23"/>
        </w:rPr>
        <w:t>0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suara dan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Parpol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Suka-suka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4</w:t>
      </w:r>
      <w:r w:rsidR="00887E46" w:rsidRPr="00D361E6">
        <w:rPr>
          <w:rFonts w:asciiTheme="majorHAnsi" w:hAnsiTheme="majorHAnsi" w:cs="Arial"/>
          <w:sz w:val="23"/>
          <w:szCs w:val="23"/>
        </w:rPr>
        <w:t>0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</w:t>
      </w:r>
      <w:r w:rsidR="00887E46" w:rsidRPr="00D361E6">
        <w:rPr>
          <w:rFonts w:asciiTheme="majorHAnsi" w:hAnsiTheme="majorHAnsi" w:cs="Arial"/>
          <w:sz w:val="23"/>
          <w:szCs w:val="23"/>
        </w:rPr>
        <w:t>26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887E46" w:rsidRPr="00D361E6">
        <w:rPr>
          <w:rFonts w:asciiTheme="majorHAnsi" w:hAnsiTheme="majorHAnsi" w:cs="Arial"/>
          <w:sz w:val="23"/>
          <w:szCs w:val="23"/>
        </w:rPr>
        <w:t>28</w:t>
      </w:r>
      <w:r w:rsidRPr="00D361E6">
        <w:rPr>
          <w:rFonts w:asciiTheme="majorHAnsi" w:hAnsiTheme="majorHAnsi" w:cs="Arial"/>
          <w:sz w:val="23"/>
          <w:szCs w:val="23"/>
        </w:rPr>
        <w:t>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4826CD" w:rsidRPr="00D361E6" w:rsidRDefault="004826CD" w:rsidP="004826CD">
      <w:pPr>
        <w:pStyle w:val="ListParagraph"/>
        <w:ind w:left="2127" w:hanging="113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7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DPRD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D361E6" w:rsidTr="0060749A">
        <w:tc>
          <w:tcPr>
            <w:tcW w:w="708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4826CD" w:rsidRPr="00D361E6" w:rsidTr="0060749A">
        <w:tc>
          <w:tcPr>
            <w:tcW w:w="708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5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8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70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3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3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69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2706" w:type="dxa"/>
            <w:gridSpan w:val="2"/>
            <w:vAlign w:val="center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</w:t>
            </w:r>
            <w:r w:rsidR="004826CD" w:rsidRPr="00D361E6">
              <w:rPr>
                <w:rFonts w:asciiTheme="majorHAnsi" w:hAnsiTheme="majorHAnsi" w:cs="Arial"/>
                <w:sz w:val="23"/>
                <w:szCs w:val="23"/>
              </w:rPr>
              <w:t>.890</w:t>
            </w:r>
          </w:p>
        </w:tc>
        <w:tc>
          <w:tcPr>
            <w:tcW w:w="1276" w:type="dxa"/>
          </w:tcPr>
          <w:p w:rsidR="004826CD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</w:t>
            </w:r>
            <w:r w:rsidR="004826CD" w:rsidRPr="00D361E6">
              <w:rPr>
                <w:rFonts w:asciiTheme="majorHAnsi" w:hAnsiTheme="majorHAnsi" w:cs="Arial"/>
                <w:sz w:val="23"/>
                <w:szCs w:val="23"/>
              </w:rPr>
              <w:t>.89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B067BC" w:rsidRPr="00D361E6" w:rsidRDefault="004826CD" w:rsidP="00FA2020">
      <w:pPr>
        <w:spacing w:before="120"/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lastRenderedPageBreak/>
        <w:t xml:space="preserve">Bahwa menurut Pemohon selisih perolehan suara di atas disebabkan adanya pengurangan suara Pemohon di </w:t>
      </w:r>
      <w:r w:rsidR="00887E46" w:rsidRPr="00D361E6">
        <w:rPr>
          <w:rFonts w:asciiTheme="majorHAnsi" w:hAnsiTheme="majorHAnsi" w:cs="Arial"/>
          <w:sz w:val="23"/>
          <w:szCs w:val="23"/>
        </w:rPr>
        <w:t>Kecamatan Palolo</w:t>
      </w:r>
      <w:r w:rsidRPr="00D361E6">
        <w:rPr>
          <w:rFonts w:asciiTheme="majorHAnsi" w:hAnsiTheme="majorHAnsi" w:cs="Arial"/>
          <w:sz w:val="23"/>
          <w:szCs w:val="23"/>
        </w:rPr>
        <w:t xml:space="preserve"> sebanyak 3</w:t>
      </w:r>
      <w:r w:rsidR="00887E46" w:rsidRPr="00D361E6">
        <w:rPr>
          <w:rFonts w:asciiTheme="majorHAnsi" w:hAnsiTheme="majorHAnsi" w:cs="Arial"/>
          <w:sz w:val="23"/>
          <w:szCs w:val="23"/>
        </w:rPr>
        <w:t>5</w:t>
      </w:r>
      <w:r w:rsidRPr="00D361E6">
        <w:rPr>
          <w:rFonts w:asciiTheme="majorHAnsi" w:hAnsiTheme="majorHAnsi" w:cs="Arial"/>
          <w:sz w:val="23"/>
          <w:szCs w:val="23"/>
        </w:rPr>
        <w:t>0 suara dan penambahan suara  Parpol Jadi-Jadian sebanyak 3</w:t>
      </w:r>
      <w:r w:rsidR="00887E46" w:rsidRPr="00D361E6">
        <w:rPr>
          <w:rFonts w:asciiTheme="majorHAnsi" w:hAnsiTheme="majorHAnsi" w:cs="Arial"/>
          <w:sz w:val="23"/>
          <w:szCs w:val="23"/>
        </w:rPr>
        <w:t>5</w:t>
      </w:r>
      <w:r w:rsidRPr="00D361E6">
        <w:rPr>
          <w:rFonts w:asciiTheme="majorHAnsi" w:hAnsiTheme="majorHAnsi" w:cs="Arial"/>
          <w:sz w:val="23"/>
          <w:szCs w:val="23"/>
        </w:rPr>
        <w:t>0 suara (bukti P-</w:t>
      </w:r>
      <w:r w:rsidR="00887E46" w:rsidRPr="00D361E6">
        <w:rPr>
          <w:rFonts w:asciiTheme="majorHAnsi" w:hAnsiTheme="majorHAnsi" w:cs="Arial"/>
          <w:sz w:val="23"/>
          <w:szCs w:val="23"/>
        </w:rPr>
        <w:t>2</w:t>
      </w:r>
      <w:r w:rsidRPr="00D361E6">
        <w:rPr>
          <w:rFonts w:asciiTheme="majorHAnsi" w:hAnsiTheme="majorHAnsi" w:cs="Arial"/>
          <w:sz w:val="23"/>
          <w:szCs w:val="23"/>
        </w:rPr>
        <w:t>9 sampai dengan bukti P-</w:t>
      </w:r>
      <w:r w:rsidR="00887E46" w:rsidRPr="00D361E6">
        <w:rPr>
          <w:rFonts w:asciiTheme="majorHAnsi" w:hAnsiTheme="majorHAnsi" w:cs="Arial"/>
          <w:sz w:val="23"/>
          <w:szCs w:val="23"/>
        </w:rPr>
        <w:t>30</w:t>
      </w:r>
      <w:r w:rsidRPr="00D361E6">
        <w:rPr>
          <w:rFonts w:asciiTheme="majorHAnsi" w:hAnsiTheme="majorHAnsi" w:cs="Arial"/>
          <w:sz w:val="23"/>
          <w:szCs w:val="23"/>
        </w:rPr>
        <w:t>);</w:t>
      </w:r>
    </w:p>
    <w:p w:rsidR="00887E46" w:rsidRPr="00D361E6" w:rsidRDefault="00887E46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D KABUPATEN) UNTUK PENGISIAN KEANGGOTAAN DPRD </w:t>
      </w:r>
      <w:r w:rsidR="00177D8A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</w:t>
      </w:r>
    </w:p>
    <w:p w:rsidR="00887E46" w:rsidRPr="00D361E6" w:rsidRDefault="00887E46" w:rsidP="00887E46">
      <w:pPr>
        <w:pStyle w:val="ListParagraph"/>
        <w:ind w:left="993" w:firstLine="0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 xml:space="preserve">DAPIL </w:t>
      </w:r>
      <w:r w:rsidR="00177D8A" w:rsidRPr="00D361E6">
        <w:rPr>
          <w:rFonts w:asciiTheme="majorHAnsi" w:hAnsiTheme="majorHAnsi" w:cs="Arial"/>
          <w:b/>
          <w:bCs/>
          <w:sz w:val="23"/>
          <w:szCs w:val="23"/>
        </w:rPr>
        <w:t>SIGI 2</w:t>
      </w:r>
    </w:p>
    <w:p w:rsidR="00887E46" w:rsidRPr="00D361E6" w:rsidRDefault="00887E46" w:rsidP="00887E46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177D8A" w:rsidRPr="00D361E6">
        <w:rPr>
          <w:rFonts w:asciiTheme="majorHAnsi" w:hAnsiTheme="majorHAnsi" w:cs="Arial"/>
          <w:b/>
          <w:sz w:val="23"/>
          <w:szCs w:val="23"/>
        </w:rPr>
        <w:t>8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PRD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KABUPATEN/KOTA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I </w:t>
      </w:r>
      <w:r w:rsidR="00177D8A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887E46" w:rsidRPr="00D361E6" w:rsidTr="0060749A">
        <w:tc>
          <w:tcPr>
            <w:tcW w:w="708" w:type="dxa"/>
            <w:vMerge w:val="restart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887E46" w:rsidRPr="00D361E6" w:rsidTr="0060749A">
        <w:tc>
          <w:tcPr>
            <w:tcW w:w="708" w:type="dxa"/>
            <w:vMerge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887E46" w:rsidRPr="00D361E6" w:rsidRDefault="00177D8A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sur</w:t>
            </w:r>
          </w:p>
        </w:tc>
        <w:tc>
          <w:tcPr>
            <w:tcW w:w="1417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200</w:t>
            </w:r>
          </w:p>
        </w:tc>
        <w:tc>
          <w:tcPr>
            <w:tcW w:w="1134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887E46" w:rsidRPr="00D361E6" w:rsidRDefault="00177D8A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apuah</w:t>
            </w:r>
          </w:p>
        </w:tc>
        <w:tc>
          <w:tcPr>
            <w:tcW w:w="1417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6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5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00</w:t>
            </w: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887E46" w:rsidRPr="00D361E6" w:rsidRDefault="00177D8A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Asraf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490</w:t>
            </w:r>
          </w:p>
        </w:tc>
        <w:tc>
          <w:tcPr>
            <w:tcW w:w="1134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200</w:t>
            </w:r>
          </w:p>
        </w:tc>
      </w:tr>
      <w:tr w:rsidR="00887E46" w:rsidRPr="00D361E6" w:rsidTr="0060749A">
        <w:tc>
          <w:tcPr>
            <w:tcW w:w="2706" w:type="dxa"/>
            <w:gridSpan w:val="2"/>
            <w:vAlign w:val="center"/>
          </w:tcPr>
          <w:p w:rsidR="00887E46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540</w:t>
            </w:r>
          </w:p>
        </w:tc>
        <w:tc>
          <w:tcPr>
            <w:tcW w:w="1276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54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887E46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887E46" w:rsidRPr="00D361E6" w:rsidRDefault="00887E46" w:rsidP="00887E46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4826CD" w:rsidRPr="00D361E6" w:rsidRDefault="00887E46" w:rsidP="00887E46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>Bahwa menurut Pemohon selisih perolehan suara di atas disebabkan adanya Pengurangan suara Pemohon (</w:t>
      </w:r>
      <w:r w:rsidR="00177D8A" w:rsidRPr="00D361E6">
        <w:rPr>
          <w:rFonts w:asciiTheme="majorHAnsi" w:hAnsiTheme="majorHAnsi" w:cs="Arial"/>
          <w:sz w:val="23"/>
          <w:szCs w:val="23"/>
        </w:rPr>
        <w:t>Sapuah</w:t>
      </w:r>
      <w:r w:rsidRPr="00D361E6">
        <w:rPr>
          <w:rFonts w:asciiTheme="majorHAnsi" w:hAnsiTheme="majorHAnsi" w:cs="Arial"/>
          <w:sz w:val="23"/>
          <w:szCs w:val="23"/>
        </w:rPr>
        <w:t xml:space="preserve">) di </w:t>
      </w:r>
      <w:r w:rsidR="00177D8A" w:rsidRPr="00D361E6">
        <w:rPr>
          <w:rFonts w:asciiTheme="majorHAnsi" w:hAnsiTheme="majorHAnsi" w:cs="Arial"/>
          <w:sz w:val="23"/>
          <w:szCs w:val="23"/>
        </w:rPr>
        <w:t xml:space="preserve">Kecamatan Nokilalaki </w:t>
      </w:r>
      <w:r w:rsidRPr="00D361E6">
        <w:rPr>
          <w:rFonts w:asciiTheme="majorHAnsi" w:hAnsiTheme="majorHAnsi" w:cs="Arial"/>
          <w:sz w:val="23"/>
          <w:szCs w:val="23"/>
        </w:rPr>
        <w:t xml:space="preserve"> sebanyak 2</w:t>
      </w:r>
      <w:r w:rsidR="00177D8A" w:rsidRPr="00D361E6">
        <w:rPr>
          <w:rFonts w:asciiTheme="majorHAnsi" w:hAnsiTheme="majorHAnsi" w:cs="Arial"/>
          <w:sz w:val="23"/>
          <w:szCs w:val="23"/>
        </w:rPr>
        <w:t>0</w:t>
      </w:r>
      <w:r w:rsidRPr="00D361E6">
        <w:rPr>
          <w:rFonts w:asciiTheme="majorHAnsi" w:hAnsiTheme="majorHAnsi" w:cs="Arial"/>
          <w:sz w:val="23"/>
          <w:szCs w:val="23"/>
        </w:rPr>
        <w:t>0 suara, penambahan suara  Calon lain (</w:t>
      </w:r>
      <w:r w:rsidR="00177D8A" w:rsidRPr="00D361E6">
        <w:rPr>
          <w:rFonts w:asciiTheme="majorHAnsi" w:hAnsiTheme="majorHAnsi" w:cs="Arial"/>
          <w:sz w:val="23"/>
          <w:szCs w:val="23"/>
        </w:rPr>
        <w:t>Asraf</w:t>
      </w:r>
      <w:r w:rsidRPr="00D361E6">
        <w:rPr>
          <w:rFonts w:asciiTheme="majorHAnsi" w:hAnsiTheme="majorHAnsi" w:cs="Arial"/>
          <w:sz w:val="23"/>
          <w:szCs w:val="23"/>
        </w:rPr>
        <w:t>) sebanyak 2</w:t>
      </w:r>
      <w:r w:rsidR="00177D8A" w:rsidRPr="00D361E6">
        <w:rPr>
          <w:rFonts w:asciiTheme="majorHAnsi" w:hAnsiTheme="majorHAnsi" w:cs="Arial"/>
          <w:sz w:val="23"/>
          <w:szCs w:val="23"/>
        </w:rPr>
        <w:t>0</w:t>
      </w:r>
      <w:r w:rsidRPr="00D361E6">
        <w:rPr>
          <w:rFonts w:asciiTheme="majorHAnsi" w:hAnsiTheme="majorHAnsi" w:cs="Arial"/>
          <w:sz w:val="23"/>
          <w:szCs w:val="23"/>
        </w:rPr>
        <w:t>0 suara (bukti</w:t>
      </w:r>
      <w:r w:rsidR="00177D8A" w:rsidRPr="00D361E6">
        <w:rPr>
          <w:rFonts w:asciiTheme="majorHAnsi" w:hAnsiTheme="majorHAnsi" w:cs="Arial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P-</w:t>
      </w:r>
      <w:r w:rsidR="00177D8A" w:rsidRPr="00D361E6">
        <w:rPr>
          <w:rFonts w:asciiTheme="majorHAnsi" w:hAnsiTheme="majorHAnsi" w:cs="Arial"/>
          <w:sz w:val="23"/>
          <w:szCs w:val="23"/>
        </w:rPr>
        <w:t>31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177D8A" w:rsidRPr="00D361E6">
        <w:rPr>
          <w:rFonts w:asciiTheme="majorHAnsi" w:hAnsiTheme="majorHAnsi" w:cs="Arial"/>
          <w:sz w:val="23"/>
          <w:szCs w:val="23"/>
        </w:rPr>
        <w:t>33</w:t>
      </w:r>
      <w:r w:rsidRPr="00D361E6">
        <w:rPr>
          <w:rFonts w:asciiTheme="majorHAnsi" w:hAnsiTheme="majorHAnsi" w:cs="Arial"/>
          <w:sz w:val="23"/>
          <w:szCs w:val="23"/>
        </w:rPr>
        <w:t>);</w:t>
      </w:r>
    </w:p>
    <w:p w:rsidR="00177D8A" w:rsidRPr="00D361E6" w:rsidRDefault="00177D8A" w:rsidP="00FA2020">
      <w:pPr>
        <w:pStyle w:val="ListParagraph"/>
        <w:spacing w:before="120"/>
        <w:ind w:left="2126" w:hanging="1134"/>
        <w:contextualSpacing w:val="0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034C2D" w:rsidRPr="00D361E6">
        <w:rPr>
          <w:rFonts w:asciiTheme="majorHAnsi" w:hAnsiTheme="majorHAnsi" w:cs="Arial"/>
          <w:b/>
          <w:sz w:val="23"/>
          <w:szCs w:val="23"/>
        </w:rPr>
        <w:t>9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PRD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177D8A" w:rsidRPr="00D361E6" w:rsidTr="0060749A">
        <w:tc>
          <w:tcPr>
            <w:tcW w:w="708" w:type="dxa"/>
            <w:vMerge w:val="restart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177D8A" w:rsidRPr="00D361E6" w:rsidTr="0060749A">
        <w:tc>
          <w:tcPr>
            <w:tcW w:w="708" w:type="dxa"/>
            <w:vMerge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177D8A" w:rsidRPr="00D361E6" w:rsidRDefault="00177D8A" w:rsidP="0060749A">
            <w:pPr>
              <w:ind w:left="47" w:hanging="47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sur</w:t>
            </w:r>
          </w:p>
        </w:tc>
        <w:tc>
          <w:tcPr>
            <w:tcW w:w="1417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0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000</w:t>
            </w:r>
          </w:p>
        </w:tc>
        <w:tc>
          <w:tcPr>
            <w:tcW w:w="1134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lastRenderedPageBreak/>
              <w:t>2.</w:t>
            </w:r>
          </w:p>
        </w:tc>
        <w:tc>
          <w:tcPr>
            <w:tcW w:w="1998" w:type="dxa"/>
          </w:tcPr>
          <w:p w:rsidR="00177D8A" w:rsidRPr="00D361E6" w:rsidRDefault="00177D8A" w:rsidP="0060749A">
            <w:pPr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apuah</w:t>
            </w:r>
          </w:p>
        </w:tc>
        <w:tc>
          <w:tcPr>
            <w:tcW w:w="1417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1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00</w:t>
            </w:r>
          </w:p>
        </w:tc>
        <w:tc>
          <w:tcPr>
            <w:tcW w:w="1134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0</w:t>
            </w: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Asraf </w:t>
            </w:r>
          </w:p>
        </w:tc>
        <w:tc>
          <w:tcPr>
            <w:tcW w:w="1417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00</w:t>
            </w:r>
          </w:p>
        </w:tc>
        <w:tc>
          <w:tcPr>
            <w:tcW w:w="1276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150</w:t>
            </w:r>
          </w:p>
        </w:tc>
        <w:tc>
          <w:tcPr>
            <w:tcW w:w="1134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50</w:t>
            </w:r>
          </w:p>
        </w:tc>
      </w:tr>
      <w:tr w:rsidR="00177D8A" w:rsidRPr="00D361E6" w:rsidTr="0060749A">
        <w:tc>
          <w:tcPr>
            <w:tcW w:w="2706" w:type="dxa"/>
            <w:gridSpan w:val="2"/>
            <w:vAlign w:val="center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350</w:t>
            </w:r>
          </w:p>
        </w:tc>
        <w:tc>
          <w:tcPr>
            <w:tcW w:w="1276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350</w:t>
            </w:r>
          </w:p>
        </w:tc>
        <w:tc>
          <w:tcPr>
            <w:tcW w:w="1134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177D8A" w:rsidRPr="00D361E6" w:rsidRDefault="00177D8A" w:rsidP="00177D8A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571DD9" w:rsidRPr="00D361E6" w:rsidRDefault="00177D8A" w:rsidP="00177D8A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perolehan suara di atas disebabkan adanya </w:t>
      </w:r>
      <w:r w:rsidR="0060749A" w:rsidRPr="00D361E6">
        <w:rPr>
          <w:rFonts w:asciiTheme="majorHAnsi" w:hAnsiTheme="majorHAnsi" w:cs="Arial"/>
          <w:sz w:val="23"/>
          <w:szCs w:val="23"/>
        </w:rPr>
        <w:t>p</w:t>
      </w:r>
      <w:r w:rsidRPr="00D361E6">
        <w:rPr>
          <w:rFonts w:asciiTheme="majorHAnsi" w:hAnsiTheme="majorHAnsi" w:cs="Arial"/>
          <w:sz w:val="23"/>
          <w:szCs w:val="23"/>
        </w:rPr>
        <w:t>engurangan suara Pemohon (Sapuah) di Kecamatan Palolo  sebanyak 50 suara, penambahan suara  Calon lain (Asraf) sebanyak 50 suara (bukti P-34 sampai dengan bukti P-35);</w:t>
      </w:r>
    </w:p>
    <w:p w:rsidR="005779BD" w:rsidRPr="00D361E6" w:rsidRDefault="005779BD" w:rsidP="00B50811">
      <w:pPr>
        <w:spacing w:before="240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>V. PETITUM</w:t>
      </w:r>
    </w:p>
    <w:p w:rsidR="0011612A" w:rsidRPr="00D361E6" w:rsidRDefault="006F7C38" w:rsidP="00B50811">
      <w:pPr>
        <w:spacing w:before="120"/>
        <w:ind w:left="350" w:firstLine="0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Berdasarkan 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seluruh uraian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sebagaimana tersebut di atas, Pemohon memohon kepada Mahkamah Konstitusi untuk menjatuhkan putusan sebagai berikut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.</w:t>
      </w:r>
    </w:p>
    <w:p w:rsidR="006019D9" w:rsidRPr="00D361E6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Mengabulkan permohonan Pemohon untuk seluruhnya;</w:t>
      </w:r>
    </w:p>
    <w:p w:rsidR="00AD2FEE" w:rsidRPr="00D361E6" w:rsidRDefault="00B669C7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Membatalkan Keputu</w:t>
      </w:r>
      <w:r w:rsidR="00296565" w:rsidRPr="00D361E6">
        <w:rPr>
          <w:rFonts w:asciiTheme="majorHAnsi" w:hAnsiTheme="majorHAnsi" w:cs="Arial"/>
          <w:spacing w:val="4"/>
          <w:sz w:val="23"/>
          <w:szCs w:val="23"/>
        </w:rPr>
        <w:t xml:space="preserve">san Komisi Pemilihan Umum </w:t>
      </w:r>
      <w:r w:rsidR="00CA4697" w:rsidRPr="00D361E6">
        <w:rPr>
          <w:rFonts w:asciiTheme="majorHAnsi" w:hAnsiTheme="majorHAnsi" w:cs="Arial"/>
          <w:spacing w:val="4"/>
          <w:sz w:val="23"/>
          <w:szCs w:val="23"/>
        </w:rPr>
        <w:t xml:space="preserve">Nomor 23/SK.KPU/V/2019 </w:t>
      </w:r>
      <w:r w:rsidR="00CA4697" w:rsidRPr="00D361E6">
        <w:rPr>
          <w:rFonts w:asciiTheme="majorHAnsi" w:eastAsia="Arial Unicode MS" w:hAnsiTheme="majorHAnsi" w:cs="Arial"/>
          <w:sz w:val="23"/>
          <w:szCs w:val="23"/>
        </w:rPr>
        <w:t>tentang Penetapan Hasil Pemilihan Umum Anggota Dewan Perwakilan Rakyat</w:t>
      </w:r>
      <w:r w:rsidR="00AB1C20" w:rsidRPr="00D361E6">
        <w:rPr>
          <w:rFonts w:asciiTheme="majorHAnsi" w:eastAsia="Arial Unicode MS" w:hAnsiTheme="majorHAnsi" w:cs="Arial"/>
          <w:sz w:val="23"/>
          <w:szCs w:val="23"/>
        </w:rPr>
        <w:t xml:space="preserve"> dan </w:t>
      </w:r>
      <w:r w:rsidR="00CA4697" w:rsidRPr="00D361E6">
        <w:rPr>
          <w:rFonts w:asciiTheme="majorHAnsi" w:eastAsia="Arial Unicode MS" w:hAnsiTheme="majorHAnsi" w:cs="Arial"/>
          <w:sz w:val="23"/>
          <w:szCs w:val="23"/>
        </w:rPr>
        <w:t xml:space="preserve">Dewan Perwakilan Rakyat Daerah secara nasional dalam Pemilihan Umum Tahun 2019, bertanggal </w:t>
      </w:r>
      <w:r w:rsidR="00A90012" w:rsidRPr="00D361E6">
        <w:rPr>
          <w:rFonts w:asciiTheme="majorHAnsi" w:eastAsia="Arial Unicode MS" w:hAnsiTheme="majorHAnsi" w:cs="Arial"/>
          <w:sz w:val="23"/>
          <w:szCs w:val="23"/>
        </w:rPr>
        <w:t xml:space="preserve">22 </w:t>
      </w:r>
      <w:r w:rsidR="00CA4697" w:rsidRPr="00D361E6">
        <w:rPr>
          <w:rFonts w:asciiTheme="majorHAnsi" w:eastAsia="Arial Unicode MS" w:hAnsiTheme="majorHAnsi" w:cs="Arial"/>
          <w:sz w:val="23"/>
          <w:szCs w:val="23"/>
        </w:rPr>
        <w:t>Mei 2019, pukul 11.11 WIB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, untuk </w:t>
      </w:r>
      <w:r w:rsidR="00AB1C20" w:rsidRPr="00D361E6">
        <w:rPr>
          <w:rFonts w:asciiTheme="majorHAnsi" w:hAnsiTheme="majorHAnsi" w:cs="Arial"/>
          <w:spacing w:val="4"/>
          <w:sz w:val="23"/>
          <w:szCs w:val="23"/>
        </w:rPr>
        <w:t>pengisian keanggotaan</w:t>
      </w:r>
      <w:r w:rsidR="00AD2FEE" w:rsidRPr="00D361E6">
        <w:rPr>
          <w:rFonts w:asciiTheme="majorHAnsi" w:hAnsiTheme="majorHAnsi" w:cs="Arial"/>
          <w:spacing w:val="4"/>
          <w:sz w:val="23"/>
          <w:szCs w:val="23"/>
        </w:rPr>
        <w:t>:</w:t>
      </w:r>
    </w:p>
    <w:p w:rsidR="00AB1C20" w:rsidRPr="00D361E6" w:rsidRDefault="00AB1C20" w:rsidP="00B50811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DPR dan Calon Anggota DPR (Suwito) sepanjang Dapil Sulteng;</w:t>
      </w:r>
    </w:p>
    <w:p w:rsidR="00AB1C20" w:rsidRPr="00D361E6" w:rsidRDefault="00B669C7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DPR</w:t>
      </w:r>
      <w:r w:rsidR="00CA4697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D </w:t>
      </w:r>
      <w:r w:rsidR="00AD2FEE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Provinsi Sulawesi Tengah</w:t>
      </w:r>
      <w:r w:rsidR="00EE2EF6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 sepanjang </w:t>
      </w:r>
      <w:r w:rsidR="00AB1C20" w:rsidRPr="00D361E6">
        <w:rPr>
          <w:rFonts w:asciiTheme="majorHAnsi" w:hAnsiTheme="majorHAnsi" w:cs="Arial"/>
          <w:spacing w:val="4"/>
          <w:sz w:val="23"/>
          <w:szCs w:val="23"/>
        </w:rPr>
        <w:t xml:space="preserve">Dapil Sulteng 3 dan Calon Anggota DPRD Provinsi Sulawesi Tengah (Kahar) </w:t>
      </w:r>
      <w:r w:rsidR="00AB1C20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sepanjang </w:t>
      </w:r>
      <w:r w:rsidR="00AB1C20" w:rsidRPr="00D361E6">
        <w:rPr>
          <w:rFonts w:asciiTheme="majorHAnsi" w:hAnsiTheme="majorHAnsi" w:cs="Arial"/>
          <w:spacing w:val="4"/>
          <w:sz w:val="23"/>
          <w:szCs w:val="23"/>
        </w:rPr>
        <w:t>Dapil Sulteng 1;</w:t>
      </w:r>
    </w:p>
    <w:p w:rsidR="00AB1C20" w:rsidRPr="00D361E6" w:rsidRDefault="00AB1C20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DPR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D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Kabupaten Sigi, Sulawesi Tengah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 sepanjang 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Dapil Sigi 2 dan Calon Anggota DPRD Kabupaten Sigi, Sulawesi Tengah (Sapuah) 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sepanjang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Dapil Sigi 2;</w:t>
      </w:r>
    </w:p>
    <w:p w:rsidR="00885C16" w:rsidRPr="00C2391C" w:rsidRDefault="00EE2EF6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Me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netapkan hasil </w:t>
      </w:r>
      <w:r w:rsidR="006D56A5" w:rsidRPr="00D361E6">
        <w:rPr>
          <w:rFonts w:asciiTheme="majorHAnsi" w:hAnsiTheme="majorHAnsi" w:cs="Arial"/>
          <w:spacing w:val="4"/>
          <w:sz w:val="23"/>
          <w:szCs w:val="23"/>
        </w:rPr>
        <w:t>perolehan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0261E5" w:rsidRPr="00D361E6">
        <w:rPr>
          <w:rFonts w:asciiTheme="majorHAnsi" w:hAnsiTheme="majorHAnsi" w:cs="Arial"/>
          <w:spacing w:val="4"/>
          <w:sz w:val="23"/>
          <w:szCs w:val="23"/>
        </w:rPr>
        <w:t xml:space="preserve">suara yang benar </w:t>
      </w:r>
      <w:r w:rsidR="006D56A5" w:rsidRPr="00D361E6">
        <w:rPr>
          <w:rFonts w:asciiTheme="majorHAnsi" w:hAnsiTheme="majorHAnsi" w:cs="Arial"/>
          <w:spacing w:val="4"/>
          <w:sz w:val="23"/>
          <w:szCs w:val="23"/>
        </w:rPr>
        <w:t xml:space="preserve">untuk Pemohon untuk </w:t>
      </w:r>
      <w:r w:rsidR="006B46A8" w:rsidRPr="00D361E6">
        <w:rPr>
          <w:rFonts w:asciiTheme="majorHAnsi" w:hAnsiTheme="majorHAnsi" w:cs="Arial"/>
          <w:spacing w:val="4"/>
          <w:sz w:val="23"/>
          <w:szCs w:val="23"/>
        </w:rPr>
        <w:t>pengisian keanggotaan</w:t>
      </w:r>
      <w:r w:rsidR="006D56A5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B1C20" w:rsidRPr="00D361E6">
        <w:rPr>
          <w:rFonts w:asciiTheme="majorHAnsi" w:hAnsiTheme="majorHAnsi" w:cs="Arial"/>
          <w:spacing w:val="4"/>
          <w:sz w:val="23"/>
          <w:szCs w:val="23"/>
        </w:rPr>
        <w:t xml:space="preserve">DPR, </w:t>
      </w:r>
      <w:r w:rsidR="006007B5" w:rsidRPr="00D361E6">
        <w:rPr>
          <w:rFonts w:asciiTheme="majorHAnsi" w:hAnsiTheme="majorHAnsi" w:cs="Arial"/>
          <w:sz w:val="23"/>
          <w:szCs w:val="23"/>
        </w:rPr>
        <w:t>DPRD Provinsi</w:t>
      </w:r>
      <w:r w:rsidR="00AB1C20" w:rsidRPr="00D361E6">
        <w:rPr>
          <w:rFonts w:asciiTheme="majorHAnsi" w:hAnsiTheme="majorHAnsi" w:cs="Arial"/>
          <w:sz w:val="23"/>
          <w:szCs w:val="23"/>
        </w:rPr>
        <w:t>,</w:t>
      </w:r>
      <w:r w:rsidR="00290DA5"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6B46A8" w:rsidRPr="00D361E6">
        <w:rPr>
          <w:rFonts w:asciiTheme="majorHAnsi" w:hAnsiTheme="majorHAnsi" w:cs="Arial"/>
          <w:sz w:val="23"/>
          <w:szCs w:val="23"/>
        </w:rPr>
        <w:t xml:space="preserve">dan </w:t>
      </w:r>
      <w:r w:rsidR="006007B5" w:rsidRPr="00D361E6">
        <w:rPr>
          <w:rFonts w:asciiTheme="majorHAnsi" w:hAnsiTheme="majorHAnsi" w:cs="Arial"/>
          <w:sz w:val="23"/>
          <w:szCs w:val="23"/>
        </w:rPr>
        <w:t>DPRD Kabupaten/Kota</w:t>
      </w:r>
      <w:r w:rsidR="006D56A5" w:rsidRPr="00D361E6">
        <w:rPr>
          <w:rFonts w:asciiTheme="majorHAnsi" w:hAnsiTheme="majorHAnsi" w:cs="Arial"/>
          <w:sz w:val="23"/>
          <w:szCs w:val="23"/>
        </w:rPr>
        <w:t xml:space="preserve"> sebagai berikut</w:t>
      </w:r>
      <w:r w:rsidR="00296565" w:rsidRPr="00D361E6">
        <w:rPr>
          <w:rFonts w:asciiTheme="majorHAnsi" w:hAnsiTheme="majorHAnsi" w:cs="Arial"/>
          <w:sz w:val="23"/>
          <w:szCs w:val="23"/>
        </w:rPr>
        <w:t>:</w:t>
      </w:r>
    </w:p>
    <w:p w:rsidR="00C2391C" w:rsidRDefault="00C2391C" w:rsidP="00C2391C">
      <w:p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</w:p>
    <w:p w:rsidR="00C2391C" w:rsidRPr="00D361E6" w:rsidRDefault="00C2391C" w:rsidP="00C2391C">
      <w:p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</w:p>
    <w:p w:rsidR="00EE2EF6" w:rsidRPr="00D361E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Theme="majorHAnsi" w:hAnsiTheme="majorHAnsi" w:cs="Arial"/>
          <w:b/>
          <w:bCs/>
          <w:vanish/>
          <w:spacing w:val="4"/>
          <w:sz w:val="23"/>
          <w:szCs w:val="23"/>
          <w:lang w:val="en-AU"/>
        </w:rPr>
      </w:pPr>
    </w:p>
    <w:p w:rsidR="00EE2EF6" w:rsidRPr="00D361E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Theme="majorHAnsi" w:hAnsiTheme="majorHAnsi" w:cs="Arial"/>
          <w:b/>
          <w:bCs/>
          <w:vanish/>
          <w:spacing w:val="4"/>
          <w:sz w:val="23"/>
          <w:szCs w:val="23"/>
          <w:lang w:val="en-AU"/>
        </w:rPr>
      </w:pPr>
    </w:p>
    <w:p w:rsidR="00EE2EF6" w:rsidRPr="00D361E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Theme="majorHAnsi" w:hAnsiTheme="majorHAnsi" w:cs="Arial"/>
          <w:b/>
          <w:bCs/>
          <w:vanish/>
          <w:spacing w:val="4"/>
          <w:sz w:val="23"/>
          <w:szCs w:val="23"/>
          <w:lang w:val="en-AU"/>
        </w:rPr>
      </w:pPr>
    </w:p>
    <w:p w:rsidR="00FF2F52" w:rsidRPr="00D361E6" w:rsidRDefault="00FF2F52" w:rsidP="00B50811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PEROLEHAN SUARA PEMOHON (PARTAI POLITIK) UNTUK PENGISIAN KEANGGOTAAN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PR </w:t>
      </w:r>
      <w:r w:rsidR="00290DA5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D361E6" w:rsidTr="00B66A91">
        <w:trPr>
          <w:trHeight w:val="356"/>
        </w:trPr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63" w:type="dxa"/>
          </w:tcPr>
          <w:p w:rsidR="00290DA5" w:rsidRPr="00D361E6" w:rsidRDefault="00290DA5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7.750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63" w:type="dxa"/>
          </w:tcPr>
          <w:p w:rsidR="00290DA5" w:rsidRPr="00D361E6" w:rsidRDefault="00290DA5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50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63" w:type="dxa"/>
          </w:tcPr>
          <w:p w:rsidR="00290DA5" w:rsidRPr="00D361E6" w:rsidRDefault="00290DA5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2.240</w:t>
            </w:r>
          </w:p>
        </w:tc>
      </w:tr>
      <w:tr w:rsidR="00290DA5" w:rsidRPr="00D361E6" w:rsidTr="00B66A91">
        <w:tc>
          <w:tcPr>
            <w:tcW w:w="5371" w:type="dxa"/>
            <w:gridSpan w:val="2"/>
            <w:vAlign w:val="center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</w:tr>
    </w:tbl>
    <w:p w:rsidR="00290DA5" w:rsidRPr="00D361E6" w:rsidRDefault="00290DA5" w:rsidP="00290DA5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290DA5" w:rsidRPr="00D361E6" w:rsidRDefault="00290DA5" w:rsidP="00290DA5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) UNTUK PENGISIAN KEANGGOTAAN DPR </w:t>
      </w:r>
      <w:r w:rsidRPr="00D361E6">
        <w:rPr>
          <w:rFonts w:asciiTheme="majorHAnsi" w:hAnsiTheme="majorHAnsi" w:cs="Arial"/>
          <w:b/>
          <w:bCs/>
          <w:sz w:val="23"/>
          <w:szCs w:val="23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D361E6" w:rsidTr="00B66A91">
        <w:trPr>
          <w:trHeight w:val="385"/>
        </w:trPr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</w:t>
            </w:r>
          </w:p>
        </w:tc>
        <w:tc>
          <w:tcPr>
            <w:tcW w:w="2126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63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uwito</w:t>
            </w:r>
          </w:p>
        </w:tc>
        <w:tc>
          <w:tcPr>
            <w:tcW w:w="2126" w:type="dxa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7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63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Dwi Santika</w:t>
            </w:r>
          </w:p>
        </w:tc>
        <w:tc>
          <w:tcPr>
            <w:tcW w:w="2126" w:type="dxa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4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63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Drajat </w:t>
            </w:r>
          </w:p>
        </w:tc>
        <w:tc>
          <w:tcPr>
            <w:tcW w:w="2126" w:type="dxa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0.440</w:t>
            </w:r>
          </w:p>
        </w:tc>
      </w:tr>
      <w:tr w:rsidR="00082CBF" w:rsidRPr="00D361E6" w:rsidTr="00B66A91">
        <w:tc>
          <w:tcPr>
            <w:tcW w:w="5371" w:type="dxa"/>
            <w:gridSpan w:val="2"/>
            <w:vAlign w:val="center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3.640</w:t>
            </w:r>
          </w:p>
        </w:tc>
      </w:tr>
    </w:tbl>
    <w:p w:rsidR="00290DA5" w:rsidRPr="00D361E6" w:rsidRDefault="00290DA5" w:rsidP="00290DA5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FA2020" w:rsidRPr="00D361E6" w:rsidRDefault="00290DA5" w:rsidP="00290DA5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 UNTUK PENGISIAN KEANGGOTAAN DPRD PROVINSI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APIL SULTENG 3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</w:t>
      </w:r>
    </w:p>
    <w:p w:rsidR="00290DA5" w:rsidRPr="00D361E6" w:rsidRDefault="00FA2020" w:rsidP="00FA2020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 TOLI-TOL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260"/>
        </w:trPr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D361E6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7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1.4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24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</w:tr>
    </w:tbl>
    <w:p w:rsidR="00290DA5" w:rsidRPr="00D361E6" w:rsidRDefault="00290DA5" w:rsidP="00290DA5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FA2020" w:rsidRPr="00D361E6" w:rsidRDefault="00FA2020" w:rsidP="00FA2020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 BUOL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FA2020" w:rsidRPr="00D361E6" w:rsidTr="00FA2020">
        <w:trPr>
          <w:trHeight w:val="260"/>
        </w:trPr>
        <w:tc>
          <w:tcPr>
            <w:tcW w:w="709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FA2020" w:rsidRPr="00D361E6" w:rsidRDefault="00FA2020" w:rsidP="00FA2020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880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FA2020" w:rsidRPr="00D361E6" w:rsidRDefault="00FA2020" w:rsidP="00FA2020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320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FA2020" w:rsidRPr="00D361E6" w:rsidRDefault="00FA2020" w:rsidP="00FA2020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7.690</w:t>
            </w:r>
          </w:p>
        </w:tc>
      </w:tr>
      <w:tr w:rsidR="00FA2020" w:rsidRPr="00D361E6" w:rsidTr="00FA2020">
        <w:tc>
          <w:tcPr>
            <w:tcW w:w="5387" w:type="dxa"/>
            <w:gridSpan w:val="2"/>
            <w:vAlign w:val="center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</w:tr>
    </w:tbl>
    <w:p w:rsidR="00FA2020" w:rsidRPr="00D361E6" w:rsidRDefault="00FA2020" w:rsidP="00FA2020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FA2020" w:rsidRPr="00D361E6" w:rsidRDefault="00290DA5" w:rsidP="00FA2020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lastRenderedPageBreak/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D PROVINSI) UNTUK PENGISIAN KEANGGOTAAN DPRD PROVINSI </w:t>
      </w:r>
      <w:r w:rsidRPr="00D361E6">
        <w:rPr>
          <w:rFonts w:asciiTheme="majorHAnsi" w:hAnsiTheme="majorHAnsi" w:cs="Arial"/>
          <w:b/>
          <w:bCs/>
          <w:sz w:val="23"/>
          <w:szCs w:val="23"/>
        </w:rPr>
        <w:t>DAPIL SULTENG 1</w:t>
      </w:r>
      <w:r w:rsidR="00FA2020" w:rsidRPr="00D361E6">
        <w:rPr>
          <w:rFonts w:asciiTheme="majorHAnsi" w:hAnsiTheme="majorHAnsi" w:cs="Arial"/>
          <w:b/>
          <w:bCs/>
          <w:sz w:val="23"/>
          <w:szCs w:val="23"/>
        </w:rPr>
        <w:t xml:space="preserve"> Di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OTA PALU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749"/>
        </w:trPr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126" w:type="dxa"/>
            <w:vAlign w:val="center"/>
          </w:tcPr>
          <w:p w:rsidR="00082CBF" w:rsidRPr="00D361E6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Kahar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7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af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4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Wiliyati 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6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.890</w:t>
            </w:r>
          </w:p>
        </w:tc>
      </w:tr>
    </w:tbl>
    <w:p w:rsidR="00082CBF" w:rsidRPr="00D361E6" w:rsidRDefault="00082CBF" w:rsidP="00290DA5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290DA5" w:rsidRPr="00D361E6" w:rsidRDefault="00290DA5" w:rsidP="00FA2020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DPRD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 DAPIL SIGI 2</w:t>
      </w:r>
    </w:p>
    <w:p w:rsidR="00082CBF" w:rsidRPr="00D361E6" w:rsidRDefault="00082CBF" w:rsidP="00082CBF">
      <w:pPr>
        <w:ind w:firstLine="15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NOKILALAK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2126"/>
      </w:tblGrid>
      <w:tr w:rsidR="00082CBF" w:rsidRPr="00D361E6" w:rsidTr="00B66A91">
        <w:trPr>
          <w:trHeight w:val="416"/>
        </w:trPr>
        <w:tc>
          <w:tcPr>
            <w:tcW w:w="70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D361E6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9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70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9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.4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9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440</w:t>
            </w:r>
          </w:p>
        </w:tc>
      </w:tr>
    </w:tbl>
    <w:p w:rsidR="00082CBF" w:rsidRPr="00D361E6" w:rsidRDefault="00082CBF" w:rsidP="00082CBF">
      <w:pPr>
        <w:ind w:hanging="720"/>
        <w:rPr>
          <w:rFonts w:asciiTheme="majorHAnsi" w:hAnsiTheme="majorHAnsi" w:cs="Arial"/>
          <w:b/>
          <w:sz w:val="23"/>
          <w:szCs w:val="23"/>
          <w:lang w:val="en-AU"/>
        </w:rPr>
      </w:pPr>
    </w:p>
    <w:p w:rsidR="00082CBF" w:rsidRPr="00D361E6" w:rsidRDefault="00082CBF" w:rsidP="003F38A6">
      <w:pPr>
        <w:ind w:firstLine="28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PALOLO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355"/>
        </w:trPr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D361E6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Sakarepmu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8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Partai Jadi-Jadian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3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6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.890</w:t>
            </w:r>
          </w:p>
        </w:tc>
      </w:tr>
    </w:tbl>
    <w:p w:rsidR="00082CBF" w:rsidRPr="00D361E6" w:rsidRDefault="00082CBF" w:rsidP="00082CBF">
      <w:pPr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290DA5" w:rsidRPr="00D361E6" w:rsidRDefault="00290DA5" w:rsidP="00FA2020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D KABUPATEN) UNTUK PENGISIAN KEANGGOTAAN DPRD KABUPATEN/KOTA </w:t>
      </w:r>
      <w:r w:rsidRPr="00D361E6">
        <w:rPr>
          <w:rFonts w:asciiTheme="majorHAnsi" w:hAnsiTheme="majorHAnsi" w:cs="Arial"/>
          <w:b/>
          <w:bCs/>
          <w:sz w:val="23"/>
          <w:szCs w:val="23"/>
        </w:rPr>
        <w:t>DAPIL SIGI 2</w:t>
      </w:r>
    </w:p>
    <w:p w:rsidR="003F38A6" w:rsidRPr="00D361E6" w:rsidRDefault="003F38A6" w:rsidP="003F38A6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NOIKALALAKI</w:t>
      </w:r>
    </w:p>
    <w:tbl>
      <w:tblPr>
        <w:tblpPr w:leftFromText="180" w:rightFromText="180" w:vertAnchor="text" w:horzAnchor="page" w:tblpX="2956" w:tblpY="68"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85"/>
      </w:tblGrid>
      <w:tr w:rsidR="003F38A6" w:rsidRPr="00D361E6" w:rsidTr="00B66A91">
        <w:trPr>
          <w:trHeight w:val="705"/>
        </w:trPr>
        <w:tc>
          <w:tcPr>
            <w:tcW w:w="988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B66A91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</w:t>
            </w:r>
          </w:p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 xml:space="preserve"> DPRD PROVINSI</w:t>
            </w:r>
          </w:p>
        </w:tc>
        <w:tc>
          <w:tcPr>
            <w:tcW w:w="1985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sur</w:t>
            </w:r>
          </w:p>
        </w:tc>
        <w:tc>
          <w:tcPr>
            <w:tcW w:w="1985" w:type="dxa"/>
          </w:tcPr>
          <w:p w:rsidR="003F38A6" w:rsidRPr="00D361E6" w:rsidRDefault="003F38A6" w:rsidP="003F38A6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00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lastRenderedPageBreak/>
              <w:t>2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apuah</w:t>
            </w:r>
          </w:p>
        </w:tc>
        <w:tc>
          <w:tcPr>
            <w:tcW w:w="1985" w:type="dxa"/>
          </w:tcPr>
          <w:p w:rsidR="003F38A6" w:rsidRPr="00D361E6" w:rsidRDefault="003F38A6" w:rsidP="003F38A6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850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Asraf </w:t>
            </w:r>
          </w:p>
        </w:tc>
        <w:tc>
          <w:tcPr>
            <w:tcW w:w="1985" w:type="dxa"/>
          </w:tcPr>
          <w:p w:rsidR="003F38A6" w:rsidRPr="00D361E6" w:rsidRDefault="003F38A6" w:rsidP="003F38A6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490</w:t>
            </w:r>
          </w:p>
        </w:tc>
      </w:tr>
      <w:tr w:rsidR="003F38A6" w:rsidRPr="00D361E6" w:rsidTr="00B66A91">
        <w:tc>
          <w:tcPr>
            <w:tcW w:w="5665" w:type="dxa"/>
            <w:gridSpan w:val="2"/>
            <w:vAlign w:val="center"/>
          </w:tcPr>
          <w:p w:rsidR="003F38A6" w:rsidRPr="00D361E6" w:rsidRDefault="003F38A6" w:rsidP="003F38A6">
            <w:pPr>
              <w:ind w:hanging="1254"/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D361E6" w:rsidRDefault="003F38A6" w:rsidP="003F38A6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540</w:t>
            </w:r>
          </w:p>
        </w:tc>
      </w:tr>
    </w:tbl>
    <w:p w:rsidR="003F38A6" w:rsidRPr="00D361E6" w:rsidRDefault="003F38A6" w:rsidP="003F38A6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3F38A6" w:rsidRPr="00D361E6" w:rsidRDefault="003F38A6" w:rsidP="003F38A6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1E3E81" w:rsidRPr="00D361E6" w:rsidRDefault="001E3E81" w:rsidP="003F38A6">
      <w:pPr>
        <w:ind w:firstLine="142"/>
        <w:rPr>
          <w:rFonts w:asciiTheme="majorHAnsi" w:hAnsiTheme="majorHAnsi" w:cs="Arial"/>
          <w:b/>
          <w:bCs/>
          <w:spacing w:val="4"/>
          <w:sz w:val="23"/>
          <w:szCs w:val="23"/>
        </w:rPr>
      </w:pPr>
    </w:p>
    <w:p w:rsidR="003F38A6" w:rsidRPr="00D361E6" w:rsidRDefault="003F38A6" w:rsidP="003F38A6">
      <w:pPr>
        <w:ind w:firstLine="142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PALOLO</w:t>
      </w:r>
    </w:p>
    <w:tbl>
      <w:tblPr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985"/>
      </w:tblGrid>
      <w:tr w:rsidR="003F38A6" w:rsidRPr="00D361E6" w:rsidTr="003E4BFB">
        <w:trPr>
          <w:trHeight w:val="587"/>
        </w:trPr>
        <w:tc>
          <w:tcPr>
            <w:tcW w:w="993" w:type="dxa"/>
            <w:vAlign w:val="center"/>
          </w:tcPr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3E4BFB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 xml:space="preserve">NAMA CALON ANGGOTA </w:t>
            </w:r>
          </w:p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DPRD PROVINSI</w:t>
            </w:r>
          </w:p>
        </w:tc>
        <w:tc>
          <w:tcPr>
            <w:tcW w:w="1985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sur</w:t>
            </w:r>
          </w:p>
        </w:tc>
        <w:tc>
          <w:tcPr>
            <w:tcW w:w="1985" w:type="dxa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000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apuah</w:t>
            </w:r>
          </w:p>
        </w:tc>
        <w:tc>
          <w:tcPr>
            <w:tcW w:w="1985" w:type="dxa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00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Asraf </w:t>
            </w:r>
          </w:p>
        </w:tc>
        <w:tc>
          <w:tcPr>
            <w:tcW w:w="1985" w:type="dxa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150</w:t>
            </w:r>
          </w:p>
        </w:tc>
      </w:tr>
      <w:tr w:rsidR="003F38A6" w:rsidRPr="00D361E6" w:rsidTr="003E4BFB">
        <w:tc>
          <w:tcPr>
            <w:tcW w:w="5670" w:type="dxa"/>
            <w:gridSpan w:val="2"/>
            <w:vAlign w:val="center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350</w:t>
            </w:r>
          </w:p>
        </w:tc>
      </w:tr>
    </w:tbl>
    <w:p w:rsidR="005779BD" w:rsidRPr="00D361E6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Memerintahkan kepada Komisi Pemilihan Umum untuk melaksanakan pu</w:t>
      </w:r>
      <w:r w:rsidR="00FA150B" w:rsidRPr="00D361E6">
        <w:rPr>
          <w:rFonts w:asciiTheme="majorHAnsi" w:hAnsiTheme="majorHAnsi" w:cs="Arial"/>
          <w:spacing w:val="4"/>
          <w:sz w:val="23"/>
          <w:szCs w:val="23"/>
        </w:rPr>
        <w:t>tusan ini.</w:t>
      </w:r>
    </w:p>
    <w:p w:rsidR="006A401E" w:rsidRPr="00D361E6" w:rsidRDefault="006A401E" w:rsidP="00B50811">
      <w:pPr>
        <w:tabs>
          <w:tab w:val="left" w:leader="dot" w:pos="4392"/>
          <w:tab w:val="right" w:leader="dot" w:pos="6228"/>
        </w:tabs>
        <w:spacing w:before="120"/>
        <w:ind w:left="284" w:firstLine="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Atau</w:t>
      </w:r>
    </w:p>
    <w:p w:rsidR="006A401E" w:rsidRPr="00D361E6" w:rsidRDefault="006A401E" w:rsidP="00B50811">
      <w:pPr>
        <w:spacing w:before="120"/>
        <w:ind w:left="284" w:firstLine="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Apabila Mahkamah Konstitusi berpendapat lain, mohon putusan seadil-adilnya (</w:t>
      </w:r>
      <w:r w:rsidRPr="00D361E6">
        <w:rPr>
          <w:rFonts w:asciiTheme="majorHAnsi" w:hAnsiTheme="majorHAnsi" w:cs="Arial"/>
          <w:i/>
          <w:spacing w:val="4"/>
          <w:sz w:val="23"/>
          <w:szCs w:val="23"/>
        </w:rPr>
        <w:t>e</w:t>
      </w:r>
      <w:r w:rsidR="00180823" w:rsidRPr="00D361E6">
        <w:rPr>
          <w:rFonts w:asciiTheme="majorHAnsi" w:hAnsiTheme="majorHAnsi" w:cs="Arial"/>
          <w:i/>
          <w:spacing w:val="4"/>
          <w:sz w:val="23"/>
          <w:szCs w:val="23"/>
          <w:lang w:val="en-US"/>
        </w:rPr>
        <w:t>x</w:t>
      </w:r>
      <w:r w:rsidR="00E006E2" w:rsidRPr="00D361E6">
        <w:rPr>
          <w:rFonts w:asciiTheme="majorHAnsi" w:hAnsiTheme="majorHAnsi" w:cs="Arial"/>
          <w:i/>
          <w:spacing w:val="4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i/>
          <w:spacing w:val="4"/>
          <w:sz w:val="23"/>
          <w:szCs w:val="23"/>
        </w:rPr>
        <w:t>aequo et bono</w:t>
      </w:r>
      <w:r w:rsidRPr="00D361E6">
        <w:rPr>
          <w:rFonts w:asciiTheme="majorHAnsi" w:hAnsiTheme="majorHAnsi" w:cs="Arial"/>
          <w:spacing w:val="4"/>
          <w:sz w:val="23"/>
          <w:szCs w:val="23"/>
        </w:rPr>
        <w:t>).</w:t>
      </w:r>
    </w:p>
    <w:p w:rsidR="00BA3213" w:rsidRPr="00D361E6" w:rsidRDefault="00BA3213" w:rsidP="00B50811">
      <w:pPr>
        <w:ind w:left="0" w:firstLine="0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Hormat kami,</w:t>
      </w:r>
      <w:r w:rsidRPr="00D361E6">
        <w:rPr>
          <w:rFonts w:asciiTheme="majorHAnsi" w:hAnsiTheme="majorHAnsi" w:cs="Arial"/>
          <w:spacing w:val="4"/>
          <w:sz w:val="23"/>
          <w:szCs w:val="23"/>
        </w:rPr>
        <w:br/>
      </w:r>
      <w:r w:rsidRPr="00D361E6">
        <w:rPr>
          <w:rFonts w:asciiTheme="majorHAnsi" w:hAnsiTheme="majorHAnsi" w:cs="Arial"/>
          <w:b/>
          <w:bCs/>
          <w:sz w:val="23"/>
          <w:szCs w:val="23"/>
        </w:rPr>
        <w:t>Kuasa Hukum Pemohon</w:t>
      </w:r>
    </w:p>
    <w:p w:rsidR="00BA3213" w:rsidRPr="00D361E6" w:rsidRDefault="004D1580" w:rsidP="00B50811">
      <w:pPr>
        <w:numPr>
          <w:ilvl w:val="3"/>
          <w:numId w:val="9"/>
        </w:numPr>
        <w:tabs>
          <w:tab w:val="left" w:pos="3969"/>
        </w:tabs>
        <w:spacing w:before="240"/>
        <w:ind w:left="426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Mahendra, S.H.</w:t>
      </w:r>
      <w:r w:rsidR="00BA3213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B50811" w:rsidRPr="00D361E6">
        <w:rPr>
          <w:rFonts w:asciiTheme="majorHAnsi" w:hAnsiTheme="majorHAnsi" w:cs="Arial"/>
          <w:spacing w:val="4"/>
          <w:sz w:val="23"/>
          <w:szCs w:val="23"/>
        </w:rPr>
        <w:tab/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( ----ttd---)</w:t>
      </w:r>
    </w:p>
    <w:p w:rsidR="00BA3213" w:rsidRPr="00D361E6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Siti Badriah, S.H.</w:t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( ----ttd---)</w:t>
      </w:r>
    </w:p>
    <w:p w:rsidR="004D1580" w:rsidRPr="00D361E6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Inces</w:t>
      </w:r>
      <w:r w:rsidRPr="00D361E6">
        <w:rPr>
          <w:rFonts w:asciiTheme="majorHAnsi" w:hAnsiTheme="majorHAnsi" w:cs="Arial"/>
          <w:i/>
          <w:spacing w:val="4"/>
          <w:sz w:val="23"/>
          <w:szCs w:val="23"/>
          <w:lang w:val="en-ID"/>
        </w:rPr>
        <w:t xml:space="preserve">, 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S.H.</w:t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ab/>
        <w:t>( ----ttd---)</w:t>
      </w:r>
    </w:p>
    <w:p w:rsidR="004D1580" w:rsidRPr="00D361E6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Hamidun, S.H.</w:t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ab/>
        <w:t>( ----ttd---)</w:t>
      </w:r>
    </w:p>
    <w:p w:rsidR="004D1580" w:rsidRPr="00D361E6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Theme="majorHAnsi" w:hAnsiTheme="majorHAnsi" w:cs="Arial"/>
          <w:spacing w:val="4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Aliando, S.H.</w:t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ab/>
        <w:t>( ----ttd---)</w:t>
      </w:r>
    </w:p>
    <w:sectPr w:rsidR="004D1580" w:rsidRPr="00D361E6" w:rsidSect="00A04904">
      <w:footerReference w:type="default" r:id="rId9"/>
      <w:footerReference w:type="first" r:id="rId10"/>
      <w:pgSz w:w="11907" w:h="16840" w:code="9"/>
      <w:pgMar w:top="1701" w:right="1701" w:bottom="1418" w:left="1985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86" w:rsidRDefault="00251E86" w:rsidP="002A3D08">
      <w:pPr>
        <w:spacing w:line="240" w:lineRule="auto"/>
      </w:pPr>
      <w:r>
        <w:separator/>
      </w:r>
    </w:p>
  </w:endnote>
  <w:endnote w:type="continuationSeparator" w:id="0">
    <w:p w:rsidR="00251E86" w:rsidRDefault="00251E86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22012186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6"/>
        <w:szCs w:val="16"/>
      </w:rPr>
    </w:sdtEndPr>
    <w:sdtContent>
      <w:p w:rsidR="00251E86" w:rsidRDefault="00251E86">
        <w:pPr>
          <w:pStyle w:val="Footer"/>
          <w:jc w:val="right"/>
        </w:pPr>
        <w:r w:rsidRPr="00251E86">
          <w:rPr>
            <w:rFonts w:asciiTheme="majorHAnsi" w:hAnsiTheme="majorHAnsi"/>
            <w:noProof w:val="0"/>
            <w:sz w:val="16"/>
            <w:szCs w:val="16"/>
          </w:rPr>
          <w:fldChar w:fldCharType="begin"/>
        </w:r>
        <w:r w:rsidRPr="00251E86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251E86">
          <w:rPr>
            <w:rFonts w:asciiTheme="majorHAnsi" w:hAnsiTheme="majorHAnsi"/>
            <w:noProof w:val="0"/>
            <w:sz w:val="16"/>
            <w:szCs w:val="16"/>
          </w:rPr>
          <w:fldChar w:fldCharType="separate"/>
        </w:r>
        <w:r w:rsidR="007651A2">
          <w:rPr>
            <w:rFonts w:asciiTheme="majorHAnsi" w:hAnsiTheme="majorHAnsi"/>
            <w:sz w:val="16"/>
            <w:szCs w:val="16"/>
          </w:rPr>
          <w:t>1</w:t>
        </w:r>
        <w:r w:rsidRPr="00251E86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51E86" w:rsidRDefault="00251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86" w:rsidRDefault="00251E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:rsidR="00251E86" w:rsidRDefault="00251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86" w:rsidRDefault="00251E86" w:rsidP="002A3D08">
      <w:pPr>
        <w:spacing w:line="240" w:lineRule="auto"/>
      </w:pPr>
      <w:r>
        <w:separator/>
      </w:r>
    </w:p>
  </w:footnote>
  <w:footnote w:type="continuationSeparator" w:id="0">
    <w:p w:rsidR="00251E86" w:rsidRDefault="00251E86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DB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C71812"/>
    <w:multiLevelType w:val="multilevel"/>
    <w:tmpl w:val="D562CA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5"/>
      <w:numFmt w:val="decimal"/>
      <w:isLgl/>
      <w:lvlText w:val="%1.%2"/>
      <w:lvlJc w:val="left"/>
      <w:pPr>
        <w:ind w:left="1665" w:hanging="630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b/>
        <w:i w:val="0"/>
      </w:rPr>
    </w:lvl>
  </w:abstractNum>
  <w:abstractNum w:abstractNumId="2">
    <w:nsid w:val="0CC50B19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>
    <w:nsid w:val="19A75E0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5F7582"/>
    <w:multiLevelType w:val="hybridMultilevel"/>
    <w:tmpl w:val="B5CCF28C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54D1B66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>
    <w:nsid w:val="382E79F6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8A3153E"/>
    <w:multiLevelType w:val="multilevel"/>
    <w:tmpl w:val="1B62E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4564F46"/>
    <w:multiLevelType w:val="multilevel"/>
    <w:tmpl w:val="38D24316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1"/>
      <w:numFmt w:val="none"/>
      <w:isLgl/>
      <w:lvlText w:val="5.4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none"/>
      <w:isLgl/>
      <w:lvlText w:val="5.1.5.2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1">
    <w:nsid w:val="44FF1D93"/>
    <w:multiLevelType w:val="hybridMultilevel"/>
    <w:tmpl w:val="E506CF8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5C60F7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DDC0354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1C810F2"/>
    <w:multiLevelType w:val="multilevel"/>
    <w:tmpl w:val="749E5C0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>
    <w:nsid w:val="63144240"/>
    <w:multiLevelType w:val="multilevel"/>
    <w:tmpl w:val="810AF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C0F42EC"/>
    <w:multiLevelType w:val="multilevel"/>
    <w:tmpl w:val="EF66AD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725A40F9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D395074"/>
    <w:multiLevelType w:val="hybridMultilevel"/>
    <w:tmpl w:val="3420279A"/>
    <w:lvl w:ilvl="0" w:tplc="8E560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7"/>
  </w:num>
  <w:num w:numId="9">
    <w:abstractNumId w:val="20"/>
  </w:num>
  <w:num w:numId="10">
    <w:abstractNumId w:val="1"/>
  </w:num>
  <w:num w:numId="11">
    <w:abstractNumId w:val="18"/>
  </w:num>
  <w:num w:numId="12">
    <w:abstractNumId w:val="4"/>
  </w:num>
  <w:num w:numId="13">
    <w:abstractNumId w:val="15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7"/>
  </w:num>
  <w:num w:numId="19">
    <w:abstractNumId w:val="2"/>
  </w:num>
  <w:num w:numId="20">
    <w:abstractNumId w:val="16"/>
  </w:num>
  <w:num w:numId="21">
    <w:abstractNumId w:val="19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5E"/>
    <w:rsid w:val="00002503"/>
    <w:rsid w:val="00002860"/>
    <w:rsid w:val="00003D1A"/>
    <w:rsid w:val="0000406C"/>
    <w:rsid w:val="00006860"/>
    <w:rsid w:val="00007F97"/>
    <w:rsid w:val="000107C6"/>
    <w:rsid w:val="00011B60"/>
    <w:rsid w:val="000120CA"/>
    <w:rsid w:val="0001230D"/>
    <w:rsid w:val="00012FF7"/>
    <w:rsid w:val="00014533"/>
    <w:rsid w:val="00014579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F0A"/>
    <w:rsid w:val="0003408E"/>
    <w:rsid w:val="000349D8"/>
    <w:rsid w:val="00034C2D"/>
    <w:rsid w:val="00034DA3"/>
    <w:rsid w:val="0003512B"/>
    <w:rsid w:val="000352E4"/>
    <w:rsid w:val="00035E2B"/>
    <w:rsid w:val="00036D06"/>
    <w:rsid w:val="00037F67"/>
    <w:rsid w:val="00040440"/>
    <w:rsid w:val="000424E7"/>
    <w:rsid w:val="00042A57"/>
    <w:rsid w:val="00042BB0"/>
    <w:rsid w:val="0004337D"/>
    <w:rsid w:val="000433E0"/>
    <w:rsid w:val="000444A6"/>
    <w:rsid w:val="00045453"/>
    <w:rsid w:val="00045EF7"/>
    <w:rsid w:val="00046D9F"/>
    <w:rsid w:val="00050758"/>
    <w:rsid w:val="00052208"/>
    <w:rsid w:val="00053AB2"/>
    <w:rsid w:val="00053DA2"/>
    <w:rsid w:val="000547E3"/>
    <w:rsid w:val="000562B4"/>
    <w:rsid w:val="00056753"/>
    <w:rsid w:val="000603A3"/>
    <w:rsid w:val="000622FD"/>
    <w:rsid w:val="000650BF"/>
    <w:rsid w:val="0006513B"/>
    <w:rsid w:val="00065821"/>
    <w:rsid w:val="00066803"/>
    <w:rsid w:val="00066EA9"/>
    <w:rsid w:val="00066F2B"/>
    <w:rsid w:val="0006775F"/>
    <w:rsid w:val="0007089D"/>
    <w:rsid w:val="00070906"/>
    <w:rsid w:val="00072D41"/>
    <w:rsid w:val="0007313E"/>
    <w:rsid w:val="00074FE3"/>
    <w:rsid w:val="000810A5"/>
    <w:rsid w:val="00082774"/>
    <w:rsid w:val="000828E6"/>
    <w:rsid w:val="00082CBF"/>
    <w:rsid w:val="00082D90"/>
    <w:rsid w:val="00085509"/>
    <w:rsid w:val="0008674E"/>
    <w:rsid w:val="000868A7"/>
    <w:rsid w:val="00092330"/>
    <w:rsid w:val="00092AD2"/>
    <w:rsid w:val="0009465B"/>
    <w:rsid w:val="000969D7"/>
    <w:rsid w:val="000979E0"/>
    <w:rsid w:val="000A12E8"/>
    <w:rsid w:val="000A3159"/>
    <w:rsid w:val="000A56E4"/>
    <w:rsid w:val="000B0AEA"/>
    <w:rsid w:val="000B2DCA"/>
    <w:rsid w:val="000B33A4"/>
    <w:rsid w:val="000B57A7"/>
    <w:rsid w:val="000B5BD4"/>
    <w:rsid w:val="000B67FA"/>
    <w:rsid w:val="000B6FEA"/>
    <w:rsid w:val="000B7088"/>
    <w:rsid w:val="000B7563"/>
    <w:rsid w:val="000B785A"/>
    <w:rsid w:val="000C0284"/>
    <w:rsid w:val="000C24EA"/>
    <w:rsid w:val="000C2ABB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4209"/>
    <w:rsid w:val="000D6FDD"/>
    <w:rsid w:val="000D7253"/>
    <w:rsid w:val="000E00ED"/>
    <w:rsid w:val="000E3FA4"/>
    <w:rsid w:val="000E4107"/>
    <w:rsid w:val="000E4969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59B8"/>
    <w:rsid w:val="00105E75"/>
    <w:rsid w:val="00106F63"/>
    <w:rsid w:val="001105EE"/>
    <w:rsid w:val="001120FC"/>
    <w:rsid w:val="00112A6F"/>
    <w:rsid w:val="00113381"/>
    <w:rsid w:val="0011612A"/>
    <w:rsid w:val="001167D6"/>
    <w:rsid w:val="00116A95"/>
    <w:rsid w:val="00120639"/>
    <w:rsid w:val="00121216"/>
    <w:rsid w:val="00123362"/>
    <w:rsid w:val="00123578"/>
    <w:rsid w:val="001236FA"/>
    <w:rsid w:val="00123C19"/>
    <w:rsid w:val="00124934"/>
    <w:rsid w:val="00124984"/>
    <w:rsid w:val="00125159"/>
    <w:rsid w:val="00127F13"/>
    <w:rsid w:val="00130EE6"/>
    <w:rsid w:val="00130F36"/>
    <w:rsid w:val="00131930"/>
    <w:rsid w:val="00131E15"/>
    <w:rsid w:val="00132220"/>
    <w:rsid w:val="00132A5F"/>
    <w:rsid w:val="00132B3B"/>
    <w:rsid w:val="001338CF"/>
    <w:rsid w:val="00133C41"/>
    <w:rsid w:val="001353F1"/>
    <w:rsid w:val="00135D3F"/>
    <w:rsid w:val="00135F62"/>
    <w:rsid w:val="001365CF"/>
    <w:rsid w:val="00137C2C"/>
    <w:rsid w:val="001420A1"/>
    <w:rsid w:val="00142587"/>
    <w:rsid w:val="001430E6"/>
    <w:rsid w:val="00143745"/>
    <w:rsid w:val="001437DA"/>
    <w:rsid w:val="0015364B"/>
    <w:rsid w:val="00153672"/>
    <w:rsid w:val="00153B39"/>
    <w:rsid w:val="001544BF"/>
    <w:rsid w:val="00156AC5"/>
    <w:rsid w:val="00157170"/>
    <w:rsid w:val="00160857"/>
    <w:rsid w:val="00160B6C"/>
    <w:rsid w:val="001611E5"/>
    <w:rsid w:val="0016132F"/>
    <w:rsid w:val="00162B53"/>
    <w:rsid w:val="00163030"/>
    <w:rsid w:val="00164481"/>
    <w:rsid w:val="00166CED"/>
    <w:rsid w:val="001725B1"/>
    <w:rsid w:val="0017285F"/>
    <w:rsid w:val="0017422B"/>
    <w:rsid w:val="00174B6B"/>
    <w:rsid w:val="001761F4"/>
    <w:rsid w:val="00176B6E"/>
    <w:rsid w:val="00177D8A"/>
    <w:rsid w:val="00180823"/>
    <w:rsid w:val="0018586A"/>
    <w:rsid w:val="001869A1"/>
    <w:rsid w:val="00186B7E"/>
    <w:rsid w:val="0019073E"/>
    <w:rsid w:val="00193465"/>
    <w:rsid w:val="00193787"/>
    <w:rsid w:val="00193D8C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0E15"/>
    <w:rsid w:val="001B26BD"/>
    <w:rsid w:val="001B7020"/>
    <w:rsid w:val="001B771C"/>
    <w:rsid w:val="001C1099"/>
    <w:rsid w:val="001C20B0"/>
    <w:rsid w:val="001C30B9"/>
    <w:rsid w:val="001C379B"/>
    <w:rsid w:val="001C3B7E"/>
    <w:rsid w:val="001C5253"/>
    <w:rsid w:val="001C5FF6"/>
    <w:rsid w:val="001C72C6"/>
    <w:rsid w:val="001D373E"/>
    <w:rsid w:val="001D4383"/>
    <w:rsid w:val="001D480F"/>
    <w:rsid w:val="001D513E"/>
    <w:rsid w:val="001D5505"/>
    <w:rsid w:val="001D5C42"/>
    <w:rsid w:val="001D7244"/>
    <w:rsid w:val="001D72DA"/>
    <w:rsid w:val="001D78EB"/>
    <w:rsid w:val="001D796E"/>
    <w:rsid w:val="001D7A21"/>
    <w:rsid w:val="001E2F14"/>
    <w:rsid w:val="001E35D0"/>
    <w:rsid w:val="001E3E81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63E"/>
    <w:rsid w:val="00210857"/>
    <w:rsid w:val="00210E60"/>
    <w:rsid w:val="002122DB"/>
    <w:rsid w:val="00213163"/>
    <w:rsid w:val="0021441B"/>
    <w:rsid w:val="00216948"/>
    <w:rsid w:val="0022005E"/>
    <w:rsid w:val="00220251"/>
    <w:rsid w:val="00220B3E"/>
    <w:rsid w:val="0022111D"/>
    <w:rsid w:val="00223402"/>
    <w:rsid w:val="00223DB3"/>
    <w:rsid w:val="00223E31"/>
    <w:rsid w:val="002240FB"/>
    <w:rsid w:val="002255F0"/>
    <w:rsid w:val="00225626"/>
    <w:rsid w:val="00226742"/>
    <w:rsid w:val="002272AF"/>
    <w:rsid w:val="002309C9"/>
    <w:rsid w:val="00230AB7"/>
    <w:rsid w:val="00230B66"/>
    <w:rsid w:val="00231BAB"/>
    <w:rsid w:val="00234E51"/>
    <w:rsid w:val="00237786"/>
    <w:rsid w:val="00244969"/>
    <w:rsid w:val="00245425"/>
    <w:rsid w:val="0024542D"/>
    <w:rsid w:val="002500A0"/>
    <w:rsid w:val="002501BE"/>
    <w:rsid w:val="00251068"/>
    <w:rsid w:val="0025129E"/>
    <w:rsid w:val="00251496"/>
    <w:rsid w:val="00251E8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44F7"/>
    <w:rsid w:val="00265EA5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091A"/>
    <w:rsid w:val="00282230"/>
    <w:rsid w:val="00283742"/>
    <w:rsid w:val="00283786"/>
    <w:rsid w:val="00283FDC"/>
    <w:rsid w:val="00284051"/>
    <w:rsid w:val="00286DEC"/>
    <w:rsid w:val="0029001C"/>
    <w:rsid w:val="00290DA5"/>
    <w:rsid w:val="00291F6A"/>
    <w:rsid w:val="002920B2"/>
    <w:rsid w:val="00296565"/>
    <w:rsid w:val="002A2C77"/>
    <w:rsid w:val="002A3C9E"/>
    <w:rsid w:val="002A3D08"/>
    <w:rsid w:val="002A4644"/>
    <w:rsid w:val="002A4691"/>
    <w:rsid w:val="002A501E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2C7E"/>
    <w:rsid w:val="002D31D7"/>
    <w:rsid w:val="002D3793"/>
    <w:rsid w:val="002D3A1D"/>
    <w:rsid w:val="002D3AD6"/>
    <w:rsid w:val="002D4A92"/>
    <w:rsid w:val="002D57C9"/>
    <w:rsid w:val="002D608F"/>
    <w:rsid w:val="002E0064"/>
    <w:rsid w:val="002E00B7"/>
    <w:rsid w:val="002E0515"/>
    <w:rsid w:val="002E0AD5"/>
    <w:rsid w:val="002E0BBC"/>
    <w:rsid w:val="002E29DD"/>
    <w:rsid w:val="002E371E"/>
    <w:rsid w:val="002E6408"/>
    <w:rsid w:val="002E6B33"/>
    <w:rsid w:val="002E729A"/>
    <w:rsid w:val="002F026E"/>
    <w:rsid w:val="002F093E"/>
    <w:rsid w:val="002F0D48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15F"/>
    <w:rsid w:val="00324EB7"/>
    <w:rsid w:val="00325636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33DD"/>
    <w:rsid w:val="00345309"/>
    <w:rsid w:val="00345C92"/>
    <w:rsid w:val="00346309"/>
    <w:rsid w:val="003479FE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957"/>
    <w:rsid w:val="00367AAD"/>
    <w:rsid w:val="00367DC1"/>
    <w:rsid w:val="00370A6F"/>
    <w:rsid w:val="00371B75"/>
    <w:rsid w:val="00371EEA"/>
    <w:rsid w:val="00372D50"/>
    <w:rsid w:val="0037330E"/>
    <w:rsid w:val="003752E7"/>
    <w:rsid w:val="00375AD8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5BA1"/>
    <w:rsid w:val="0039666A"/>
    <w:rsid w:val="00396A47"/>
    <w:rsid w:val="0039775B"/>
    <w:rsid w:val="003A01C6"/>
    <w:rsid w:val="003A1449"/>
    <w:rsid w:val="003A2E02"/>
    <w:rsid w:val="003A38A9"/>
    <w:rsid w:val="003A494D"/>
    <w:rsid w:val="003A6BC3"/>
    <w:rsid w:val="003B16A2"/>
    <w:rsid w:val="003B21AA"/>
    <w:rsid w:val="003B228D"/>
    <w:rsid w:val="003B3CAB"/>
    <w:rsid w:val="003B3E98"/>
    <w:rsid w:val="003B49C8"/>
    <w:rsid w:val="003B5042"/>
    <w:rsid w:val="003B6766"/>
    <w:rsid w:val="003C0F56"/>
    <w:rsid w:val="003C1893"/>
    <w:rsid w:val="003C41FF"/>
    <w:rsid w:val="003C4FC7"/>
    <w:rsid w:val="003C589F"/>
    <w:rsid w:val="003C5C5D"/>
    <w:rsid w:val="003C7F4F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4BFB"/>
    <w:rsid w:val="003E566B"/>
    <w:rsid w:val="003E731C"/>
    <w:rsid w:val="003E7B2B"/>
    <w:rsid w:val="003F0076"/>
    <w:rsid w:val="003F069C"/>
    <w:rsid w:val="003F2196"/>
    <w:rsid w:val="003F2B0A"/>
    <w:rsid w:val="003F38A6"/>
    <w:rsid w:val="003F4FF6"/>
    <w:rsid w:val="003F5EEF"/>
    <w:rsid w:val="003F7C6B"/>
    <w:rsid w:val="004004F6"/>
    <w:rsid w:val="00401E83"/>
    <w:rsid w:val="004062FD"/>
    <w:rsid w:val="004112EA"/>
    <w:rsid w:val="00411672"/>
    <w:rsid w:val="004148C4"/>
    <w:rsid w:val="004205C1"/>
    <w:rsid w:val="00421911"/>
    <w:rsid w:val="00421922"/>
    <w:rsid w:val="00421B09"/>
    <w:rsid w:val="00422EF5"/>
    <w:rsid w:val="00424562"/>
    <w:rsid w:val="00424CB3"/>
    <w:rsid w:val="0042557E"/>
    <w:rsid w:val="0042630D"/>
    <w:rsid w:val="00427862"/>
    <w:rsid w:val="0043035B"/>
    <w:rsid w:val="00430934"/>
    <w:rsid w:val="00430C15"/>
    <w:rsid w:val="00430CFE"/>
    <w:rsid w:val="00431155"/>
    <w:rsid w:val="00431FCB"/>
    <w:rsid w:val="00434457"/>
    <w:rsid w:val="00436616"/>
    <w:rsid w:val="00436BF7"/>
    <w:rsid w:val="00440234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1D5E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0"/>
    <w:rsid w:val="00481A4B"/>
    <w:rsid w:val="00481B3F"/>
    <w:rsid w:val="00481B91"/>
    <w:rsid w:val="00481CBF"/>
    <w:rsid w:val="0048203E"/>
    <w:rsid w:val="004826CD"/>
    <w:rsid w:val="00482FE3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0940"/>
    <w:rsid w:val="004C4E13"/>
    <w:rsid w:val="004C7DA1"/>
    <w:rsid w:val="004D1580"/>
    <w:rsid w:val="004D1584"/>
    <w:rsid w:val="004D2100"/>
    <w:rsid w:val="004D2E0D"/>
    <w:rsid w:val="004D373A"/>
    <w:rsid w:val="004D38C6"/>
    <w:rsid w:val="004D4264"/>
    <w:rsid w:val="004D48CA"/>
    <w:rsid w:val="004D4BB3"/>
    <w:rsid w:val="004D66A7"/>
    <w:rsid w:val="004D7CF4"/>
    <w:rsid w:val="004E02B2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F0A14"/>
    <w:rsid w:val="004F0C1F"/>
    <w:rsid w:val="004F5087"/>
    <w:rsid w:val="004F590A"/>
    <w:rsid w:val="004F62E8"/>
    <w:rsid w:val="0050243F"/>
    <w:rsid w:val="0050325F"/>
    <w:rsid w:val="00503C18"/>
    <w:rsid w:val="00504679"/>
    <w:rsid w:val="00504B2A"/>
    <w:rsid w:val="00504BF5"/>
    <w:rsid w:val="0050607F"/>
    <w:rsid w:val="00507208"/>
    <w:rsid w:val="00507E45"/>
    <w:rsid w:val="005102F2"/>
    <w:rsid w:val="00510399"/>
    <w:rsid w:val="00511749"/>
    <w:rsid w:val="005126E5"/>
    <w:rsid w:val="00513221"/>
    <w:rsid w:val="00515B92"/>
    <w:rsid w:val="00516146"/>
    <w:rsid w:val="00516DC6"/>
    <w:rsid w:val="00520041"/>
    <w:rsid w:val="0052165E"/>
    <w:rsid w:val="005222D0"/>
    <w:rsid w:val="0052679B"/>
    <w:rsid w:val="00527D4B"/>
    <w:rsid w:val="00527D8F"/>
    <w:rsid w:val="00531D9C"/>
    <w:rsid w:val="00532F68"/>
    <w:rsid w:val="0053352D"/>
    <w:rsid w:val="00533E92"/>
    <w:rsid w:val="00534231"/>
    <w:rsid w:val="00534F76"/>
    <w:rsid w:val="00536E6C"/>
    <w:rsid w:val="00537243"/>
    <w:rsid w:val="0054068B"/>
    <w:rsid w:val="005419B2"/>
    <w:rsid w:val="005421F8"/>
    <w:rsid w:val="00543D45"/>
    <w:rsid w:val="00547684"/>
    <w:rsid w:val="0055073E"/>
    <w:rsid w:val="005513C8"/>
    <w:rsid w:val="00551CCC"/>
    <w:rsid w:val="005528CB"/>
    <w:rsid w:val="005530BC"/>
    <w:rsid w:val="005537B9"/>
    <w:rsid w:val="00554782"/>
    <w:rsid w:val="00554FF3"/>
    <w:rsid w:val="005560B8"/>
    <w:rsid w:val="00556EA0"/>
    <w:rsid w:val="005579F4"/>
    <w:rsid w:val="00560991"/>
    <w:rsid w:val="00560D77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BEC"/>
    <w:rsid w:val="00571DD9"/>
    <w:rsid w:val="0057241C"/>
    <w:rsid w:val="00572D96"/>
    <w:rsid w:val="005730FB"/>
    <w:rsid w:val="005733F2"/>
    <w:rsid w:val="00576A4F"/>
    <w:rsid w:val="00577044"/>
    <w:rsid w:val="00577490"/>
    <w:rsid w:val="005779BD"/>
    <w:rsid w:val="00580F12"/>
    <w:rsid w:val="00581D78"/>
    <w:rsid w:val="00582B5F"/>
    <w:rsid w:val="00584493"/>
    <w:rsid w:val="00585E59"/>
    <w:rsid w:val="005860C9"/>
    <w:rsid w:val="0058775F"/>
    <w:rsid w:val="005879E5"/>
    <w:rsid w:val="0059189D"/>
    <w:rsid w:val="00594D85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23D"/>
    <w:rsid w:val="005C386B"/>
    <w:rsid w:val="005C4189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0EBE"/>
    <w:rsid w:val="005E28E3"/>
    <w:rsid w:val="005E3928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07B5"/>
    <w:rsid w:val="00601369"/>
    <w:rsid w:val="006019D9"/>
    <w:rsid w:val="00603AC0"/>
    <w:rsid w:val="00604558"/>
    <w:rsid w:val="0060563B"/>
    <w:rsid w:val="00606653"/>
    <w:rsid w:val="00606DE6"/>
    <w:rsid w:val="0060713C"/>
    <w:rsid w:val="0060749A"/>
    <w:rsid w:val="00607A92"/>
    <w:rsid w:val="00607CFB"/>
    <w:rsid w:val="00611305"/>
    <w:rsid w:val="006126CE"/>
    <w:rsid w:val="00612BC4"/>
    <w:rsid w:val="00613240"/>
    <w:rsid w:val="006138F1"/>
    <w:rsid w:val="00614074"/>
    <w:rsid w:val="00614493"/>
    <w:rsid w:val="0062017F"/>
    <w:rsid w:val="00620921"/>
    <w:rsid w:val="00620AC8"/>
    <w:rsid w:val="00620C3D"/>
    <w:rsid w:val="00621940"/>
    <w:rsid w:val="00622BF9"/>
    <w:rsid w:val="006240D7"/>
    <w:rsid w:val="00626E4D"/>
    <w:rsid w:val="006271DE"/>
    <w:rsid w:val="006275AE"/>
    <w:rsid w:val="00632668"/>
    <w:rsid w:val="006334B4"/>
    <w:rsid w:val="006339C7"/>
    <w:rsid w:val="00633A66"/>
    <w:rsid w:val="00636906"/>
    <w:rsid w:val="006373B8"/>
    <w:rsid w:val="006408D7"/>
    <w:rsid w:val="00642972"/>
    <w:rsid w:val="00643B7F"/>
    <w:rsid w:val="00643E8E"/>
    <w:rsid w:val="0064511B"/>
    <w:rsid w:val="006459CE"/>
    <w:rsid w:val="00645DC7"/>
    <w:rsid w:val="00646055"/>
    <w:rsid w:val="00647BC7"/>
    <w:rsid w:val="00650051"/>
    <w:rsid w:val="006510FF"/>
    <w:rsid w:val="006530A7"/>
    <w:rsid w:val="006538C9"/>
    <w:rsid w:val="00653EEC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24D1"/>
    <w:rsid w:val="006748AB"/>
    <w:rsid w:val="006765E4"/>
    <w:rsid w:val="00677CB7"/>
    <w:rsid w:val="00680151"/>
    <w:rsid w:val="00680AE7"/>
    <w:rsid w:val="00680FEC"/>
    <w:rsid w:val="00682241"/>
    <w:rsid w:val="0068294B"/>
    <w:rsid w:val="00684CFB"/>
    <w:rsid w:val="0068501E"/>
    <w:rsid w:val="00685058"/>
    <w:rsid w:val="00685179"/>
    <w:rsid w:val="0068669C"/>
    <w:rsid w:val="006871D8"/>
    <w:rsid w:val="00687C7E"/>
    <w:rsid w:val="00690546"/>
    <w:rsid w:val="00691172"/>
    <w:rsid w:val="00692894"/>
    <w:rsid w:val="00694F5D"/>
    <w:rsid w:val="0069602B"/>
    <w:rsid w:val="00697271"/>
    <w:rsid w:val="00697512"/>
    <w:rsid w:val="006A360E"/>
    <w:rsid w:val="006A3FF7"/>
    <w:rsid w:val="006A401E"/>
    <w:rsid w:val="006A438F"/>
    <w:rsid w:val="006A4516"/>
    <w:rsid w:val="006A5C37"/>
    <w:rsid w:val="006B0E18"/>
    <w:rsid w:val="006B121F"/>
    <w:rsid w:val="006B336E"/>
    <w:rsid w:val="006B3C53"/>
    <w:rsid w:val="006B46A8"/>
    <w:rsid w:val="006B4CD1"/>
    <w:rsid w:val="006B57AE"/>
    <w:rsid w:val="006B6A84"/>
    <w:rsid w:val="006B6AF9"/>
    <w:rsid w:val="006C0EB5"/>
    <w:rsid w:val="006C1200"/>
    <w:rsid w:val="006C1235"/>
    <w:rsid w:val="006C22F8"/>
    <w:rsid w:val="006C2B07"/>
    <w:rsid w:val="006C2C3C"/>
    <w:rsid w:val="006C33AF"/>
    <w:rsid w:val="006C42E8"/>
    <w:rsid w:val="006C4597"/>
    <w:rsid w:val="006C4BE7"/>
    <w:rsid w:val="006D0DA9"/>
    <w:rsid w:val="006D29AD"/>
    <w:rsid w:val="006D2A55"/>
    <w:rsid w:val="006D2CC6"/>
    <w:rsid w:val="006D3D47"/>
    <w:rsid w:val="006D455A"/>
    <w:rsid w:val="006D56A5"/>
    <w:rsid w:val="006D6AB9"/>
    <w:rsid w:val="006D6BD7"/>
    <w:rsid w:val="006D6EF5"/>
    <w:rsid w:val="006D7160"/>
    <w:rsid w:val="006D77F9"/>
    <w:rsid w:val="006E0406"/>
    <w:rsid w:val="006E0D17"/>
    <w:rsid w:val="006E1957"/>
    <w:rsid w:val="006E1B5A"/>
    <w:rsid w:val="006E38C6"/>
    <w:rsid w:val="006E38F8"/>
    <w:rsid w:val="006E4047"/>
    <w:rsid w:val="006E4810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6F7C38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B44"/>
    <w:rsid w:val="00713E5A"/>
    <w:rsid w:val="00715FFE"/>
    <w:rsid w:val="00716B13"/>
    <w:rsid w:val="00716D8A"/>
    <w:rsid w:val="00717223"/>
    <w:rsid w:val="0071746B"/>
    <w:rsid w:val="00717528"/>
    <w:rsid w:val="007178BA"/>
    <w:rsid w:val="00720BA7"/>
    <w:rsid w:val="00721472"/>
    <w:rsid w:val="00721F6A"/>
    <w:rsid w:val="00722A5A"/>
    <w:rsid w:val="00723AC1"/>
    <w:rsid w:val="00723C7F"/>
    <w:rsid w:val="00723E24"/>
    <w:rsid w:val="007241E9"/>
    <w:rsid w:val="007246C4"/>
    <w:rsid w:val="007248FE"/>
    <w:rsid w:val="0072589E"/>
    <w:rsid w:val="00725B9E"/>
    <w:rsid w:val="00726899"/>
    <w:rsid w:val="00732CB2"/>
    <w:rsid w:val="007338FD"/>
    <w:rsid w:val="00733AA1"/>
    <w:rsid w:val="00735677"/>
    <w:rsid w:val="007364A9"/>
    <w:rsid w:val="00736A5C"/>
    <w:rsid w:val="00737B8A"/>
    <w:rsid w:val="007416B2"/>
    <w:rsid w:val="00741C3E"/>
    <w:rsid w:val="00741DB0"/>
    <w:rsid w:val="0074250F"/>
    <w:rsid w:val="00743150"/>
    <w:rsid w:val="00743602"/>
    <w:rsid w:val="007438E2"/>
    <w:rsid w:val="007440BF"/>
    <w:rsid w:val="007445F4"/>
    <w:rsid w:val="00744A71"/>
    <w:rsid w:val="0074572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55A"/>
    <w:rsid w:val="007609B4"/>
    <w:rsid w:val="00761540"/>
    <w:rsid w:val="007626D4"/>
    <w:rsid w:val="007627F7"/>
    <w:rsid w:val="007651A2"/>
    <w:rsid w:val="00765799"/>
    <w:rsid w:val="00765FC3"/>
    <w:rsid w:val="00767E28"/>
    <w:rsid w:val="0077134A"/>
    <w:rsid w:val="00771B35"/>
    <w:rsid w:val="007766B5"/>
    <w:rsid w:val="007777BA"/>
    <w:rsid w:val="00780498"/>
    <w:rsid w:val="00782895"/>
    <w:rsid w:val="00784A57"/>
    <w:rsid w:val="0078592C"/>
    <w:rsid w:val="007859FC"/>
    <w:rsid w:val="00786A92"/>
    <w:rsid w:val="00787233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28EC"/>
    <w:rsid w:val="007A2B41"/>
    <w:rsid w:val="007A31DF"/>
    <w:rsid w:val="007A3F10"/>
    <w:rsid w:val="007A4A7E"/>
    <w:rsid w:val="007A5345"/>
    <w:rsid w:val="007A5628"/>
    <w:rsid w:val="007A7B34"/>
    <w:rsid w:val="007B2FD8"/>
    <w:rsid w:val="007B34C6"/>
    <w:rsid w:val="007B3965"/>
    <w:rsid w:val="007B4778"/>
    <w:rsid w:val="007B4940"/>
    <w:rsid w:val="007B692E"/>
    <w:rsid w:val="007C0420"/>
    <w:rsid w:val="007C0718"/>
    <w:rsid w:val="007C2A71"/>
    <w:rsid w:val="007C2FDB"/>
    <w:rsid w:val="007C3559"/>
    <w:rsid w:val="007C4324"/>
    <w:rsid w:val="007C63F3"/>
    <w:rsid w:val="007C65AA"/>
    <w:rsid w:val="007D0E7D"/>
    <w:rsid w:val="007D2B06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7F7FAF"/>
    <w:rsid w:val="0080000D"/>
    <w:rsid w:val="008035E0"/>
    <w:rsid w:val="0080705E"/>
    <w:rsid w:val="008079AF"/>
    <w:rsid w:val="008114BC"/>
    <w:rsid w:val="00811D54"/>
    <w:rsid w:val="00812EEF"/>
    <w:rsid w:val="008135AB"/>
    <w:rsid w:val="0081427A"/>
    <w:rsid w:val="00817429"/>
    <w:rsid w:val="00821C5F"/>
    <w:rsid w:val="00822236"/>
    <w:rsid w:val="00823556"/>
    <w:rsid w:val="008240B3"/>
    <w:rsid w:val="00825141"/>
    <w:rsid w:val="00825BA7"/>
    <w:rsid w:val="00825E87"/>
    <w:rsid w:val="00826EF8"/>
    <w:rsid w:val="00826F66"/>
    <w:rsid w:val="00831E67"/>
    <w:rsid w:val="00832241"/>
    <w:rsid w:val="00832AF4"/>
    <w:rsid w:val="008405F4"/>
    <w:rsid w:val="00840DD5"/>
    <w:rsid w:val="008427E5"/>
    <w:rsid w:val="00843063"/>
    <w:rsid w:val="0084356C"/>
    <w:rsid w:val="00843E51"/>
    <w:rsid w:val="00846593"/>
    <w:rsid w:val="00847770"/>
    <w:rsid w:val="00850009"/>
    <w:rsid w:val="00852DA4"/>
    <w:rsid w:val="00854D3D"/>
    <w:rsid w:val="00855C8A"/>
    <w:rsid w:val="00855E3E"/>
    <w:rsid w:val="008564DB"/>
    <w:rsid w:val="008608B6"/>
    <w:rsid w:val="00860A07"/>
    <w:rsid w:val="008620E5"/>
    <w:rsid w:val="00863F4C"/>
    <w:rsid w:val="00866DBC"/>
    <w:rsid w:val="0086757A"/>
    <w:rsid w:val="008708FC"/>
    <w:rsid w:val="008716C6"/>
    <w:rsid w:val="008729A6"/>
    <w:rsid w:val="00874810"/>
    <w:rsid w:val="00875EE4"/>
    <w:rsid w:val="00876A5C"/>
    <w:rsid w:val="00876C91"/>
    <w:rsid w:val="00880914"/>
    <w:rsid w:val="00881098"/>
    <w:rsid w:val="00881907"/>
    <w:rsid w:val="00883BEE"/>
    <w:rsid w:val="0088400D"/>
    <w:rsid w:val="00884876"/>
    <w:rsid w:val="00885BD7"/>
    <w:rsid w:val="00885C16"/>
    <w:rsid w:val="00885F37"/>
    <w:rsid w:val="0088617C"/>
    <w:rsid w:val="008878FF"/>
    <w:rsid w:val="00887E46"/>
    <w:rsid w:val="008902C3"/>
    <w:rsid w:val="00890A38"/>
    <w:rsid w:val="0089380C"/>
    <w:rsid w:val="00893F07"/>
    <w:rsid w:val="00895C0B"/>
    <w:rsid w:val="00896ADB"/>
    <w:rsid w:val="00897434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A7A93"/>
    <w:rsid w:val="008B1459"/>
    <w:rsid w:val="008B191F"/>
    <w:rsid w:val="008B1F8E"/>
    <w:rsid w:val="008B23B7"/>
    <w:rsid w:val="008B3676"/>
    <w:rsid w:val="008B3B58"/>
    <w:rsid w:val="008B3E16"/>
    <w:rsid w:val="008B4009"/>
    <w:rsid w:val="008B4386"/>
    <w:rsid w:val="008B4F14"/>
    <w:rsid w:val="008B51BA"/>
    <w:rsid w:val="008B6FE7"/>
    <w:rsid w:val="008C06E3"/>
    <w:rsid w:val="008C0CA7"/>
    <w:rsid w:val="008C1F73"/>
    <w:rsid w:val="008C3B7D"/>
    <w:rsid w:val="008C3C91"/>
    <w:rsid w:val="008C4A25"/>
    <w:rsid w:val="008C5DF5"/>
    <w:rsid w:val="008C68BA"/>
    <w:rsid w:val="008D12C1"/>
    <w:rsid w:val="008D3BDA"/>
    <w:rsid w:val="008D562A"/>
    <w:rsid w:val="008E0A1E"/>
    <w:rsid w:val="008E0E51"/>
    <w:rsid w:val="008E1CF7"/>
    <w:rsid w:val="008E20AF"/>
    <w:rsid w:val="008E76BB"/>
    <w:rsid w:val="008F04D7"/>
    <w:rsid w:val="008F1098"/>
    <w:rsid w:val="008F13DB"/>
    <w:rsid w:val="008F24D2"/>
    <w:rsid w:val="008F37F0"/>
    <w:rsid w:val="00900A6C"/>
    <w:rsid w:val="00901466"/>
    <w:rsid w:val="00901C34"/>
    <w:rsid w:val="00901E88"/>
    <w:rsid w:val="00902998"/>
    <w:rsid w:val="0090411E"/>
    <w:rsid w:val="0090545A"/>
    <w:rsid w:val="0090793E"/>
    <w:rsid w:val="00907DE5"/>
    <w:rsid w:val="00911813"/>
    <w:rsid w:val="009122E6"/>
    <w:rsid w:val="00913846"/>
    <w:rsid w:val="00914477"/>
    <w:rsid w:val="0091518C"/>
    <w:rsid w:val="009174BC"/>
    <w:rsid w:val="009178A9"/>
    <w:rsid w:val="0092011A"/>
    <w:rsid w:val="00920887"/>
    <w:rsid w:val="0092208C"/>
    <w:rsid w:val="00922880"/>
    <w:rsid w:val="009270E1"/>
    <w:rsid w:val="009300B9"/>
    <w:rsid w:val="0093211B"/>
    <w:rsid w:val="009324CC"/>
    <w:rsid w:val="00932971"/>
    <w:rsid w:val="00932E8F"/>
    <w:rsid w:val="009340EF"/>
    <w:rsid w:val="009345A2"/>
    <w:rsid w:val="0093523B"/>
    <w:rsid w:val="009358CC"/>
    <w:rsid w:val="0093631E"/>
    <w:rsid w:val="0093729C"/>
    <w:rsid w:val="0093730F"/>
    <w:rsid w:val="0094085B"/>
    <w:rsid w:val="00940D1A"/>
    <w:rsid w:val="0094146F"/>
    <w:rsid w:val="009417AA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55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136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7689D"/>
    <w:rsid w:val="009800EE"/>
    <w:rsid w:val="009808C3"/>
    <w:rsid w:val="00981EE3"/>
    <w:rsid w:val="00982093"/>
    <w:rsid w:val="00982BA8"/>
    <w:rsid w:val="00982C52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7AC"/>
    <w:rsid w:val="009A1E6C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0A15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722"/>
    <w:rsid w:val="009F5D5C"/>
    <w:rsid w:val="009F5F0F"/>
    <w:rsid w:val="009F60B1"/>
    <w:rsid w:val="009F71B2"/>
    <w:rsid w:val="009F7E8F"/>
    <w:rsid w:val="00A00349"/>
    <w:rsid w:val="00A03082"/>
    <w:rsid w:val="00A04904"/>
    <w:rsid w:val="00A04B13"/>
    <w:rsid w:val="00A0540A"/>
    <w:rsid w:val="00A056DB"/>
    <w:rsid w:val="00A05B3D"/>
    <w:rsid w:val="00A06248"/>
    <w:rsid w:val="00A113E2"/>
    <w:rsid w:val="00A1156C"/>
    <w:rsid w:val="00A16298"/>
    <w:rsid w:val="00A17644"/>
    <w:rsid w:val="00A212D0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351"/>
    <w:rsid w:val="00A3653F"/>
    <w:rsid w:val="00A37C9F"/>
    <w:rsid w:val="00A4171F"/>
    <w:rsid w:val="00A42CBF"/>
    <w:rsid w:val="00A43471"/>
    <w:rsid w:val="00A44420"/>
    <w:rsid w:val="00A44AD1"/>
    <w:rsid w:val="00A44FDA"/>
    <w:rsid w:val="00A45026"/>
    <w:rsid w:val="00A45CCA"/>
    <w:rsid w:val="00A4725B"/>
    <w:rsid w:val="00A47602"/>
    <w:rsid w:val="00A525B4"/>
    <w:rsid w:val="00A53696"/>
    <w:rsid w:val="00A564CD"/>
    <w:rsid w:val="00A60EF5"/>
    <w:rsid w:val="00A61CF3"/>
    <w:rsid w:val="00A62AD5"/>
    <w:rsid w:val="00A65091"/>
    <w:rsid w:val="00A6511C"/>
    <w:rsid w:val="00A65120"/>
    <w:rsid w:val="00A65669"/>
    <w:rsid w:val="00A66BFF"/>
    <w:rsid w:val="00A67007"/>
    <w:rsid w:val="00A67141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1C3"/>
    <w:rsid w:val="00A8477B"/>
    <w:rsid w:val="00A84E50"/>
    <w:rsid w:val="00A84E86"/>
    <w:rsid w:val="00A851DE"/>
    <w:rsid w:val="00A86E31"/>
    <w:rsid w:val="00A874CE"/>
    <w:rsid w:val="00A8754A"/>
    <w:rsid w:val="00A87CF9"/>
    <w:rsid w:val="00A90012"/>
    <w:rsid w:val="00A906CF"/>
    <w:rsid w:val="00A90A3C"/>
    <w:rsid w:val="00A92206"/>
    <w:rsid w:val="00A9460C"/>
    <w:rsid w:val="00A956AF"/>
    <w:rsid w:val="00A95B2A"/>
    <w:rsid w:val="00A970CA"/>
    <w:rsid w:val="00A97455"/>
    <w:rsid w:val="00A976E9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20"/>
    <w:rsid w:val="00AB1CB1"/>
    <w:rsid w:val="00AB3FA1"/>
    <w:rsid w:val="00AB41FD"/>
    <w:rsid w:val="00AB4B89"/>
    <w:rsid w:val="00AB5711"/>
    <w:rsid w:val="00AB734A"/>
    <w:rsid w:val="00AB7550"/>
    <w:rsid w:val="00AC00EA"/>
    <w:rsid w:val="00AC1055"/>
    <w:rsid w:val="00AC26E9"/>
    <w:rsid w:val="00AC3A77"/>
    <w:rsid w:val="00AC4E3F"/>
    <w:rsid w:val="00AC6E02"/>
    <w:rsid w:val="00AC7636"/>
    <w:rsid w:val="00AC78A6"/>
    <w:rsid w:val="00AD0956"/>
    <w:rsid w:val="00AD0C65"/>
    <w:rsid w:val="00AD2FEE"/>
    <w:rsid w:val="00AD476E"/>
    <w:rsid w:val="00AD4C18"/>
    <w:rsid w:val="00AD4D6C"/>
    <w:rsid w:val="00AE0517"/>
    <w:rsid w:val="00AE16EB"/>
    <w:rsid w:val="00AE365D"/>
    <w:rsid w:val="00AE4399"/>
    <w:rsid w:val="00AE64D4"/>
    <w:rsid w:val="00AF0AF3"/>
    <w:rsid w:val="00AF4156"/>
    <w:rsid w:val="00AF42A9"/>
    <w:rsid w:val="00AF4504"/>
    <w:rsid w:val="00AF48CD"/>
    <w:rsid w:val="00AF543C"/>
    <w:rsid w:val="00AF5FF7"/>
    <w:rsid w:val="00B00A2D"/>
    <w:rsid w:val="00B00CCE"/>
    <w:rsid w:val="00B01919"/>
    <w:rsid w:val="00B055D1"/>
    <w:rsid w:val="00B05D67"/>
    <w:rsid w:val="00B05F18"/>
    <w:rsid w:val="00B067BC"/>
    <w:rsid w:val="00B07EC9"/>
    <w:rsid w:val="00B07F97"/>
    <w:rsid w:val="00B12594"/>
    <w:rsid w:val="00B12B87"/>
    <w:rsid w:val="00B146D7"/>
    <w:rsid w:val="00B15451"/>
    <w:rsid w:val="00B16EAA"/>
    <w:rsid w:val="00B176AD"/>
    <w:rsid w:val="00B20B05"/>
    <w:rsid w:val="00B230F7"/>
    <w:rsid w:val="00B23498"/>
    <w:rsid w:val="00B246CA"/>
    <w:rsid w:val="00B251C7"/>
    <w:rsid w:val="00B258D5"/>
    <w:rsid w:val="00B2723C"/>
    <w:rsid w:val="00B278A1"/>
    <w:rsid w:val="00B30052"/>
    <w:rsid w:val="00B32B7D"/>
    <w:rsid w:val="00B33C52"/>
    <w:rsid w:val="00B35ED5"/>
    <w:rsid w:val="00B37E27"/>
    <w:rsid w:val="00B45D08"/>
    <w:rsid w:val="00B461BE"/>
    <w:rsid w:val="00B47F94"/>
    <w:rsid w:val="00B50811"/>
    <w:rsid w:val="00B53878"/>
    <w:rsid w:val="00B54074"/>
    <w:rsid w:val="00B54519"/>
    <w:rsid w:val="00B5495B"/>
    <w:rsid w:val="00B5673F"/>
    <w:rsid w:val="00B61CB8"/>
    <w:rsid w:val="00B61DC6"/>
    <w:rsid w:val="00B61F1A"/>
    <w:rsid w:val="00B62777"/>
    <w:rsid w:val="00B62A2B"/>
    <w:rsid w:val="00B64B72"/>
    <w:rsid w:val="00B65CB9"/>
    <w:rsid w:val="00B6649F"/>
    <w:rsid w:val="00B669C7"/>
    <w:rsid w:val="00B66A91"/>
    <w:rsid w:val="00B66DD0"/>
    <w:rsid w:val="00B7074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2B6"/>
    <w:rsid w:val="00B87EF2"/>
    <w:rsid w:val="00B902F2"/>
    <w:rsid w:val="00B905C7"/>
    <w:rsid w:val="00B90B50"/>
    <w:rsid w:val="00B90D40"/>
    <w:rsid w:val="00B952AB"/>
    <w:rsid w:val="00B95445"/>
    <w:rsid w:val="00B96DED"/>
    <w:rsid w:val="00B97C11"/>
    <w:rsid w:val="00B97D1A"/>
    <w:rsid w:val="00BA0350"/>
    <w:rsid w:val="00BA1F23"/>
    <w:rsid w:val="00BA3213"/>
    <w:rsid w:val="00BA34CF"/>
    <w:rsid w:val="00BA3D96"/>
    <w:rsid w:val="00BA42AE"/>
    <w:rsid w:val="00BA5554"/>
    <w:rsid w:val="00BA593A"/>
    <w:rsid w:val="00BA794B"/>
    <w:rsid w:val="00BA7A72"/>
    <w:rsid w:val="00BA7BC1"/>
    <w:rsid w:val="00BB1853"/>
    <w:rsid w:val="00BB1EC2"/>
    <w:rsid w:val="00BB3051"/>
    <w:rsid w:val="00BB38E0"/>
    <w:rsid w:val="00BB3C21"/>
    <w:rsid w:val="00BB6E47"/>
    <w:rsid w:val="00BC340C"/>
    <w:rsid w:val="00BC3609"/>
    <w:rsid w:val="00BC55EB"/>
    <w:rsid w:val="00BC7307"/>
    <w:rsid w:val="00BC7A44"/>
    <w:rsid w:val="00BD0FE6"/>
    <w:rsid w:val="00BD11F6"/>
    <w:rsid w:val="00BD1A80"/>
    <w:rsid w:val="00BD1DA9"/>
    <w:rsid w:val="00BD245C"/>
    <w:rsid w:val="00BD2604"/>
    <w:rsid w:val="00BD4540"/>
    <w:rsid w:val="00BD4AD7"/>
    <w:rsid w:val="00BD5D28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3467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0C20"/>
    <w:rsid w:val="00C11BBF"/>
    <w:rsid w:val="00C11F62"/>
    <w:rsid w:val="00C122C1"/>
    <w:rsid w:val="00C12B50"/>
    <w:rsid w:val="00C14313"/>
    <w:rsid w:val="00C14F96"/>
    <w:rsid w:val="00C15577"/>
    <w:rsid w:val="00C15EE1"/>
    <w:rsid w:val="00C1727E"/>
    <w:rsid w:val="00C17643"/>
    <w:rsid w:val="00C17904"/>
    <w:rsid w:val="00C20F52"/>
    <w:rsid w:val="00C217C0"/>
    <w:rsid w:val="00C22449"/>
    <w:rsid w:val="00C22472"/>
    <w:rsid w:val="00C22A79"/>
    <w:rsid w:val="00C2391C"/>
    <w:rsid w:val="00C248E7"/>
    <w:rsid w:val="00C25AE0"/>
    <w:rsid w:val="00C26354"/>
    <w:rsid w:val="00C279CF"/>
    <w:rsid w:val="00C30DEA"/>
    <w:rsid w:val="00C32151"/>
    <w:rsid w:val="00C32E66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EBD"/>
    <w:rsid w:val="00C54044"/>
    <w:rsid w:val="00C54142"/>
    <w:rsid w:val="00C54668"/>
    <w:rsid w:val="00C55256"/>
    <w:rsid w:val="00C55E3B"/>
    <w:rsid w:val="00C55EAE"/>
    <w:rsid w:val="00C5633B"/>
    <w:rsid w:val="00C60779"/>
    <w:rsid w:val="00C61E23"/>
    <w:rsid w:val="00C62877"/>
    <w:rsid w:val="00C62EF3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C2E"/>
    <w:rsid w:val="00C81DC8"/>
    <w:rsid w:val="00C82A38"/>
    <w:rsid w:val="00C82E49"/>
    <w:rsid w:val="00C83871"/>
    <w:rsid w:val="00C845B5"/>
    <w:rsid w:val="00C84D08"/>
    <w:rsid w:val="00C85C22"/>
    <w:rsid w:val="00C8646E"/>
    <w:rsid w:val="00C866E9"/>
    <w:rsid w:val="00C90B8C"/>
    <w:rsid w:val="00C90DB0"/>
    <w:rsid w:val="00C9111F"/>
    <w:rsid w:val="00C9605A"/>
    <w:rsid w:val="00C964C5"/>
    <w:rsid w:val="00C96AEA"/>
    <w:rsid w:val="00C96E17"/>
    <w:rsid w:val="00CA09DF"/>
    <w:rsid w:val="00CA0CAF"/>
    <w:rsid w:val="00CA0E65"/>
    <w:rsid w:val="00CA4697"/>
    <w:rsid w:val="00CA54B8"/>
    <w:rsid w:val="00CA5A5E"/>
    <w:rsid w:val="00CA5B32"/>
    <w:rsid w:val="00CA5BBC"/>
    <w:rsid w:val="00CA6238"/>
    <w:rsid w:val="00CA6609"/>
    <w:rsid w:val="00CA663B"/>
    <w:rsid w:val="00CA69AA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302"/>
    <w:rsid w:val="00CE2CD8"/>
    <w:rsid w:val="00CE4B69"/>
    <w:rsid w:val="00CE5C98"/>
    <w:rsid w:val="00CE5E37"/>
    <w:rsid w:val="00CE5F94"/>
    <w:rsid w:val="00CE63F0"/>
    <w:rsid w:val="00CE6D9D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41CA"/>
    <w:rsid w:val="00D2781B"/>
    <w:rsid w:val="00D345AB"/>
    <w:rsid w:val="00D347D8"/>
    <w:rsid w:val="00D34E34"/>
    <w:rsid w:val="00D353E5"/>
    <w:rsid w:val="00D361E6"/>
    <w:rsid w:val="00D3751C"/>
    <w:rsid w:val="00D41301"/>
    <w:rsid w:val="00D416A9"/>
    <w:rsid w:val="00D419F3"/>
    <w:rsid w:val="00D424C6"/>
    <w:rsid w:val="00D42C74"/>
    <w:rsid w:val="00D43DB0"/>
    <w:rsid w:val="00D449B7"/>
    <w:rsid w:val="00D44D5C"/>
    <w:rsid w:val="00D4545C"/>
    <w:rsid w:val="00D45BE7"/>
    <w:rsid w:val="00D471D9"/>
    <w:rsid w:val="00D50D45"/>
    <w:rsid w:val="00D5285C"/>
    <w:rsid w:val="00D55281"/>
    <w:rsid w:val="00D573CB"/>
    <w:rsid w:val="00D573E5"/>
    <w:rsid w:val="00D57B5D"/>
    <w:rsid w:val="00D61181"/>
    <w:rsid w:val="00D61510"/>
    <w:rsid w:val="00D617B6"/>
    <w:rsid w:val="00D61EF4"/>
    <w:rsid w:val="00D62482"/>
    <w:rsid w:val="00D62BC6"/>
    <w:rsid w:val="00D62EEC"/>
    <w:rsid w:val="00D63B06"/>
    <w:rsid w:val="00D660F5"/>
    <w:rsid w:val="00D66860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432F"/>
    <w:rsid w:val="00D932B9"/>
    <w:rsid w:val="00D93B53"/>
    <w:rsid w:val="00D95809"/>
    <w:rsid w:val="00D9580F"/>
    <w:rsid w:val="00D9613A"/>
    <w:rsid w:val="00DA129F"/>
    <w:rsid w:val="00DA2C38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0E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12D1"/>
    <w:rsid w:val="00DF3AAE"/>
    <w:rsid w:val="00DF3FE6"/>
    <w:rsid w:val="00DF4856"/>
    <w:rsid w:val="00DF4E18"/>
    <w:rsid w:val="00DF5321"/>
    <w:rsid w:val="00DF581D"/>
    <w:rsid w:val="00DF5E0A"/>
    <w:rsid w:val="00E00588"/>
    <w:rsid w:val="00E006E2"/>
    <w:rsid w:val="00E00B89"/>
    <w:rsid w:val="00E026BE"/>
    <w:rsid w:val="00E0611A"/>
    <w:rsid w:val="00E10615"/>
    <w:rsid w:val="00E11825"/>
    <w:rsid w:val="00E12E38"/>
    <w:rsid w:val="00E142F9"/>
    <w:rsid w:val="00E1498B"/>
    <w:rsid w:val="00E168EC"/>
    <w:rsid w:val="00E17210"/>
    <w:rsid w:val="00E1765B"/>
    <w:rsid w:val="00E21386"/>
    <w:rsid w:val="00E21392"/>
    <w:rsid w:val="00E2145E"/>
    <w:rsid w:val="00E22050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2574"/>
    <w:rsid w:val="00E32D66"/>
    <w:rsid w:val="00E3351D"/>
    <w:rsid w:val="00E34F09"/>
    <w:rsid w:val="00E35047"/>
    <w:rsid w:val="00E35E65"/>
    <w:rsid w:val="00E3663D"/>
    <w:rsid w:val="00E403BE"/>
    <w:rsid w:val="00E40BD8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B97"/>
    <w:rsid w:val="00E60DD1"/>
    <w:rsid w:val="00E631FB"/>
    <w:rsid w:val="00E65842"/>
    <w:rsid w:val="00E65A02"/>
    <w:rsid w:val="00E67D6E"/>
    <w:rsid w:val="00E7023A"/>
    <w:rsid w:val="00E70A95"/>
    <w:rsid w:val="00E70E33"/>
    <w:rsid w:val="00E7173F"/>
    <w:rsid w:val="00E71D00"/>
    <w:rsid w:val="00E743D0"/>
    <w:rsid w:val="00E749EC"/>
    <w:rsid w:val="00E7671F"/>
    <w:rsid w:val="00E77973"/>
    <w:rsid w:val="00E841F1"/>
    <w:rsid w:val="00E85B25"/>
    <w:rsid w:val="00E86148"/>
    <w:rsid w:val="00E8643D"/>
    <w:rsid w:val="00E8647A"/>
    <w:rsid w:val="00E869AB"/>
    <w:rsid w:val="00E876EF"/>
    <w:rsid w:val="00E87EFE"/>
    <w:rsid w:val="00E87EFF"/>
    <w:rsid w:val="00E907D5"/>
    <w:rsid w:val="00E90B02"/>
    <w:rsid w:val="00E934CD"/>
    <w:rsid w:val="00E935BB"/>
    <w:rsid w:val="00E938A6"/>
    <w:rsid w:val="00E96879"/>
    <w:rsid w:val="00EA03F3"/>
    <w:rsid w:val="00EA1ED3"/>
    <w:rsid w:val="00EA2620"/>
    <w:rsid w:val="00EA44AD"/>
    <w:rsid w:val="00EA44F2"/>
    <w:rsid w:val="00EA55C8"/>
    <w:rsid w:val="00EA585E"/>
    <w:rsid w:val="00EA630D"/>
    <w:rsid w:val="00EA767B"/>
    <w:rsid w:val="00EA7C64"/>
    <w:rsid w:val="00EA7E52"/>
    <w:rsid w:val="00EB15D6"/>
    <w:rsid w:val="00EB26D6"/>
    <w:rsid w:val="00EB34FC"/>
    <w:rsid w:val="00EB47E4"/>
    <w:rsid w:val="00EB6515"/>
    <w:rsid w:val="00EB7439"/>
    <w:rsid w:val="00EC192B"/>
    <w:rsid w:val="00EC2E9C"/>
    <w:rsid w:val="00EC31DC"/>
    <w:rsid w:val="00EC3369"/>
    <w:rsid w:val="00EC6BAD"/>
    <w:rsid w:val="00EC752F"/>
    <w:rsid w:val="00ED1867"/>
    <w:rsid w:val="00ED1C6E"/>
    <w:rsid w:val="00ED1F45"/>
    <w:rsid w:val="00ED69B1"/>
    <w:rsid w:val="00ED6AFA"/>
    <w:rsid w:val="00ED6DDD"/>
    <w:rsid w:val="00EE0CDF"/>
    <w:rsid w:val="00EE1B80"/>
    <w:rsid w:val="00EE206F"/>
    <w:rsid w:val="00EE29F7"/>
    <w:rsid w:val="00EE2EF6"/>
    <w:rsid w:val="00EE4498"/>
    <w:rsid w:val="00EE5D6F"/>
    <w:rsid w:val="00EE7A16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1A8B"/>
    <w:rsid w:val="00F0385E"/>
    <w:rsid w:val="00F040E8"/>
    <w:rsid w:val="00F04A2B"/>
    <w:rsid w:val="00F0580D"/>
    <w:rsid w:val="00F058B8"/>
    <w:rsid w:val="00F05A52"/>
    <w:rsid w:val="00F07471"/>
    <w:rsid w:val="00F07AB4"/>
    <w:rsid w:val="00F07F7E"/>
    <w:rsid w:val="00F11C76"/>
    <w:rsid w:val="00F11DE1"/>
    <w:rsid w:val="00F11F4E"/>
    <w:rsid w:val="00F13305"/>
    <w:rsid w:val="00F173A7"/>
    <w:rsid w:val="00F205C6"/>
    <w:rsid w:val="00F21576"/>
    <w:rsid w:val="00F21D45"/>
    <w:rsid w:val="00F224F9"/>
    <w:rsid w:val="00F2269D"/>
    <w:rsid w:val="00F22A0E"/>
    <w:rsid w:val="00F22BB1"/>
    <w:rsid w:val="00F25E3C"/>
    <w:rsid w:val="00F27300"/>
    <w:rsid w:val="00F3025C"/>
    <w:rsid w:val="00F3104F"/>
    <w:rsid w:val="00F322B5"/>
    <w:rsid w:val="00F32319"/>
    <w:rsid w:val="00F3556E"/>
    <w:rsid w:val="00F3652A"/>
    <w:rsid w:val="00F36559"/>
    <w:rsid w:val="00F36EAF"/>
    <w:rsid w:val="00F405AC"/>
    <w:rsid w:val="00F40C5C"/>
    <w:rsid w:val="00F41AEB"/>
    <w:rsid w:val="00F421C6"/>
    <w:rsid w:val="00F4227B"/>
    <w:rsid w:val="00F43F2E"/>
    <w:rsid w:val="00F44741"/>
    <w:rsid w:val="00F455AC"/>
    <w:rsid w:val="00F45955"/>
    <w:rsid w:val="00F47D56"/>
    <w:rsid w:val="00F47FAA"/>
    <w:rsid w:val="00F50054"/>
    <w:rsid w:val="00F515CD"/>
    <w:rsid w:val="00F525F6"/>
    <w:rsid w:val="00F52FB8"/>
    <w:rsid w:val="00F54BA0"/>
    <w:rsid w:val="00F5555E"/>
    <w:rsid w:val="00F56E06"/>
    <w:rsid w:val="00F57F40"/>
    <w:rsid w:val="00F60FDA"/>
    <w:rsid w:val="00F61345"/>
    <w:rsid w:val="00F62641"/>
    <w:rsid w:val="00F6336D"/>
    <w:rsid w:val="00F63A08"/>
    <w:rsid w:val="00F66FCF"/>
    <w:rsid w:val="00F67495"/>
    <w:rsid w:val="00F67F49"/>
    <w:rsid w:val="00F71B6A"/>
    <w:rsid w:val="00F71F70"/>
    <w:rsid w:val="00F72B7C"/>
    <w:rsid w:val="00F7330E"/>
    <w:rsid w:val="00F75F91"/>
    <w:rsid w:val="00F7734D"/>
    <w:rsid w:val="00F803D7"/>
    <w:rsid w:val="00F8183C"/>
    <w:rsid w:val="00F8294C"/>
    <w:rsid w:val="00F82DCF"/>
    <w:rsid w:val="00F84E45"/>
    <w:rsid w:val="00F85E9E"/>
    <w:rsid w:val="00F85F89"/>
    <w:rsid w:val="00F87505"/>
    <w:rsid w:val="00F877D7"/>
    <w:rsid w:val="00F87CC5"/>
    <w:rsid w:val="00F87D0B"/>
    <w:rsid w:val="00F87FE3"/>
    <w:rsid w:val="00F92615"/>
    <w:rsid w:val="00F929A8"/>
    <w:rsid w:val="00F94344"/>
    <w:rsid w:val="00F9704F"/>
    <w:rsid w:val="00F973F5"/>
    <w:rsid w:val="00F9753A"/>
    <w:rsid w:val="00FA150B"/>
    <w:rsid w:val="00FA2020"/>
    <w:rsid w:val="00FA3E0C"/>
    <w:rsid w:val="00FA544E"/>
    <w:rsid w:val="00FA5926"/>
    <w:rsid w:val="00FA5A04"/>
    <w:rsid w:val="00FA5F46"/>
    <w:rsid w:val="00FA6C20"/>
    <w:rsid w:val="00FA700A"/>
    <w:rsid w:val="00FA714D"/>
    <w:rsid w:val="00FA75C4"/>
    <w:rsid w:val="00FB02B7"/>
    <w:rsid w:val="00FB0B1A"/>
    <w:rsid w:val="00FB3D14"/>
    <w:rsid w:val="00FB3F31"/>
    <w:rsid w:val="00FB4B98"/>
    <w:rsid w:val="00FB59FA"/>
    <w:rsid w:val="00FC1A94"/>
    <w:rsid w:val="00FC2544"/>
    <w:rsid w:val="00FC268E"/>
    <w:rsid w:val="00FC2FB7"/>
    <w:rsid w:val="00FC4A1A"/>
    <w:rsid w:val="00FC5D42"/>
    <w:rsid w:val="00FC67AB"/>
    <w:rsid w:val="00FC6804"/>
    <w:rsid w:val="00FC7B4D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4C10"/>
    <w:rsid w:val="00FE5608"/>
    <w:rsid w:val="00FE5EF8"/>
    <w:rsid w:val="00FE625D"/>
    <w:rsid w:val="00FE646C"/>
    <w:rsid w:val="00FE7917"/>
    <w:rsid w:val="00FF01A2"/>
    <w:rsid w:val="00FF0505"/>
    <w:rsid w:val="00FF22E8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896C-90E4-4A0E-AD4F-247BB72C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Bangkit Panji Anarogo, S.Pd.</cp:lastModifiedBy>
  <cp:revision>2</cp:revision>
  <cp:lastPrinted>2018-11-12T07:33:00Z</cp:lastPrinted>
  <dcterms:created xsi:type="dcterms:W3CDTF">2018-12-10T03:20:00Z</dcterms:created>
  <dcterms:modified xsi:type="dcterms:W3CDTF">2018-12-10T03:20:00Z</dcterms:modified>
</cp:coreProperties>
</file>